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C0B" w:rsidRDefault="0024690B" w:rsidP="00620944">
      <w:pPr>
        <w:tabs>
          <w:tab w:val="left" w:pos="1160"/>
          <w:tab w:val="left" w:pos="5120"/>
        </w:tabs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07C86B6" wp14:editId="2B9E58E3">
            <wp:extent cx="2831209" cy="914400"/>
            <wp:effectExtent l="0" t="0" r="762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99BEA4E-F40A-4AE5-BD0F-9EDD71735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99BEA4E-F40A-4AE5-BD0F-9EDD71735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120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0B" w:rsidRDefault="00555C0B" w:rsidP="00555C0B">
      <w:pPr>
        <w:tabs>
          <w:tab w:val="left" w:pos="1160"/>
          <w:tab w:val="left" w:pos="5120"/>
        </w:tabs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PROFESSEURS DES UNIVERSITES - PRATICIENS HOSPITALIERS (Classe exceptionnelle 2</w:t>
      </w:r>
      <w:r w:rsidRPr="00555C0B">
        <w:rPr>
          <w:rFonts w:ascii="Times New Roman" w:hAnsi="Times New Roman"/>
          <w:b/>
          <w:bCs/>
          <w:sz w:val="22"/>
          <w:szCs w:val="22"/>
          <w:u w:val="single"/>
          <w:vertAlign w:val="superscript"/>
        </w:rPr>
        <w:t>ème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classe)</w:t>
      </w:r>
    </w:p>
    <w:p w:rsidR="00B950ED" w:rsidRDefault="00B950ED" w:rsidP="00555C0B">
      <w:pPr>
        <w:tabs>
          <w:tab w:val="left" w:pos="1160"/>
          <w:tab w:val="left" w:pos="512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555C0B" w:rsidRPr="006B03BB" w:rsidRDefault="00555C0B" w:rsidP="00555C0B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ADHAM Mustapha</w:t>
      </w:r>
      <w:r w:rsidRPr="006B03BB">
        <w:rPr>
          <w:rFonts w:ascii="Times New Roman" w:hAnsi="Times New Roman"/>
          <w:sz w:val="22"/>
          <w:szCs w:val="22"/>
        </w:rPr>
        <w:tab/>
        <w:t>Chirurgie Digestive</w:t>
      </w:r>
      <w:r>
        <w:rPr>
          <w:rFonts w:ascii="Times New Roman" w:hAnsi="Times New Roman"/>
          <w:sz w:val="22"/>
          <w:szCs w:val="22"/>
        </w:rPr>
        <w:t>,</w:t>
      </w:r>
    </w:p>
    <w:p w:rsidR="00555C0B" w:rsidRPr="006B03BB" w:rsidRDefault="00555C0B" w:rsidP="00B26FBB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  <w:t>FOUQUE Denis</w:t>
      </w:r>
      <w:r w:rsidRPr="006B03BB">
        <w:rPr>
          <w:rFonts w:ascii="Times New Roman" w:hAnsi="Times New Roman"/>
          <w:sz w:val="22"/>
          <w:szCs w:val="22"/>
        </w:rPr>
        <w:tab/>
        <w:t>Néphrologie</w:t>
      </w:r>
      <w:r>
        <w:rPr>
          <w:rFonts w:ascii="Times New Roman" w:hAnsi="Times New Roman"/>
          <w:sz w:val="22"/>
          <w:szCs w:val="22"/>
        </w:rPr>
        <w:t>,</w:t>
      </w:r>
    </w:p>
    <w:p w:rsidR="00555C0B" w:rsidRPr="006B03BB" w:rsidRDefault="004F4713" w:rsidP="00555C0B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555C0B" w:rsidRPr="006B03BB">
        <w:rPr>
          <w:rFonts w:ascii="Times New Roman" w:hAnsi="Times New Roman"/>
          <w:sz w:val="22"/>
          <w:szCs w:val="22"/>
        </w:rPr>
        <w:t>GOLFIER François</w:t>
      </w:r>
      <w:r w:rsidR="00555C0B" w:rsidRPr="006B03BB">
        <w:rPr>
          <w:rFonts w:ascii="Times New Roman" w:hAnsi="Times New Roman"/>
          <w:sz w:val="22"/>
          <w:szCs w:val="22"/>
        </w:rPr>
        <w:tab/>
        <w:t>Gynécologie Obstétrique ; gynécologie médicale</w:t>
      </w:r>
      <w:r w:rsidR="00555C0B">
        <w:rPr>
          <w:rFonts w:ascii="Times New Roman" w:hAnsi="Times New Roman"/>
          <w:sz w:val="22"/>
          <w:szCs w:val="22"/>
        </w:rPr>
        <w:t>,</w:t>
      </w:r>
    </w:p>
    <w:p w:rsidR="00516C29" w:rsidRDefault="00555C0B" w:rsidP="001B0BA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16C29" w:rsidRPr="00DC7D4C">
        <w:rPr>
          <w:rFonts w:ascii="Times New Roman" w:hAnsi="Times New Roman"/>
          <w:sz w:val="22"/>
          <w:szCs w:val="22"/>
        </w:rPr>
        <w:t>LAFRASSE RODRIGUEZ- Claire</w:t>
      </w:r>
      <w:r w:rsidR="00516C29" w:rsidRPr="00DC7D4C">
        <w:rPr>
          <w:rFonts w:ascii="Times New Roman" w:hAnsi="Times New Roman"/>
          <w:sz w:val="22"/>
          <w:szCs w:val="22"/>
        </w:rPr>
        <w:tab/>
        <w:t>Biochimie et Biologie moléculaire,</w:t>
      </w:r>
    </w:p>
    <w:p w:rsidR="00DD119F" w:rsidRPr="003E58B5" w:rsidRDefault="00DD119F" w:rsidP="00516C29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E58B5">
        <w:rPr>
          <w:rFonts w:ascii="Times New Roman" w:hAnsi="Times New Roman"/>
          <w:sz w:val="22"/>
          <w:szCs w:val="22"/>
        </w:rPr>
        <w:t>LINA Gérard</w:t>
      </w:r>
      <w:r w:rsidRPr="003E58B5">
        <w:rPr>
          <w:rFonts w:ascii="Times New Roman" w:hAnsi="Times New Roman"/>
          <w:sz w:val="22"/>
          <w:szCs w:val="22"/>
        </w:rPr>
        <w:tab/>
        <w:t>Bactéri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DD119F" w:rsidRPr="003E58B5" w:rsidRDefault="00F01595" w:rsidP="00F0159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E58B5">
        <w:rPr>
          <w:rFonts w:ascii="Times New Roman" w:hAnsi="Times New Roman"/>
          <w:sz w:val="22"/>
          <w:szCs w:val="22"/>
        </w:rPr>
        <w:tab/>
      </w:r>
      <w:r w:rsidR="00DD119F" w:rsidRPr="003E58B5">
        <w:rPr>
          <w:rFonts w:ascii="Times New Roman" w:hAnsi="Times New Roman"/>
          <w:sz w:val="22"/>
          <w:szCs w:val="22"/>
        </w:rPr>
        <w:t>PIRIOU Vincent</w:t>
      </w:r>
      <w:r w:rsidR="00DD119F" w:rsidRPr="003E58B5">
        <w:rPr>
          <w:rFonts w:ascii="Times New Roman" w:hAnsi="Times New Roman"/>
          <w:sz w:val="22"/>
          <w:szCs w:val="22"/>
        </w:rPr>
        <w:tab/>
        <w:t>Anesthésiologie et réanimation chirurgicale,</w:t>
      </w:r>
    </w:p>
    <w:p w:rsidR="00F01595" w:rsidRPr="003E58B5" w:rsidRDefault="00F01595" w:rsidP="00F0159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E58B5">
        <w:rPr>
          <w:rFonts w:ascii="Times New Roman" w:hAnsi="Times New Roman"/>
          <w:sz w:val="22"/>
          <w:szCs w:val="22"/>
        </w:rPr>
        <w:tab/>
        <w:t>SALLES Gilles</w:t>
      </w:r>
      <w:r w:rsidRPr="003E58B5">
        <w:rPr>
          <w:rFonts w:ascii="Times New Roman" w:hAnsi="Times New Roman"/>
          <w:sz w:val="22"/>
          <w:szCs w:val="22"/>
        </w:rPr>
        <w:tab/>
        <w:t>Hématologie ; Transfusion,</w:t>
      </w:r>
    </w:p>
    <w:p w:rsidR="00516C29" w:rsidRPr="003E58B5" w:rsidRDefault="00F01595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E58B5">
        <w:rPr>
          <w:rFonts w:ascii="Times New Roman" w:hAnsi="Times New Roman"/>
          <w:sz w:val="22"/>
          <w:szCs w:val="22"/>
        </w:rPr>
        <w:tab/>
      </w:r>
      <w:r w:rsidR="00516C29" w:rsidRPr="003E58B5">
        <w:rPr>
          <w:rFonts w:ascii="Times New Roman" w:hAnsi="Times New Roman"/>
          <w:sz w:val="22"/>
          <w:szCs w:val="22"/>
        </w:rPr>
        <w:t>THIVOLET Charles</w:t>
      </w:r>
      <w:r w:rsidR="00516C29" w:rsidRPr="003E58B5">
        <w:rPr>
          <w:rFonts w:ascii="Times New Roman" w:hAnsi="Times New Roman"/>
          <w:sz w:val="22"/>
          <w:szCs w:val="22"/>
        </w:rPr>
        <w:tab/>
        <w:t>Endocrinologie et Maladies métaboliques,</w:t>
      </w:r>
    </w:p>
    <w:p w:rsidR="00DD119F" w:rsidRPr="003E58B5" w:rsidRDefault="00DD119F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E58B5">
        <w:rPr>
          <w:rFonts w:ascii="Times New Roman" w:hAnsi="Times New Roman"/>
          <w:sz w:val="22"/>
          <w:szCs w:val="22"/>
        </w:rPr>
        <w:tab/>
        <w:t>THOMAS Luc</w:t>
      </w:r>
      <w:r w:rsidRPr="003E58B5">
        <w:rPr>
          <w:rFonts w:ascii="Times New Roman" w:hAnsi="Times New Roman"/>
          <w:sz w:val="22"/>
          <w:szCs w:val="22"/>
        </w:rPr>
        <w:tab/>
        <w:t>Dermato –Vénérologie,</w:t>
      </w:r>
    </w:p>
    <w:p w:rsidR="00A533A2" w:rsidRDefault="00A533A2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A533A2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PROFESSEURS DES UNIVERSITES - PRATICIENS HOSPITALIERS (Classe exceptionnelle 1</w:t>
      </w:r>
      <w:r w:rsidRPr="00555C0B">
        <w:rPr>
          <w:rFonts w:ascii="Times New Roman" w:hAnsi="Times New Roman"/>
          <w:b/>
          <w:bCs/>
          <w:sz w:val="22"/>
          <w:szCs w:val="22"/>
          <w:u w:val="single"/>
          <w:vertAlign w:val="superscript"/>
        </w:rPr>
        <w:t>ère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classe)</w:t>
      </w:r>
    </w:p>
    <w:p w:rsidR="00A533A2" w:rsidRPr="00F91B05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</w:p>
    <w:p w:rsidR="00A533A2" w:rsidRPr="001B0BA4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F91B05">
        <w:rPr>
          <w:rFonts w:ascii="Times New Roman" w:hAnsi="Times New Roman"/>
          <w:color w:val="FF0000"/>
          <w:sz w:val="22"/>
          <w:szCs w:val="22"/>
        </w:rPr>
        <w:tab/>
      </w:r>
      <w:r w:rsidRPr="001B0BA4">
        <w:rPr>
          <w:rFonts w:ascii="Times New Roman" w:hAnsi="Times New Roman"/>
          <w:sz w:val="22"/>
          <w:szCs w:val="22"/>
        </w:rPr>
        <w:t>ALLAOUCHICHE Bernard</w:t>
      </w:r>
      <w:r w:rsidRPr="001B0BA4">
        <w:rPr>
          <w:rFonts w:ascii="Times New Roman" w:hAnsi="Times New Roman"/>
          <w:sz w:val="22"/>
          <w:szCs w:val="22"/>
        </w:rPr>
        <w:tab/>
        <w:t>Anesthésie-Réanimation Urgence,</w:t>
      </w:r>
    </w:p>
    <w:p w:rsidR="00A533A2" w:rsidRPr="001B0BA4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BONNEFOY- CUDRAZ Eric</w:t>
      </w:r>
      <w:r w:rsidRPr="001B0BA4">
        <w:rPr>
          <w:rFonts w:ascii="Times New Roman" w:hAnsi="Times New Roman"/>
          <w:sz w:val="22"/>
          <w:szCs w:val="22"/>
        </w:rPr>
        <w:tab/>
        <w:t>Cardiologie,</w:t>
      </w:r>
    </w:p>
    <w:p w:rsidR="00A533A2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BOULETREAU Pierre</w:t>
      </w:r>
      <w:r w:rsidRPr="001B0BA4">
        <w:rPr>
          <w:rFonts w:ascii="Times New Roman" w:hAnsi="Times New Roman"/>
          <w:sz w:val="22"/>
          <w:szCs w:val="22"/>
        </w:rPr>
        <w:tab/>
        <w:t>Chirurgie maxillo-faciale et stomatologie</w:t>
      </w:r>
      <w:r>
        <w:rPr>
          <w:rFonts w:ascii="Times New Roman" w:hAnsi="Times New Roman"/>
          <w:color w:val="FF0000"/>
          <w:sz w:val="22"/>
          <w:szCs w:val="22"/>
        </w:rPr>
        <w:t>,</w:t>
      </w:r>
    </w:p>
    <w:p w:rsidR="00A533A2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BURILLON Carole</w:t>
      </w:r>
      <w:r w:rsidRPr="006B03BB">
        <w:rPr>
          <w:rFonts w:ascii="Times New Roman" w:hAnsi="Times New Roman"/>
          <w:sz w:val="22"/>
          <w:szCs w:val="22"/>
        </w:rPr>
        <w:tab/>
        <w:t>Ophtalmologie</w:t>
      </w:r>
      <w:r>
        <w:rPr>
          <w:rFonts w:ascii="Times New Roman" w:hAnsi="Times New Roman"/>
          <w:sz w:val="22"/>
          <w:szCs w:val="22"/>
        </w:rPr>
        <w:t>,</w:t>
      </w:r>
    </w:p>
    <w:p w:rsidR="00A533A2" w:rsidRPr="001B0BA4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1B0BA4">
        <w:rPr>
          <w:rFonts w:ascii="Times New Roman" w:hAnsi="Times New Roman"/>
          <w:sz w:val="22"/>
          <w:szCs w:val="22"/>
        </w:rPr>
        <w:t xml:space="preserve">CERUSE </w:t>
      </w:r>
      <w:proofErr w:type="gramStart"/>
      <w:r w:rsidRPr="001B0BA4">
        <w:rPr>
          <w:rFonts w:ascii="Times New Roman" w:hAnsi="Times New Roman"/>
          <w:sz w:val="22"/>
          <w:szCs w:val="22"/>
        </w:rPr>
        <w:t>Philippe</w:t>
      </w:r>
      <w:r w:rsidRPr="001B0BA4">
        <w:rPr>
          <w:rFonts w:ascii="Times New Roman" w:hAnsi="Times New Roman"/>
          <w:sz w:val="22"/>
          <w:szCs w:val="22"/>
        </w:rPr>
        <w:tab/>
        <w:t>O.R.L</w:t>
      </w:r>
      <w:proofErr w:type="gramEnd"/>
      <w:r w:rsidRPr="001B0BA4">
        <w:rPr>
          <w:rFonts w:ascii="Times New Roman" w:hAnsi="Times New Roman"/>
          <w:sz w:val="22"/>
          <w:szCs w:val="22"/>
        </w:rPr>
        <w:t>,</w:t>
      </w:r>
    </w:p>
    <w:p w:rsidR="00A533A2" w:rsidRPr="001B0BA4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CHAPET Olivier</w:t>
      </w:r>
      <w:r w:rsidRPr="001B0BA4">
        <w:rPr>
          <w:rFonts w:ascii="Times New Roman" w:hAnsi="Times New Roman"/>
          <w:sz w:val="22"/>
          <w:szCs w:val="22"/>
        </w:rPr>
        <w:tab/>
        <w:t>Cancérologie, radiothérapie,</w:t>
      </w:r>
    </w:p>
    <w:p w:rsidR="00A533A2" w:rsidRPr="001B0BA4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FESSY Michel-Henri</w:t>
      </w:r>
      <w:r w:rsidRPr="001B0BA4">
        <w:rPr>
          <w:rFonts w:ascii="Times New Roman" w:hAnsi="Times New Roman"/>
          <w:sz w:val="22"/>
          <w:szCs w:val="22"/>
        </w:rPr>
        <w:tab/>
        <w:t>Anatomie – Chirurgie Ortho,</w:t>
      </w:r>
    </w:p>
    <w:p w:rsidR="00A533A2" w:rsidRPr="001B0BA4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FREYER Gilles</w:t>
      </w:r>
      <w:r w:rsidRPr="001B0BA4">
        <w:rPr>
          <w:rFonts w:ascii="Times New Roman" w:hAnsi="Times New Roman"/>
          <w:sz w:val="22"/>
          <w:szCs w:val="22"/>
        </w:rPr>
        <w:tab/>
        <w:t>Cancérologie ; Radiothérapie,</w:t>
      </w:r>
    </w:p>
    <w:p w:rsidR="00A533A2" w:rsidRPr="001B0BA4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GEORGIEFF Nicolas</w:t>
      </w:r>
      <w:r w:rsidRPr="001B0BA4">
        <w:rPr>
          <w:rFonts w:ascii="Times New Roman" w:hAnsi="Times New Roman"/>
          <w:sz w:val="22"/>
          <w:szCs w:val="22"/>
        </w:rPr>
        <w:tab/>
        <w:t>Pédopsychiatrie,</w:t>
      </w:r>
    </w:p>
    <w:p w:rsidR="00A533A2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  <w:t>GLEHEN Olivier</w:t>
      </w:r>
      <w:r w:rsidRPr="006B03BB">
        <w:rPr>
          <w:rFonts w:ascii="Times New Roman" w:hAnsi="Times New Roman"/>
          <w:sz w:val="22"/>
          <w:szCs w:val="22"/>
        </w:rPr>
        <w:tab/>
        <w:t>Chirurgie Générale</w:t>
      </w:r>
      <w:r>
        <w:rPr>
          <w:rFonts w:ascii="Times New Roman" w:hAnsi="Times New Roman"/>
          <w:sz w:val="22"/>
          <w:szCs w:val="22"/>
        </w:rPr>
        <w:t>,</w:t>
      </w:r>
    </w:p>
    <w:p w:rsidR="00A533A2" w:rsidRPr="001B0BA4" w:rsidRDefault="00A533A2" w:rsidP="00A533A2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Pr="001B0BA4">
        <w:rPr>
          <w:rFonts w:ascii="Times New Roman" w:hAnsi="Times New Roman"/>
          <w:sz w:val="22"/>
          <w:szCs w:val="22"/>
        </w:rPr>
        <w:t>LONG Anne</w:t>
      </w:r>
      <w:r w:rsidRPr="001B0BA4">
        <w:rPr>
          <w:rFonts w:ascii="Times New Roman" w:hAnsi="Times New Roman"/>
          <w:sz w:val="22"/>
          <w:szCs w:val="22"/>
        </w:rPr>
        <w:tab/>
        <w:t>Médecine vasculaire,</w:t>
      </w:r>
    </w:p>
    <w:p w:rsidR="00A533A2" w:rsidRPr="001B0BA4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MION François</w:t>
      </w:r>
      <w:r w:rsidRPr="001B0BA4">
        <w:rPr>
          <w:rFonts w:ascii="Times New Roman" w:hAnsi="Times New Roman"/>
          <w:sz w:val="22"/>
          <w:szCs w:val="22"/>
        </w:rPr>
        <w:tab/>
        <w:t xml:space="preserve">Physiologie, </w:t>
      </w:r>
    </w:p>
    <w:p w:rsidR="00A533A2" w:rsidRPr="006B03BB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PICAUD Jean-Charles</w:t>
      </w:r>
      <w:r w:rsidRPr="001B0BA4">
        <w:rPr>
          <w:rFonts w:ascii="Times New Roman" w:hAnsi="Times New Roman"/>
          <w:sz w:val="22"/>
          <w:szCs w:val="22"/>
        </w:rPr>
        <w:tab/>
        <w:t>Pédiatrie</w:t>
      </w:r>
      <w:r>
        <w:rPr>
          <w:rFonts w:ascii="Times New Roman" w:hAnsi="Times New Roman"/>
          <w:color w:val="FF0000"/>
          <w:sz w:val="22"/>
          <w:szCs w:val="22"/>
        </w:rPr>
        <w:t>,</w:t>
      </w:r>
    </w:p>
    <w:p w:rsidR="00A533A2" w:rsidRPr="00000743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>RUFFION Alain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Urologie,</w:t>
      </w:r>
    </w:p>
    <w:p w:rsidR="00A533A2" w:rsidRPr="00000743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SALLE Bruno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Biologie et Médecine du développement et de la reproduction,</w:t>
      </w:r>
    </w:p>
    <w:p w:rsidR="00A533A2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1B0BA4">
        <w:rPr>
          <w:rFonts w:ascii="Times New Roman" w:hAnsi="Times New Roman"/>
          <w:sz w:val="22"/>
          <w:szCs w:val="22"/>
        </w:rPr>
        <w:t>SANLAVILLE Damien</w:t>
      </w:r>
      <w:r w:rsidRPr="001B0BA4">
        <w:rPr>
          <w:rFonts w:ascii="Times New Roman" w:hAnsi="Times New Roman"/>
          <w:sz w:val="22"/>
          <w:szCs w:val="22"/>
        </w:rPr>
        <w:tab/>
        <w:t>Génétique</w:t>
      </w:r>
      <w:r w:rsidR="00656D47">
        <w:rPr>
          <w:rFonts w:ascii="Times New Roman" w:hAnsi="Times New Roman"/>
          <w:sz w:val="22"/>
          <w:szCs w:val="22"/>
        </w:rPr>
        <w:t>,</w:t>
      </w:r>
    </w:p>
    <w:p w:rsidR="008067F1" w:rsidRDefault="008067F1" w:rsidP="008067F1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>SAURIN Jean-Christophe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Hépato gastroentérologie,</w:t>
      </w:r>
    </w:p>
    <w:p w:rsidR="00A533A2" w:rsidRPr="001B0BA4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SEVE Pascal</w:t>
      </w:r>
      <w:r w:rsidRPr="001B0BA4">
        <w:rPr>
          <w:rFonts w:ascii="Times New Roman" w:hAnsi="Times New Roman"/>
          <w:sz w:val="22"/>
          <w:szCs w:val="22"/>
        </w:rPr>
        <w:tab/>
        <w:t>Médecine Interne, Gériatriqu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A533A2" w:rsidRPr="001B0BA4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TAZAROURTE Karim</w:t>
      </w:r>
      <w:r w:rsidRPr="001B0BA4">
        <w:rPr>
          <w:rFonts w:ascii="Times New Roman" w:hAnsi="Times New Roman"/>
          <w:sz w:val="22"/>
          <w:szCs w:val="22"/>
        </w:rPr>
        <w:tab/>
        <w:t>Médecine Urgenc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A533A2" w:rsidRPr="00000743" w:rsidRDefault="00A533A2" w:rsidP="00A533A2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1B0BA4">
        <w:rPr>
          <w:rFonts w:ascii="Times New Roman" w:hAnsi="Times New Roman"/>
          <w:sz w:val="22"/>
          <w:szCs w:val="22"/>
        </w:rPr>
        <w:tab/>
        <w:t>TRONC François</w:t>
      </w:r>
      <w:r w:rsidRPr="001B0BA4">
        <w:rPr>
          <w:rFonts w:ascii="Times New Roman" w:hAnsi="Times New Roman"/>
          <w:sz w:val="22"/>
          <w:szCs w:val="22"/>
        </w:rPr>
        <w:tab/>
        <w:t xml:space="preserve">Chirurgie thoracique 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>et cardio,</w:t>
      </w:r>
    </w:p>
    <w:p w:rsidR="00F01595" w:rsidRPr="006B03BB" w:rsidRDefault="00F01595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48481C" w:rsidRPr="006B03BB" w:rsidRDefault="0048481C">
      <w:pPr>
        <w:tabs>
          <w:tab w:val="left" w:pos="1120"/>
          <w:tab w:val="left" w:pos="5120"/>
        </w:tabs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OFESSEURS DES UNIVERSITES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- PRATICIENS HOSPITALIERS (1ère Classe)</w:t>
      </w:r>
    </w:p>
    <w:p w:rsidR="004F4713" w:rsidRPr="006B03BB" w:rsidRDefault="004F4713" w:rsidP="00655906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5D37C6" w:rsidRPr="00000743" w:rsidRDefault="004F4713" w:rsidP="00655906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5D37C6" w:rsidRPr="00000743">
        <w:rPr>
          <w:rFonts w:ascii="Times New Roman" w:hAnsi="Times New Roman"/>
          <w:color w:val="000000" w:themeColor="text1"/>
          <w:sz w:val="22"/>
          <w:szCs w:val="22"/>
        </w:rPr>
        <w:t>BARREY Cédric</w:t>
      </w:r>
      <w:r w:rsidR="005D37C6" w:rsidRPr="00000743">
        <w:rPr>
          <w:rFonts w:ascii="Times New Roman" w:hAnsi="Times New Roman"/>
          <w:color w:val="000000" w:themeColor="text1"/>
          <w:sz w:val="22"/>
          <w:szCs w:val="22"/>
        </w:rPr>
        <w:tab/>
        <w:t>Neurochirurgie,</w:t>
      </w:r>
    </w:p>
    <w:p w:rsidR="00A13B13" w:rsidRPr="00000743" w:rsidRDefault="00A13B13" w:rsidP="00A13B13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BERARD Frédéric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Immunologie</w:t>
      </w:r>
      <w:r w:rsidR="00C77C8A" w:rsidRPr="00000743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DD3158" w:rsidRDefault="00655906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D3158" w:rsidRPr="00000743">
        <w:rPr>
          <w:rFonts w:ascii="Times New Roman" w:hAnsi="Times New Roman"/>
          <w:color w:val="000000" w:themeColor="text1"/>
          <w:sz w:val="22"/>
          <w:szCs w:val="22"/>
        </w:rPr>
        <w:t>CHOTEL Franck</w:t>
      </w:r>
      <w:r w:rsidR="00DD3158" w:rsidRPr="00000743">
        <w:rPr>
          <w:rFonts w:ascii="Times New Roman" w:hAnsi="Times New Roman"/>
          <w:color w:val="000000" w:themeColor="text1"/>
          <w:sz w:val="22"/>
          <w:szCs w:val="22"/>
        </w:rPr>
        <w:tab/>
        <w:t>Chirurgie Infantile,</w:t>
      </w:r>
    </w:p>
    <w:p w:rsidR="00FB5FCC" w:rsidRPr="00DC7D4C" w:rsidRDefault="00FB5FC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C7D4C">
        <w:rPr>
          <w:rFonts w:ascii="Times New Roman" w:hAnsi="Times New Roman"/>
          <w:sz w:val="22"/>
          <w:szCs w:val="22"/>
        </w:rPr>
        <w:t>COTTE Eddy</w:t>
      </w:r>
      <w:r w:rsidRPr="00DC7D4C">
        <w:rPr>
          <w:rFonts w:ascii="Times New Roman" w:hAnsi="Times New Roman"/>
          <w:sz w:val="22"/>
          <w:szCs w:val="22"/>
        </w:rPr>
        <w:tab/>
        <w:t>Chirurgie général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4F4713" w:rsidRPr="00DC7D4C" w:rsidRDefault="004F471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DES PORTES DE LA FOSSE Vincent</w:t>
      </w:r>
      <w:r w:rsidRPr="00DC7D4C">
        <w:rPr>
          <w:rFonts w:ascii="Times New Roman" w:hAnsi="Times New Roman"/>
          <w:sz w:val="22"/>
          <w:szCs w:val="22"/>
        </w:rPr>
        <w:tab/>
        <w:t>Pédiatrie</w:t>
      </w:r>
      <w:r w:rsidR="00C77C8A" w:rsidRPr="00DC7D4C">
        <w:rPr>
          <w:rFonts w:ascii="Times New Roman" w:hAnsi="Times New Roman"/>
          <w:sz w:val="22"/>
          <w:szCs w:val="22"/>
        </w:rPr>
        <w:t>,</w:t>
      </w:r>
    </w:p>
    <w:p w:rsidR="00FB5FCC" w:rsidRPr="00DC7D4C" w:rsidRDefault="00FB5FC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DEVOUASSOUX Gilles</w:t>
      </w:r>
      <w:r w:rsidRPr="00DC7D4C">
        <w:rPr>
          <w:rFonts w:ascii="Times New Roman" w:hAnsi="Times New Roman"/>
          <w:sz w:val="22"/>
          <w:szCs w:val="22"/>
        </w:rPr>
        <w:tab/>
        <w:t>Pneumologie</w:t>
      </w:r>
    </w:p>
    <w:p w:rsidR="00FB5FCC" w:rsidRPr="00DC7D4C" w:rsidRDefault="00FB5FC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DISSE Emmanuel</w:t>
      </w:r>
      <w:r w:rsidRPr="00DC7D4C">
        <w:rPr>
          <w:rFonts w:ascii="Times New Roman" w:hAnsi="Times New Roman"/>
          <w:sz w:val="22"/>
          <w:szCs w:val="22"/>
        </w:rPr>
        <w:tab/>
        <w:t>Endocrinologie diabète et maladies métaboliques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E15FA8" w:rsidRPr="006B03BB" w:rsidRDefault="00E15FA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DORET Muriel</w:t>
      </w:r>
      <w:r w:rsidRPr="00DC7D4C">
        <w:rPr>
          <w:rFonts w:ascii="Times New Roman" w:hAnsi="Times New Roman"/>
          <w:sz w:val="22"/>
          <w:szCs w:val="22"/>
        </w:rPr>
        <w:tab/>
        <w:t>Gynécologie-Obstétrique ; gynécologie médicale</w:t>
      </w:r>
      <w:r w:rsidR="00C77C8A">
        <w:rPr>
          <w:rFonts w:ascii="Times New Roman" w:hAnsi="Times New Roman"/>
          <w:sz w:val="22"/>
          <w:szCs w:val="22"/>
        </w:rPr>
        <w:t>,</w:t>
      </w:r>
    </w:p>
    <w:p w:rsidR="00641307" w:rsidRDefault="0037792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641307" w:rsidRPr="006B03BB">
        <w:rPr>
          <w:rFonts w:ascii="Times New Roman" w:hAnsi="Times New Roman"/>
          <w:sz w:val="22"/>
          <w:szCs w:val="22"/>
        </w:rPr>
        <w:t>FEUGIER Patrick</w:t>
      </w:r>
      <w:r w:rsidR="00641307" w:rsidRPr="006B03BB">
        <w:rPr>
          <w:rFonts w:ascii="Times New Roman" w:hAnsi="Times New Roman"/>
          <w:sz w:val="22"/>
          <w:szCs w:val="22"/>
        </w:rPr>
        <w:tab/>
        <w:t>Chirurgie Vasculaire</w:t>
      </w:r>
      <w:r w:rsidR="00C77C8A">
        <w:rPr>
          <w:rFonts w:ascii="Times New Roman" w:hAnsi="Times New Roman"/>
          <w:sz w:val="22"/>
          <w:szCs w:val="22"/>
        </w:rPr>
        <w:t>,</w:t>
      </w:r>
    </w:p>
    <w:p w:rsidR="00DF0815" w:rsidRDefault="00DF081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FRANCK Nicolas</w:t>
      </w:r>
      <w:r w:rsidRPr="006B03BB">
        <w:rPr>
          <w:rFonts w:ascii="Times New Roman" w:hAnsi="Times New Roman"/>
          <w:sz w:val="22"/>
          <w:szCs w:val="22"/>
        </w:rPr>
        <w:tab/>
        <w:t>Psychiatrie Adultes</w:t>
      </w:r>
      <w:r>
        <w:rPr>
          <w:rFonts w:ascii="Times New Roman" w:hAnsi="Times New Roman"/>
          <w:sz w:val="22"/>
          <w:szCs w:val="22"/>
        </w:rPr>
        <w:t>,</w:t>
      </w:r>
    </w:p>
    <w:p w:rsidR="00374570" w:rsidRDefault="00374570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FRANCO Patricia</w:t>
      </w:r>
      <w:r w:rsidRPr="006B03BB">
        <w:rPr>
          <w:rFonts w:ascii="Times New Roman" w:hAnsi="Times New Roman"/>
          <w:sz w:val="22"/>
          <w:szCs w:val="22"/>
        </w:rPr>
        <w:tab/>
        <w:t xml:space="preserve">Physiologie </w:t>
      </w:r>
      <w:r>
        <w:rPr>
          <w:rFonts w:ascii="Times New Roman" w:hAnsi="Times New Roman"/>
          <w:sz w:val="22"/>
          <w:szCs w:val="22"/>
        </w:rPr>
        <w:t>–</w:t>
      </w:r>
      <w:r w:rsidRPr="006B03BB">
        <w:rPr>
          <w:rFonts w:ascii="Times New Roman" w:hAnsi="Times New Roman"/>
          <w:sz w:val="22"/>
          <w:szCs w:val="22"/>
        </w:rPr>
        <w:t xml:space="preserve"> Pédiatrie</w:t>
      </w:r>
      <w:r>
        <w:rPr>
          <w:rFonts w:ascii="Times New Roman" w:hAnsi="Times New Roman"/>
          <w:sz w:val="22"/>
          <w:szCs w:val="22"/>
        </w:rPr>
        <w:t>,</w:t>
      </w:r>
    </w:p>
    <w:p w:rsidR="00374570" w:rsidRDefault="00374570" w:rsidP="00DE15B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</w:p>
    <w:p w:rsidR="009336E5" w:rsidRDefault="003510F0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OFESSEURS DES UNIVERSITES - PRATICIENS HOSPITALIERS (1ère Classe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) </w:t>
      </w:r>
    </w:p>
    <w:p w:rsidR="00DE15B5" w:rsidRDefault="00DE15B5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DE15B5" w:rsidRDefault="00DE15B5" w:rsidP="00DE15B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>GILLET Pierre-Germain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Biologie Cellulaire</w:t>
      </w:r>
      <w:r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DE15B5" w:rsidRDefault="00DE15B5" w:rsidP="00DE15B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>JOUANNEAU Emmanuel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Neurochirurgie</w:t>
      </w:r>
      <w:r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2E66E3" w:rsidRPr="00000743" w:rsidRDefault="00A225B7" w:rsidP="00984A03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165C6" w:rsidRPr="00000743">
        <w:rPr>
          <w:rFonts w:ascii="Times New Roman" w:hAnsi="Times New Roman"/>
          <w:color w:val="000000" w:themeColor="text1"/>
          <w:sz w:val="22"/>
          <w:szCs w:val="22"/>
        </w:rPr>
        <w:t xml:space="preserve">KASSAI KOUPAI </w:t>
      </w:r>
      <w:proofErr w:type="spellStart"/>
      <w:r w:rsidR="003165C6" w:rsidRPr="00000743">
        <w:rPr>
          <w:rFonts w:ascii="Times New Roman" w:hAnsi="Times New Roman"/>
          <w:color w:val="000000" w:themeColor="text1"/>
          <w:sz w:val="22"/>
          <w:szCs w:val="22"/>
        </w:rPr>
        <w:t>Be</w:t>
      </w:r>
      <w:r w:rsidR="002E66E3" w:rsidRPr="00000743">
        <w:rPr>
          <w:rFonts w:ascii="Times New Roman" w:hAnsi="Times New Roman"/>
          <w:color w:val="000000" w:themeColor="text1"/>
          <w:sz w:val="22"/>
          <w:szCs w:val="22"/>
        </w:rPr>
        <w:t>h</w:t>
      </w:r>
      <w:r w:rsidR="003165C6" w:rsidRPr="00000743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2E66E3" w:rsidRPr="00000743">
        <w:rPr>
          <w:rFonts w:ascii="Times New Roman" w:hAnsi="Times New Roman"/>
          <w:color w:val="000000" w:themeColor="text1"/>
          <w:sz w:val="22"/>
          <w:szCs w:val="22"/>
        </w:rPr>
        <w:t>ouz</w:t>
      </w:r>
      <w:proofErr w:type="spellEnd"/>
      <w:r w:rsidR="002E66E3" w:rsidRPr="00000743">
        <w:rPr>
          <w:rFonts w:ascii="Times New Roman" w:hAnsi="Times New Roman"/>
          <w:color w:val="000000" w:themeColor="text1"/>
          <w:sz w:val="22"/>
          <w:szCs w:val="22"/>
        </w:rPr>
        <w:tab/>
        <w:t>Pharmacologie Fondamentale, Clinique</w:t>
      </w:r>
      <w:r w:rsidR="00C77C8A" w:rsidRPr="00000743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774F4D" w:rsidRPr="00000743" w:rsidRDefault="00774F4D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LANTELME Pierre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Cardiologie</w:t>
      </w:r>
      <w:r w:rsidR="00C77C8A" w:rsidRPr="00000743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372AE8" w:rsidRDefault="004F4713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LEBECQUE Serge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Biologie Cellulaire</w:t>
      </w:r>
      <w:r w:rsidR="00C77C8A" w:rsidRPr="00000743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721B6D" w:rsidRDefault="00721B6D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DC7D4C">
        <w:rPr>
          <w:rFonts w:ascii="Times New Roman" w:hAnsi="Times New Roman"/>
          <w:sz w:val="22"/>
          <w:szCs w:val="22"/>
        </w:rPr>
        <w:t>LEGER FALANDRY Claire</w:t>
      </w:r>
      <w:r w:rsidRPr="00DC7D4C">
        <w:rPr>
          <w:rFonts w:ascii="Times New Roman" w:hAnsi="Times New Roman"/>
          <w:sz w:val="22"/>
          <w:szCs w:val="22"/>
        </w:rPr>
        <w:tab/>
        <w:t>Médecine interne, gériatrie,</w:t>
      </w:r>
    </w:p>
    <w:p w:rsidR="00822C63" w:rsidRDefault="009336E5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822C63" w:rsidRPr="00000743">
        <w:rPr>
          <w:rFonts w:ascii="Times New Roman" w:hAnsi="Times New Roman"/>
          <w:color w:val="000000" w:themeColor="text1"/>
          <w:sz w:val="22"/>
          <w:szCs w:val="22"/>
        </w:rPr>
        <w:t>LIFANTE Jean-Christophe</w:t>
      </w:r>
      <w:r w:rsidR="00822C63" w:rsidRPr="00000743">
        <w:rPr>
          <w:rFonts w:ascii="Times New Roman" w:hAnsi="Times New Roman"/>
          <w:color w:val="000000" w:themeColor="text1"/>
          <w:sz w:val="22"/>
          <w:szCs w:val="22"/>
        </w:rPr>
        <w:tab/>
        <w:t>Chirurgie Générale</w:t>
      </w:r>
      <w:r w:rsidR="00C77C8A" w:rsidRPr="00000743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0C3200" w:rsidRPr="00DC7D4C" w:rsidRDefault="00BE1214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4618C" w:rsidRPr="00DC7D4C">
        <w:rPr>
          <w:rFonts w:ascii="Times New Roman" w:hAnsi="Times New Roman"/>
          <w:sz w:val="22"/>
          <w:szCs w:val="22"/>
        </w:rPr>
        <w:t>LUAUTE Jacques</w:t>
      </w:r>
      <w:r w:rsidR="00B4618C" w:rsidRPr="00DC7D4C">
        <w:rPr>
          <w:rFonts w:ascii="Times New Roman" w:hAnsi="Times New Roman"/>
          <w:sz w:val="22"/>
          <w:szCs w:val="22"/>
        </w:rPr>
        <w:tab/>
        <w:t>Médecine physique et Réadaptation</w:t>
      </w:r>
      <w:r w:rsidR="00D60BD0" w:rsidRPr="00DC7D4C">
        <w:rPr>
          <w:rFonts w:ascii="Times New Roman" w:hAnsi="Times New Roman"/>
          <w:sz w:val="22"/>
          <w:szCs w:val="22"/>
        </w:rPr>
        <w:t>,</w:t>
      </w:r>
    </w:p>
    <w:p w:rsidR="00095614" w:rsidRPr="00DC7D4C" w:rsidRDefault="00095614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LUSTIG Sébastien</w:t>
      </w:r>
      <w:r w:rsidRPr="00DC7D4C">
        <w:rPr>
          <w:rFonts w:ascii="Times New Roman" w:hAnsi="Times New Roman"/>
          <w:sz w:val="22"/>
          <w:szCs w:val="22"/>
        </w:rPr>
        <w:tab/>
        <w:t>Chirurgie. Orthopédique,</w:t>
      </w:r>
    </w:p>
    <w:p w:rsidR="002D4D4A" w:rsidRPr="00DC7D4C" w:rsidRDefault="002D4D4A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MOJALLAL Alain-Ali</w:t>
      </w:r>
      <w:r w:rsidRPr="00DC7D4C">
        <w:rPr>
          <w:rFonts w:ascii="Times New Roman" w:hAnsi="Times New Roman"/>
          <w:sz w:val="22"/>
          <w:szCs w:val="22"/>
        </w:rPr>
        <w:tab/>
        <w:t>Chirurgie. Plastique</w:t>
      </w:r>
      <w:r w:rsidR="00D60BD0" w:rsidRPr="00DC7D4C">
        <w:rPr>
          <w:rFonts w:ascii="Times New Roman" w:hAnsi="Times New Roman"/>
          <w:sz w:val="22"/>
          <w:szCs w:val="22"/>
        </w:rPr>
        <w:t>,</w:t>
      </w:r>
    </w:p>
    <w:p w:rsidR="00AA68B0" w:rsidRPr="00DC7D4C" w:rsidRDefault="00AA68B0" w:rsidP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NANCEY Stéphane</w:t>
      </w:r>
      <w:r w:rsidRPr="00DC7D4C">
        <w:rPr>
          <w:rFonts w:ascii="Times New Roman" w:hAnsi="Times New Roman"/>
          <w:sz w:val="22"/>
          <w:szCs w:val="22"/>
        </w:rPr>
        <w:tab/>
        <w:t>Gastro Entér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A659D7" w:rsidRDefault="00652119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PAPAREL Philippe</w:t>
      </w:r>
      <w:r w:rsidRPr="00DC7D4C">
        <w:rPr>
          <w:rFonts w:ascii="Times New Roman" w:hAnsi="Times New Roman"/>
          <w:sz w:val="22"/>
          <w:szCs w:val="22"/>
        </w:rPr>
        <w:tab/>
        <w:t>Urologie</w:t>
      </w:r>
      <w:r w:rsidR="00D60BD0" w:rsidRPr="00DC7D4C">
        <w:rPr>
          <w:rFonts w:ascii="Times New Roman" w:hAnsi="Times New Roman"/>
          <w:sz w:val="22"/>
          <w:szCs w:val="22"/>
        </w:rPr>
        <w:t>,</w:t>
      </w:r>
    </w:p>
    <w:p w:rsidR="00721B6D" w:rsidRPr="00DC7D4C" w:rsidRDefault="00721B6D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74570">
        <w:rPr>
          <w:rFonts w:ascii="Times New Roman" w:hAnsi="Times New Roman"/>
          <w:sz w:val="22"/>
          <w:szCs w:val="22"/>
        </w:rPr>
        <w:t>PIALAT Jean-Baptiste</w:t>
      </w:r>
      <w:r>
        <w:rPr>
          <w:rFonts w:ascii="Times New Roman" w:hAnsi="Times New Roman"/>
          <w:sz w:val="22"/>
          <w:szCs w:val="22"/>
        </w:rPr>
        <w:tab/>
      </w:r>
      <w:r w:rsidR="00374570">
        <w:rPr>
          <w:rFonts w:ascii="Times New Roman" w:hAnsi="Times New Roman"/>
          <w:sz w:val="22"/>
          <w:szCs w:val="22"/>
        </w:rPr>
        <w:t>Radiol</w:t>
      </w:r>
      <w:r w:rsidR="00584C50">
        <w:rPr>
          <w:rFonts w:ascii="Times New Roman" w:hAnsi="Times New Roman"/>
          <w:sz w:val="22"/>
          <w:szCs w:val="22"/>
        </w:rPr>
        <w:t>ogie</w:t>
      </w:r>
      <w:r w:rsidR="0037457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374570">
        <w:rPr>
          <w:rFonts w:ascii="Times New Roman" w:hAnsi="Times New Roman"/>
          <w:sz w:val="22"/>
          <w:szCs w:val="22"/>
        </w:rPr>
        <w:t>Imag</w:t>
      </w:r>
      <w:proofErr w:type="spellEnd"/>
      <w:r w:rsidR="00374570">
        <w:rPr>
          <w:rFonts w:ascii="Times New Roman" w:hAnsi="Times New Roman"/>
          <w:sz w:val="22"/>
          <w:szCs w:val="22"/>
        </w:rPr>
        <w:t>. Méd</w:t>
      </w:r>
      <w:r w:rsidR="00E63ECB">
        <w:rPr>
          <w:rFonts w:ascii="Times New Roman" w:hAnsi="Times New Roman"/>
          <w:sz w:val="22"/>
          <w:szCs w:val="22"/>
        </w:rPr>
        <w:t>.,</w:t>
      </w:r>
    </w:p>
    <w:p w:rsidR="002D4D4A" w:rsidRPr="00DC7D4C" w:rsidRDefault="002D4D4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REIX Philippe</w:t>
      </w:r>
      <w:r w:rsidRPr="00DC7D4C">
        <w:rPr>
          <w:rFonts w:ascii="Times New Roman" w:hAnsi="Times New Roman"/>
          <w:sz w:val="22"/>
          <w:szCs w:val="22"/>
        </w:rPr>
        <w:tab/>
        <w:t>Pédiatrie</w:t>
      </w:r>
      <w:r w:rsidR="00D60BD0" w:rsidRPr="00DC7D4C">
        <w:rPr>
          <w:rFonts w:ascii="Times New Roman" w:hAnsi="Times New Roman"/>
          <w:sz w:val="22"/>
          <w:szCs w:val="22"/>
        </w:rPr>
        <w:t>,</w:t>
      </w:r>
    </w:p>
    <w:p w:rsidR="006A5A15" w:rsidRPr="00DC7D4C" w:rsidRDefault="000C3200" w:rsidP="001C76D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RIOUFOL Gilles</w:t>
      </w:r>
      <w:r w:rsidRPr="00DC7D4C">
        <w:rPr>
          <w:rFonts w:ascii="Times New Roman" w:hAnsi="Times New Roman"/>
          <w:sz w:val="22"/>
          <w:szCs w:val="22"/>
        </w:rPr>
        <w:tab/>
        <w:t>Cardiologie</w:t>
      </w:r>
      <w:r w:rsidR="00D60BD0" w:rsidRPr="00DC7D4C">
        <w:rPr>
          <w:rFonts w:ascii="Times New Roman" w:hAnsi="Times New Roman"/>
          <w:sz w:val="22"/>
          <w:szCs w:val="22"/>
        </w:rPr>
        <w:t>,</w:t>
      </w:r>
    </w:p>
    <w:p w:rsidR="008C5079" w:rsidRPr="003027E8" w:rsidRDefault="004D7DF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</w:r>
      <w:r w:rsidR="001B2B78" w:rsidRPr="00DC7D4C">
        <w:rPr>
          <w:rFonts w:ascii="Times New Roman" w:hAnsi="Times New Roman"/>
          <w:sz w:val="22"/>
          <w:szCs w:val="22"/>
        </w:rPr>
        <w:t>SERVIEN Elvire</w:t>
      </w:r>
      <w:r w:rsidR="001B2B78" w:rsidRPr="00DC7D4C">
        <w:rPr>
          <w:rFonts w:ascii="Times New Roman" w:hAnsi="Times New Roman"/>
          <w:sz w:val="22"/>
          <w:szCs w:val="22"/>
        </w:rPr>
        <w:tab/>
        <w:t>Chirurgie Orthopédique</w:t>
      </w:r>
      <w:r w:rsidR="00D60BD0" w:rsidRPr="00DC7D4C">
        <w:rPr>
          <w:rFonts w:ascii="Times New Roman" w:hAnsi="Times New Roman"/>
          <w:sz w:val="22"/>
          <w:szCs w:val="22"/>
        </w:rPr>
        <w:t>,</w:t>
      </w:r>
    </w:p>
    <w:p w:rsidR="005775F6" w:rsidRPr="00DD4B5D" w:rsidRDefault="005775F6" w:rsidP="005775F6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  <w:lang w:val="en-US"/>
        </w:rPr>
      </w:pPr>
      <w:r w:rsidRPr="008646DF">
        <w:rPr>
          <w:rFonts w:ascii="Times New Roman" w:hAnsi="Times New Roman"/>
          <w:sz w:val="22"/>
          <w:szCs w:val="22"/>
        </w:rPr>
        <w:tab/>
      </w:r>
      <w:r w:rsidRPr="00DD4B5D">
        <w:rPr>
          <w:rFonts w:ascii="Times New Roman" w:hAnsi="Times New Roman"/>
          <w:sz w:val="22"/>
          <w:szCs w:val="22"/>
          <w:lang w:val="en-US"/>
        </w:rPr>
        <w:t>THAI-VAN Hung</w:t>
      </w:r>
      <w:r w:rsidRPr="00DD4B5D">
        <w:rPr>
          <w:rFonts w:ascii="Times New Roman" w:hAnsi="Times New Roman"/>
          <w:sz w:val="22"/>
          <w:szCs w:val="22"/>
          <w:lang w:val="en-US"/>
        </w:rPr>
        <w:tab/>
        <w:t>Physiologies – ORL,</w:t>
      </w:r>
    </w:p>
    <w:p w:rsidR="00F00ABC" w:rsidRPr="00DC7D4C" w:rsidRDefault="006A5A15" w:rsidP="00F00AB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D4B5D">
        <w:rPr>
          <w:rFonts w:ascii="Times New Roman" w:hAnsi="Times New Roman"/>
          <w:sz w:val="22"/>
          <w:szCs w:val="22"/>
          <w:lang w:val="en-US"/>
        </w:rPr>
        <w:tab/>
      </w:r>
      <w:r w:rsidRPr="00DC7D4C">
        <w:rPr>
          <w:rFonts w:ascii="Times New Roman" w:hAnsi="Times New Roman"/>
          <w:sz w:val="22"/>
          <w:szCs w:val="22"/>
        </w:rPr>
        <w:t>THOBOIS Stéphane</w:t>
      </w:r>
      <w:r w:rsidRPr="00DC7D4C">
        <w:rPr>
          <w:rFonts w:ascii="Times New Roman" w:hAnsi="Times New Roman"/>
          <w:sz w:val="22"/>
          <w:szCs w:val="22"/>
        </w:rPr>
        <w:tab/>
        <w:t>Neurologie</w:t>
      </w:r>
      <w:r w:rsidR="00D60BD0" w:rsidRPr="00DC7D4C">
        <w:rPr>
          <w:rFonts w:ascii="Times New Roman" w:hAnsi="Times New Roman"/>
          <w:sz w:val="22"/>
          <w:szCs w:val="22"/>
        </w:rPr>
        <w:t>,</w:t>
      </w:r>
    </w:p>
    <w:p w:rsidR="00E35539" w:rsidRPr="00DC7D4C" w:rsidRDefault="00E35539" w:rsidP="00F00AB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TRAVERSE-GLEHEN Alexandra</w:t>
      </w:r>
      <w:r w:rsidRPr="00DC7D4C">
        <w:rPr>
          <w:rFonts w:ascii="Times New Roman" w:hAnsi="Times New Roman"/>
          <w:sz w:val="22"/>
          <w:szCs w:val="22"/>
        </w:rPr>
        <w:tab/>
        <w:t>Anatomie et cytologies pathologiques,</w:t>
      </w:r>
    </w:p>
    <w:p w:rsidR="000C3200" w:rsidRPr="00DC7D4C" w:rsidRDefault="000C3200" w:rsidP="00B902C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</w:r>
      <w:r w:rsidR="00E425FC" w:rsidRPr="00DC7D4C">
        <w:rPr>
          <w:rFonts w:ascii="Times New Roman" w:hAnsi="Times New Roman"/>
          <w:sz w:val="22"/>
          <w:szCs w:val="22"/>
        </w:rPr>
        <w:t>TRINGALI Stéphane</w:t>
      </w:r>
      <w:r w:rsidR="00E425FC" w:rsidRPr="00DC7D4C">
        <w:rPr>
          <w:rFonts w:ascii="Times New Roman" w:hAnsi="Times New Roman"/>
          <w:sz w:val="22"/>
          <w:szCs w:val="22"/>
        </w:rPr>
        <w:tab/>
        <w:t>O.R.L.</w:t>
      </w:r>
    </w:p>
    <w:p w:rsidR="002D4D4A" w:rsidRPr="00000743" w:rsidRDefault="002D4D4A" w:rsidP="00B902CF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221D3" w:rsidRPr="00000743">
        <w:rPr>
          <w:rFonts w:ascii="Times New Roman" w:hAnsi="Times New Roman"/>
          <w:color w:val="000000" w:themeColor="text1"/>
          <w:sz w:val="22"/>
          <w:szCs w:val="22"/>
        </w:rPr>
        <w:t>WALLON Martine</w:t>
      </w:r>
      <w:r w:rsidR="00E221D3" w:rsidRPr="00000743">
        <w:rPr>
          <w:rFonts w:ascii="Times New Roman" w:hAnsi="Times New Roman"/>
          <w:color w:val="000000" w:themeColor="text1"/>
          <w:sz w:val="22"/>
          <w:szCs w:val="22"/>
        </w:rPr>
        <w:tab/>
        <w:t>Parasitologie mycologie</w:t>
      </w:r>
      <w:r w:rsidR="00D60BD0" w:rsidRPr="00000743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E425FC" w:rsidRPr="00000743" w:rsidRDefault="00E425FC" w:rsidP="00B902CF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WALTER Thomas</w:t>
      </w:r>
      <w:r w:rsidRPr="00000743">
        <w:rPr>
          <w:rFonts w:ascii="Times New Roman" w:hAnsi="Times New Roman"/>
          <w:color w:val="000000" w:themeColor="text1"/>
          <w:sz w:val="22"/>
          <w:szCs w:val="22"/>
        </w:rPr>
        <w:tab/>
        <w:t>Gastroentérologie – Hépatologie,</w:t>
      </w:r>
    </w:p>
    <w:p w:rsidR="0048481C" w:rsidRPr="00000743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</w:p>
    <w:p w:rsidR="0048481C" w:rsidRPr="006B03BB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OFESSEURS DES UNIVERSITES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-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PRATICIENS </w:t>
      </w:r>
      <w:proofErr w:type="gramStart"/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HOSPITALIERS  (</w:t>
      </w:r>
      <w:proofErr w:type="gramEnd"/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2ème Classe)</w:t>
      </w:r>
    </w:p>
    <w:p w:rsidR="0048481C" w:rsidRPr="006B03BB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597DE5" w:rsidRDefault="00852C3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ACHY Emmanuel</w:t>
      </w:r>
      <w:r>
        <w:rPr>
          <w:rFonts w:ascii="Times New Roman" w:hAnsi="Times New Roman"/>
          <w:sz w:val="22"/>
          <w:szCs w:val="22"/>
        </w:rPr>
        <w:tab/>
        <w:t>Hématologi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F657E0" w:rsidRDefault="00DA1AF1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7D5FB4" w:rsidRPr="006B03BB">
        <w:rPr>
          <w:rFonts w:ascii="Times New Roman" w:hAnsi="Times New Roman"/>
          <w:sz w:val="22"/>
          <w:szCs w:val="22"/>
        </w:rPr>
        <w:t>BELOT Alexandre</w:t>
      </w:r>
      <w:r w:rsidR="007D5FB4" w:rsidRPr="006B03BB">
        <w:rPr>
          <w:rFonts w:ascii="Times New Roman" w:hAnsi="Times New Roman"/>
          <w:sz w:val="22"/>
          <w:szCs w:val="22"/>
        </w:rPr>
        <w:tab/>
        <w:t>Pédiatri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0B2332" w:rsidRPr="00374570" w:rsidRDefault="000B233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74570">
        <w:rPr>
          <w:rFonts w:ascii="Times New Roman" w:hAnsi="Times New Roman"/>
          <w:sz w:val="22"/>
          <w:szCs w:val="22"/>
        </w:rPr>
        <w:t>BLET Alice</w:t>
      </w:r>
      <w:r w:rsidRPr="00374570">
        <w:rPr>
          <w:rFonts w:ascii="Times New Roman" w:hAnsi="Times New Roman"/>
          <w:sz w:val="22"/>
          <w:szCs w:val="22"/>
        </w:rPr>
        <w:tab/>
      </w:r>
      <w:r w:rsidR="00374570">
        <w:rPr>
          <w:rFonts w:ascii="Times New Roman" w:hAnsi="Times New Roman"/>
          <w:sz w:val="22"/>
          <w:szCs w:val="22"/>
        </w:rPr>
        <w:t xml:space="preserve">Anesthésie </w:t>
      </w:r>
      <w:proofErr w:type="spellStart"/>
      <w:r w:rsidR="00374570">
        <w:rPr>
          <w:rFonts w:ascii="Times New Roman" w:hAnsi="Times New Roman"/>
          <w:sz w:val="22"/>
          <w:szCs w:val="22"/>
        </w:rPr>
        <w:t>Réa.Méd</w:t>
      </w:r>
      <w:proofErr w:type="spellEnd"/>
      <w:r w:rsidR="00E63ECB">
        <w:rPr>
          <w:rFonts w:ascii="Times New Roman" w:hAnsi="Times New Roman"/>
          <w:sz w:val="22"/>
          <w:szCs w:val="22"/>
        </w:rPr>
        <w:t>,</w:t>
      </w:r>
    </w:p>
    <w:p w:rsidR="009260F1" w:rsidRDefault="009260F1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74570">
        <w:rPr>
          <w:rFonts w:ascii="Times New Roman" w:hAnsi="Times New Roman"/>
          <w:sz w:val="22"/>
          <w:szCs w:val="22"/>
        </w:rPr>
        <w:tab/>
      </w:r>
      <w:r w:rsidR="004F4713" w:rsidRPr="00374570">
        <w:rPr>
          <w:rFonts w:ascii="Times New Roman" w:hAnsi="Times New Roman"/>
          <w:sz w:val="22"/>
          <w:szCs w:val="22"/>
        </w:rPr>
        <w:t>BOHE Julien</w:t>
      </w:r>
      <w:r w:rsidR="004F4713" w:rsidRPr="006B03BB">
        <w:rPr>
          <w:rFonts w:ascii="Times New Roman" w:hAnsi="Times New Roman"/>
          <w:sz w:val="22"/>
          <w:szCs w:val="22"/>
        </w:rPr>
        <w:tab/>
        <w:t>Réanimation urgenc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0B2332" w:rsidRDefault="000B233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D7776" w:rsidRPr="00374570">
        <w:rPr>
          <w:rFonts w:ascii="Times New Roman" w:hAnsi="Times New Roman"/>
          <w:sz w:val="22"/>
          <w:szCs w:val="22"/>
        </w:rPr>
        <w:t>BOLZE Pierre-Adrien</w:t>
      </w:r>
      <w:r w:rsidR="00FD7776" w:rsidRPr="00FD7776">
        <w:rPr>
          <w:rFonts w:ascii="Times New Roman" w:hAnsi="Times New Roman"/>
          <w:color w:val="FF0000"/>
          <w:sz w:val="22"/>
          <w:szCs w:val="22"/>
        </w:rPr>
        <w:tab/>
      </w:r>
      <w:r w:rsidR="00FD7776" w:rsidRPr="006B03BB">
        <w:rPr>
          <w:rFonts w:ascii="Times New Roman" w:hAnsi="Times New Roman"/>
          <w:sz w:val="22"/>
          <w:szCs w:val="22"/>
        </w:rPr>
        <w:t>Gynécologie Obstétrique</w:t>
      </w:r>
      <w:r w:rsidR="00E63EC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ab/>
      </w:r>
    </w:p>
    <w:p w:rsidR="00852C35" w:rsidRPr="006B03BB" w:rsidRDefault="00852C3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OSCHETTI Gilles</w:t>
      </w:r>
      <w:r>
        <w:rPr>
          <w:rFonts w:ascii="Times New Roman" w:hAnsi="Times New Roman"/>
          <w:sz w:val="22"/>
          <w:szCs w:val="22"/>
        </w:rPr>
        <w:tab/>
        <w:t xml:space="preserve">Gastro-entérologie </w:t>
      </w:r>
      <w:proofErr w:type="spellStart"/>
      <w:r>
        <w:rPr>
          <w:rFonts w:ascii="Times New Roman" w:hAnsi="Times New Roman"/>
          <w:sz w:val="22"/>
          <w:szCs w:val="22"/>
        </w:rPr>
        <w:t>Hépat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7F4952" w:rsidRPr="006B03BB" w:rsidRDefault="00A7656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7F4952" w:rsidRPr="006B03BB">
        <w:rPr>
          <w:rFonts w:ascii="Times New Roman" w:hAnsi="Times New Roman"/>
          <w:sz w:val="22"/>
          <w:szCs w:val="22"/>
        </w:rPr>
        <w:t xml:space="preserve">CHO </w:t>
      </w:r>
      <w:proofErr w:type="spellStart"/>
      <w:r w:rsidR="007F4952" w:rsidRPr="006B03BB">
        <w:rPr>
          <w:rFonts w:ascii="Times New Roman" w:hAnsi="Times New Roman"/>
          <w:sz w:val="22"/>
          <w:szCs w:val="22"/>
        </w:rPr>
        <w:t>Tae-hee</w:t>
      </w:r>
      <w:proofErr w:type="spellEnd"/>
      <w:r w:rsidR="007F4952" w:rsidRPr="006B03BB">
        <w:rPr>
          <w:rFonts w:ascii="Times New Roman" w:hAnsi="Times New Roman"/>
          <w:sz w:val="22"/>
          <w:szCs w:val="22"/>
        </w:rPr>
        <w:tab/>
      </w:r>
      <w:r w:rsidR="002D5D01" w:rsidRPr="006B03BB">
        <w:rPr>
          <w:rFonts w:ascii="Times New Roman" w:hAnsi="Times New Roman"/>
          <w:sz w:val="22"/>
          <w:szCs w:val="22"/>
        </w:rPr>
        <w:t>Neurologi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64563C" w:rsidRPr="006B03BB" w:rsidRDefault="00EA030D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64563C" w:rsidRPr="006B03BB">
        <w:rPr>
          <w:rFonts w:ascii="Times New Roman" w:hAnsi="Times New Roman"/>
          <w:sz w:val="22"/>
          <w:szCs w:val="22"/>
        </w:rPr>
        <w:t>COURAND Pierre-Yves</w:t>
      </w:r>
      <w:r w:rsidR="0047743F" w:rsidRPr="006B03BB">
        <w:rPr>
          <w:rFonts w:ascii="Times New Roman" w:hAnsi="Times New Roman"/>
          <w:sz w:val="22"/>
          <w:szCs w:val="22"/>
        </w:rPr>
        <w:tab/>
        <w:t>Cardiologi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64563C" w:rsidRPr="006B03BB" w:rsidRDefault="0064563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  <w:t>COURAUD Sébastien</w:t>
      </w:r>
      <w:r w:rsidRPr="006B03BB">
        <w:rPr>
          <w:rFonts w:ascii="Times New Roman" w:hAnsi="Times New Roman"/>
          <w:sz w:val="22"/>
          <w:szCs w:val="22"/>
        </w:rPr>
        <w:tab/>
        <w:t>Pneumologi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B62A4C" w:rsidRDefault="00B62A4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  <w:t>DALLE Stéphane</w:t>
      </w:r>
      <w:r w:rsidR="007004BC" w:rsidRPr="006B03BB">
        <w:rPr>
          <w:rFonts w:ascii="Times New Roman" w:hAnsi="Times New Roman"/>
          <w:sz w:val="22"/>
          <w:szCs w:val="22"/>
        </w:rPr>
        <w:tab/>
        <w:t>Dermatologi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E61AC8" w:rsidRDefault="00E61AC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20BE0" w:rsidRPr="006B03BB">
        <w:rPr>
          <w:rFonts w:ascii="Times New Roman" w:hAnsi="Times New Roman"/>
          <w:sz w:val="22"/>
          <w:szCs w:val="22"/>
        </w:rPr>
        <w:t>DEMILY Caroline</w:t>
      </w:r>
      <w:r w:rsidR="00C20BE0" w:rsidRPr="006B03BB">
        <w:rPr>
          <w:rFonts w:ascii="Times New Roman" w:hAnsi="Times New Roman"/>
          <w:sz w:val="22"/>
          <w:szCs w:val="22"/>
        </w:rPr>
        <w:tab/>
        <w:t>Psy-Adultes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0F21C4" w:rsidRPr="006B03BB" w:rsidRDefault="000F21C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DESESTRET </w:t>
      </w:r>
      <w:proofErr w:type="gramStart"/>
      <w:r>
        <w:rPr>
          <w:rFonts w:ascii="Times New Roman" w:hAnsi="Times New Roman"/>
          <w:sz w:val="22"/>
          <w:szCs w:val="22"/>
        </w:rPr>
        <w:t>Virginie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Histo.Embryo.Cytogénétique</w:t>
      </w:r>
      <w:proofErr w:type="spellEnd"/>
      <w:proofErr w:type="gramEnd"/>
      <w:r w:rsidR="00E221D3">
        <w:rPr>
          <w:rFonts w:ascii="Times New Roman" w:hAnsi="Times New Roman"/>
          <w:sz w:val="22"/>
          <w:szCs w:val="22"/>
        </w:rPr>
        <w:t>,</w:t>
      </w:r>
    </w:p>
    <w:p w:rsidR="0048481C" w:rsidRDefault="00846E3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E76AC5" w:rsidRPr="006B03BB">
        <w:rPr>
          <w:rFonts w:ascii="Times New Roman" w:hAnsi="Times New Roman"/>
          <w:sz w:val="22"/>
          <w:szCs w:val="22"/>
        </w:rPr>
        <w:t>DUPU</w:t>
      </w:r>
      <w:r w:rsidR="00B1692A" w:rsidRPr="006B03BB">
        <w:rPr>
          <w:rFonts w:ascii="Times New Roman" w:hAnsi="Times New Roman"/>
          <w:sz w:val="22"/>
          <w:szCs w:val="22"/>
        </w:rPr>
        <w:t>IS</w:t>
      </w:r>
      <w:r w:rsidR="00E76AC5" w:rsidRPr="006B03BB">
        <w:rPr>
          <w:rFonts w:ascii="Times New Roman" w:hAnsi="Times New Roman"/>
          <w:sz w:val="22"/>
          <w:szCs w:val="22"/>
        </w:rPr>
        <w:t xml:space="preserve"> Olivier</w:t>
      </w:r>
      <w:r w:rsidR="00E76AC5" w:rsidRPr="006B03BB">
        <w:rPr>
          <w:rFonts w:ascii="Times New Roman" w:hAnsi="Times New Roman"/>
          <w:sz w:val="22"/>
          <w:szCs w:val="22"/>
        </w:rPr>
        <w:tab/>
        <w:t>Gynécologie</w:t>
      </w:r>
      <w:r w:rsidR="00ED70B9" w:rsidRPr="006B03BB">
        <w:rPr>
          <w:rFonts w:ascii="Times New Roman" w:hAnsi="Times New Roman"/>
          <w:sz w:val="22"/>
          <w:szCs w:val="22"/>
        </w:rPr>
        <w:t>-Obstétrique</w:t>
      </w:r>
      <w:r w:rsidR="00512793" w:rsidRPr="006B03BB">
        <w:rPr>
          <w:rFonts w:ascii="Times New Roman" w:hAnsi="Times New Roman"/>
          <w:sz w:val="22"/>
          <w:szCs w:val="22"/>
        </w:rPr>
        <w:t xml:space="preserve"> </w:t>
      </w:r>
      <w:r w:rsidR="00ED70B9" w:rsidRPr="006B03BB">
        <w:rPr>
          <w:rFonts w:ascii="Times New Roman" w:hAnsi="Times New Roman"/>
          <w:sz w:val="22"/>
          <w:szCs w:val="22"/>
        </w:rPr>
        <w:t>; gynécologie médical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A41C1E" w:rsidRDefault="00A41C1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FASSIER Jean-Baptiste</w:t>
      </w:r>
      <w:r>
        <w:rPr>
          <w:rFonts w:ascii="Times New Roman" w:hAnsi="Times New Roman"/>
          <w:sz w:val="22"/>
          <w:szCs w:val="22"/>
        </w:rPr>
        <w:tab/>
        <w:t>Méd. Santé au travail,</w:t>
      </w:r>
    </w:p>
    <w:p w:rsidR="00A41C1E" w:rsidRPr="00A41C1E" w:rsidRDefault="00A41C1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A41C1E">
        <w:rPr>
          <w:rFonts w:ascii="Times New Roman" w:hAnsi="Times New Roman"/>
          <w:sz w:val="22"/>
          <w:szCs w:val="22"/>
        </w:rPr>
        <w:t>FRIGGERI Arnaud</w:t>
      </w:r>
      <w:r w:rsidRPr="00A41C1E">
        <w:rPr>
          <w:rFonts w:ascii="Times New Roman" w:hAnsi="Times New Roman"/>
          <w:sz w:val="22"/>
          <w:szCs w:val="22"/>
        </w:rPr>
        <w:tab/>
      </w:r>
      <w:r w:rsidR="00191084" w:rsidRPr="00A41C1E">
        <w:rPr>
          <w:rFonts w:ascii="Times New Roman" w:hAnsi="Times New Roman"/>
          <w:sz w:val="22"/>
          <w:szCs w:val="22"/>
        </w:rPr>
        <w:t xml:space="preserve">Anesthésie </w:t>
      </w:r>
      <w:proofErr w:type="spellStart"/>
      <w:r w:rsidR="00191084" w:rsidRPr="00A41C1E">
        <w:rPr>
          <w:rFonts w:ascii="Times New Roman" w:hAnsi="Times New Roman"/>
          <w:sz w:val="22"/>
          <w:szCs w:val="22"/>
        </w:rPr>
        <w:t>Réa.Méd</w:t>
      </w:r>
      <w:proofErr w:type="spellEnd"/>
      <w:r w:rsidR="00191084" w:rsidRPr="00A41C1E">
        <w:rPr>
          <w:rFonts w:ascii="Times New Roman" w:hAnsi="Times New Roman"/>
          <w:sz w:val="22"/>
          <w:szCs w:val="22"/>
        </w:rPr>
        <w:t>.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255E0F" w:rsidRPr="006B03BB" w:rsidRDefault="00F56B9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A41C1E">
        <w:rPr>
          <w:rFonts w:ascii="Times New Roman" w:hAnsi="Times New Roman"/>
          <w:sz w:val="22"/>
          <w:szCs w:val="22"/>
        </w:rPr>
        <w:tab/>
      </w:r>
      <w:r w:rsidR="00255E0F" w:rsidRPr="006B03BB">
        <w:rPr>
          <w:rFonts w:ascii="Times New Roman" w:hAnsi="Times New Roman"/>
          <w:sz w:val="22"/>
          <w:szCs w:val="22"/>
        </w:rPr>
        <w:t>GHESQUIERES</w:t>
      </w:r>
      <w:r w:rsidR="00AD7A33" w:rsidRPr="006B03BB">
        <w:rPr>
          <w:rFonts w:ascii="Times New Roman" w:hAnsi="Times New Roman"/>
          <w:sz w:val="22"/>
          <w:szCs w:val="22"/>
        </w:rPr>
        <w:t xml:space="preserve"> Hervé</w:t>
      </w:r>
      <w:r w:rsidR="00AD7A33" w:rsidRPr="006B03BB">
        <w:rPr>
          <w:rFonts w:ascii="Times New Roman" w:hAnsi="Times New Roman"/>
          <w:sz w:val="22"/>
          <w:szCs w:val="22"/>
        </w:rPr>
        <w:tab/>
        <w:t>Hématologi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512793" w:rsidRDefault="007B415B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797DEF" w:rsidRPr="006B03BB">
        <w:rPr>
          <w:rFonts w:ascii="Times New Roman" w:hAnsi="Times New Roman"/>
          <w:sz w:val="22"/>
          <w:szCs w:val="22"/>
        </w:rPr>
        <w:t>HAUMONT Thierry</w:t>
      </w:r>
      <w:r w:rsidR="007004BC" w:rsidRPr="006B03BB">
        <w:rPr>
          <w:rFonts w:ascii="Times New Roman" w:hAnsi="Times New Roman"/>
          <w:sz w:val="22"/>
          <w:szCs w:val="22"/>
        </w:rPr>
        <w:tab/>
        <w:t>Chirurgie Infantil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7466CE" w:rsidRPr="007466CE" w:rsidRDefault="007466CE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466CE">
        <w:rPr>
          <w:rFonts w:ascii="Times New Roman" w:hAnsi="Times New Roman"/>
          <w:sz w:val="22"/>
          <w:szCs w:val="22"/>
        </w:rPr>
        <w:t>KOPPE Laetitia</w:t>
      </w:r>
      <w:r w:rsidRPr="007466CE">
        <w:rPr>
          <w:rFonts w:ascii="Times New Roman" w:hAnsi="Times New Roman"/>
          <w:sz w:val="22"/>
          <w:szCs w:val="22"/>
        </w:rPr>
        <w:tab/>
        <w:t>Néphr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5A18A6" w:rsidRPr="006B03BB" w:rsidRDefault="004543AA" w:rsidP="004543AA">
      <w:pPr>
        <w:tabs>
          <w:tab w:val="left" w:pos="5103"/>
        </w:tabs>
        <w:ind w:left="1134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>LASSET Christine</w:t>
      </w:r>
      <w:r w:rsidRPr="006B03BB">
        <w:rPr>
          <w:rFonts w:ascii="Times New Roman" w:hAnsi="Times New Roman"/>
          <w:sz w:val="22"/>
          <w:szCs w:val="22"/>
        </w:rPr>
        <w:tab/>
      </w:r>
      <w:r w:rsidR="005A18A6" w:rsidRPr="006B03BB">
        <w:rPr>
          <w:rFonts w:ascii="Times New Roman" w:hAnsi="Times New Roman"/>
          <w:sz w:val="22"/>
          <w:szCs w:val="22"/>
        </w:rPr>
        <w:t>Epid</w:t>
      </w:r>
      <w:r w:rsidR="006F7368" w:rsidRPr="006B03BB">
        <w:rPr>
          <w:rFonts w:ascii="Times New Roman" w:hAnsi="Times New Roman"/>
          <w:sz w:val="22"/>
          <w:szCs w:val="22"/>
        </w:rPr>
        <w:t>émiologie</w:t>
      </w:r>
      <w:r w:rsidR="005A18A6" w:rsidRPr="006B03BB">
        <w:rPr>
          <w:rFonts w:ascii="Times New Roman" w:hAnsi="Times New Roman"/>
          <w:sz w:val="22"/>
          <w:szCs w:val="22"/>
        </w:rPr>
        <w:t xml:space="preserve">., éco. </w:t>
      </w:r>
      <w:r w:rsidR="00B902CF" w:rsidRPr="006B03BB">
        <w:rPr>
          <w:rFonts w:ascii="Times New Roman" w:hAnsi="Times New Roman"/>
          <w:sz w:val="22"/>
          <w:szCs w:val="22"/>
        </w:rPr>
        <w:t>S</w:t>
      </w:r>
      <w:r w:rsidR="005A18A6" w:rsidRPr="006B03BB">
        <w:rPr>
          <w:rFonts w:ascii="Times New Roman" w:hAnsi="Times New Roman"/>
          <w:sz w:val="22"/>
          <w:szCs w:val="22"/>
        </w:rPr>
        <w:t>anté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B902CF" w:rsidRDefault="004543AA" w:rsidP="004543AA">
      <w:pPr>
        <w:tabs>
          <w:tab w:val="left" w:pos="5103"/>
        </w:tabs>
        <w:ind w:left="1134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>LEGA Jean-Christophe</w:t>
      </w:r>
      <w:r w:rsidRPr="006B03BB">
        <w:rPr>
          <w:rFonts w:ascii="Times New Roman" w:hAnsi="Times New Roman"/>
          <w:sz w:val="22"/>
          <w:szCs w:val="22"/>
        </w:rPr>
        <w:tab/>
      </w:r>
      <w:r w:rsidR="00534259" w:rsidRPr="006B03BB">
        <w:rPr>
          <w:rFonts w:ascii="Times New Roman" w:hAnsi="Times New Roman"/>
          <w:sz w:val="22"/>
          <w:szCs w:val="22"/>
        </w:rPr>
        <w:t>Thérapeutique</w:t>
      </w:r>
      <w:r w:rsidR="0047743F" w:rsidRPr="006B03BB">
        <w:rPr>
          <w:rFonts w:ascii="Times New Roman" w:hAnsi="Times New Roman"/>
          <w:sz w:val="22"/>
          <w:szCs w:val="22"/>
        </w:rPr>
        <w:t xml:space="preserve"> – Médecine Interne</w:t>
      </w:r>
      <w:r w:rsidR="00E221D3">
        <w:rPr>
          <w:rFonts w:ascii="Times New Roman" w:hAnsi="Times New Roman"/>
          <w:sz w:val="22"/>
          <w:szCs w:val="22"/>
        </w:rPr>
        <w:t>,</w:t>
      </w:r>
    </w:p>
    <w:p w:rsidR="00E15644" w:rsidRPr="006B03BB" w:rsidRDefault="00E15644" w:rsidP="004543AA">
      <w:pPr>
        <w:tabs>
          <w:tab w:val="left" w:pos="5103"/>
        </w:tabs>
        <w:ind w:left="1134"/>
        <w:rPr>
          <w:rFonts w:ascii="Arial" w:hAnsi="Arial" w:cs="Arial"/>
          <w:color w:val="000000"/>
          <w:sz w:val="16"/>
          <w:szCs w:val="16"/>
        </w:rPr>
      </w:pPr>
      <w:r w:rsidRPr="008C7D22">
        <w:rPr>
          <w:rFonts w:ascii="Times New Roman" w:hAnsi="Times New Roman"/>
          <w:sz w:val="22"/>
          <w:szCs w:val="22"/>
        </w:rPr>
        <w:t>LOPEZ Jonathan</w:t>
      </w:r>
      <w:r w:rsidRPr="008C7D22">
        <w:rPr>
          <w:rFonts w:ascii="Times New Roman" w:hAnsi="Times New Roman"/>
          <w:sz w:val="22"/>
          <w:szCs w:val="22"/>
        </w:rPr>
        <w:tab/>
        <w:t>Biochimie Biologie Moléculaire</w:t>
      </w:r>
      <w:r w:rsidRPr="004B51D1">
        <w:rPr>
          <w:rFonts w:ascii="Times New Roman" w:hAnsi="Times New Roman"/>
          <w:sz w:val="22"/>
          <w:szCs w:val="22"/>
        </w:rPr>
        <w:t>,</w:t>
      </w:r>
    </w:p>
    <w:p w:rsidR="00E221D3" w:rsidRDefault="005A18A6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E221D3">
        <w:rPr>
          <w:rFonts w:ascii="Times New Roman" w:hAnsi="Times New Roman"/>
          <w:sz w:val="22"/>
          <w:szCs w:val="22"/>
        </w:rPr>
        <w:t>MARIGNIER Romain</w:t>
      </w:r>
      <w:r w:rsidR="00E221D3">
        <w:rPr>
          <w:rFonts w:ascii="Times New Roman" w:hAnsi="Times New Roman"/>
          <w:sz w:val="22"/>
          <w:szCs w:val="22"/>
        </w:rPr>
        <w:tab/>
        <w:t>Neurologie,</w:t>
      </w:r>
    </w:p>
    <w:p w:rsidR="0022135B" w:rsidRDefault="0022135B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AUCORT BOULCH Delphine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Biostat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1910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f. Méd.</w:t>
      </w:r>
    </w:p>
    <w:p w:rsidR="00374570" w:rsidRDefault="00374570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ILOT Laurent</w:t>
      </w:r>
      <w:r>
        <w:rPr>
          <w:rFonts w:ascii="Times New Roman" w:hAnsi="Times New Roman"/>
          <w:sz w:val="22"/>
          <w:szCs w:val="22"/>
        </w:rPr>
        <w:tab/>
        <w:t>Radiologie Imagerie Médicale,</w:t>
      </w:r>
    </w:p>
    <w:p w:rsidR="00374570" w:rsidRDefault="00374570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PASSOT Guillaume</w:t>
      </w:r>
      <w:r w:rsidRPr="006B03BB">
        <w:rPr>
          <w:rFonts w:ascii="Times New Roman" w:hAnsi="Times New Roman"/>
          <w:sz w:val="22"/>
          <w:szCs w:val="22"/>
        </w:rPr>
        <w:tab/>
        <w:t>Chirurgie Générale</w:t>
      </w:r>
      <w:r>
        <w:rPr>
          <w:rFonts w:ascii="Times New Roman" w:hAnsi="Times New Roman"/>
          <w:sz w:val="22"/>
          <w:szCs w:val="22"/>
        </w:rPr>
        <w:t>,</w:t>
      </w:r>
    </w:p>
    <w:p w:rsidR="0086221D" w:rsidRDefault="0086221D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 xml:space="preserve">PROFESSEURS DES UNIVERSITES - PRATICIENS </w:t>
      </w:r>
      <w:proofErr w:type="gramStart"/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HOSPITALIERS  (</w:t>
      </w:r>
      <w:proofErr w:type="gramEnd"/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2ème Classe)</w:t>
      </w:r>
    </w:p>
    <w:p w:rsidR="006765A6" w:rsidRDefault="006765A6" w:rsidP="006765A6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6765A6" w:rsidRPr="00374570" w:rsidRDefault="006765A6" w:rsidP="006765A6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74570">
        <w:rPr>
          <w:rFonts w:ascii="Times New Roman" w:hAnsi="Times New Roman"/>
          <w:sz w:val="22"/>
          <w:szCs w:val="22"/>
        </w:rPr>
        <w:t>PERON Julien</w:t>
      </w:r>
      <w:r w:rsidRPr="00374570">
        <w:rPr>
          <w:rFonts w:ascii="Times New Roman" w:hAnsi="Times New Roman"/>
          <w:sz w:val="22"/>
          <w:szCs w:val="22"/>
        </w:rPr>
        <w:tab/>
        <w:t>Cancérologie ; radiothérapie,</w:t>
      </w:r>
    </w:p>
    <w:p w:rsidR="006765A6" w:rsidRPr="00374570" w:rsidRDefault="006765A6" w:rsidP="006765A6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74570">
        <w:rPr>
          <w:rFonts w:ascii="Times New Roman" w:hAnsi="Times New Roman"/>
          <w:sz w:val="22"/>
          <w:szCs w:val="22"/>
        </w:rPr>
        <w:tab/>
        <w:t>PETER DEREX Laure</w:t>
      </w:r>
      <w:r w:rsidRPr="00374570">
        <w:rPr>
          <w:rFonts w:ascii="Times New Roman" w:hAnsi="Times New Roman"/>
          <w:sz w:val="22"/>
          <w:szCs w:val="22"/>
        </w:rPr>
        <w:tab/>
        <w:t>Physiologie,</w:t>
      </w:r>
    </w:p>
    <w:p w:rsidR="006765A6" w:rsidRDefault="006765A6" w:rsidP="006765A6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INKELE CAUSSY Cyrielle</w:t>
      </w:r>
      <w:r>
        <w:rPr>
          <w:rFonts w:ascii="Times New Roman" w:hAnsi="Times New Roman"/>
          <w:sz w:val="22"/>
          <w:szCs w:val="22"/>
        </w:rPr>
        <w:tab/>
        <w:t>Nutrition,</w:t>
      </w:r>
    </w:p>
    <w:p w:rsidR="00BB71EF" w:rsidRPr="00374570" w:rsidRDefault="0022135B" w:rsidP="00C0163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74570">
        <w:rPr>
          <w:rFonts w:ascii="Times New Roman" w:hAnsi="Times New Roman"/>
          <w:sz w:val="22"/>
          <w:szCs w:val="22"/>
        </w:rPr>
        <w:tab/>
      </w:r>
      <w:r w:rsidR="00BB71EF" w:rsidRPr="00374570">
        <w:rPr>
          <w:rFonts w:ascii="Times New Roman" w:hAnsi="Times New Roman"/>
          <w:sz w:val="22"/>
          <w:szCs w:val="22"/>
        </w:rPr>
        <w:t>PONCE</w:t>
      </w:r>
      <w:r w:rsidR="00374570" w:rsidRPr="00374570">
        <w:rPr>
          <w:rFonts w:ascii="Times New Roman" w:hAnsi="Times New Roman"/>
          <w:sz w:val="22"/>
          <w:szCs w:val="22"/>
        </w:rPr>
        <w:t>T</w:t>
      </w:r>
      <w:r w:rsidR="00BB71EF" w:rsidRPr="00374570">
        <w:rPr>
          <w:rFonts w:ascii="Times New Roman" w:hAnsi="Times New Roman"/>
          <w:sz w:val="22"/>
          <w:szCs w:val="22"/>
        </w:rPr>
        <w:t xml:space="preserve"> Delphine</w:t>
      </w:r>
      <w:r w:rsidR="00BB71EF" w:rsidRPr="00374570">
        <w:rPr>
          <w:rFonts w:ascii="Times New Roman" w:hAnsi="Times New Roman"/>
          <w:sz w:val="22"/>
          <w:szCs w:val="22"/>
        </w:rPr>
        <w:tab/>
      </w:r>
      <w:r w:rsidR="00DB48AE" w:rsidRPr="00374570">
        <w:rPr>
          <w:rFonts w:ascii="Times New Roman" w:hAnsi="Times New Roman"/>
          <w:sz w:val="22"/>
          <w:szCs w:val="22"/>
        </w:rPr>
        <w:t>Biochimie, Biologie cellulaire</w:t>
      </w:r>
      <w:r w:rsidR="00374570">
        <w:rPr>
          <w:rFonts w:ascii="Times New Roman" w:hAnsi="Times New Roman"/>
          <w:sz w:val="22"/>
          <w:szCs w:val="22"/>
        </w:rPr>
        <w:t>,</w:t>
      </w:r>
    </w:p>
    <w:p w:rsidR="004D2253" w:rsidRPr="00630DB0" w:rsidRDefault="004D2253" w:rsidP="00C0163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30DB0">
        <w:rPr>
          <w:rFonts w:ascii="Times New Roman" w:hAnsi="Times New Roman"/>
          <w:sz w:val="22"/>
          <w:szCs w:val="22"/>
        </w:rPr>
        <w:t xml:space="preserve">RASIGADE </w:t>
      </w:r>
      <w:r w:rsidR="007A65EF" w:rsidRPr="00630DB0">
        <w:rPr>
          <w:rFonts w:ascii="Times New Roman" w:hAnsi="Times New Roman"/>
          <w:sz w:val="22"/>
          <w:szCs w:val="22"/>
        </w:rPr>
        <w:t>J. Philippe</w:t>
      </w:r>
      <w:r w:rsidR="00323CC9" w:rsidRPr="00630DB0">
        <w:rPr>
          <w:rFonts w:ascii="Times New Roman" w:hAnsi="Times New Roman"/>
          <w:sz w:val="22"/>
          <w:szCs w:val="22"/>
        </w:rPr>
        <w:tab/>
        <w:t>Bactériologie – Virologie ; Hygiène hospitalière</w:t>
      </w:r>
    </w:p>
    <w:p w:rsidR="00C0163C" w:rsidRPr="00630DB0" w:rsidRDefault="00AB7E5B" w:rsidP="00C0163C">
      <w:pPr>
        <w:tabs>
          <w:tab w:val="left" w:pos="1160"/>
          <w:tab w:val="left" w:pos="5120"/>
        </w:tabs>
        <w:ind w:right="-898"/>
        <w:rPr>
          <w:rFonts w:ascii="Times New Roman" w:hAnsi="Times New Roman"/>
          <w:color w:val="000000" w:themeColor="text1"/>
          <w:sz w:val="22"/>
          <w:szCs w:val="22"/>
        </w:rPr>
      </w:pPr>
      <w:r w:rsidRPr="00630DB0">
        <w:rPr>
          <w:rFonts w:ascii="Times New Roman" w:hAnsi="Times New Roman"/>
          <w:sz w:val="22"/>
          <w:szCs w:val="22"/>
        </w:rPr>
        <w:tab/>
      </w:r>
      <w:r w:rsidRPr="00630DB0">
        <w:rPr>
          <w:rFonts w:ascii="Times New Roman" w:hAnsi="Times New Roman"/>
          <w:color w:val="000000" w:themeColor="text1"/>
          <w:sz w:val="22"/>
          <w:szCs w:val="22"/>
        </w:rPr>
        <w:t>ROLLAND Benjamin</w:t>
      </w:r>
      <w:r w:rsidRPr="00630DB0">
        <w:rPr>
          <w:rFonts w:ascii="Times New Roman" w:hAnsi="Times New Roman"/>
          <w:color w:val="000000" w:themeColor="text1"/>
          <w:sz w:val="22"/>
          <w:szCs w:val="22"/>
        </w:rPr>
        <w:tab/>
        <w:t>Addictologie</w:t>
      </w:r>
      <w:r w:rsidR="00E63ECB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2523F4" w:rsidRPr="00630DB0" w:rsidRDefault="002523F4" w:rsidP="00C0163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30DB0">
        <w:rPr>
          <w:rFonts w:ascii="Times New Roman" w:hAnsi="Times New Roman"/>
          <w:sz w:val="22"/>
          <w:szCs w:val="22"/>
        </w:rPr>
        <w:tab/>
        <w:t>ROSSIGNOL Audrey</w:t>
      </w:r>
      <w:r w:rsidRPr="00630DB0">
        <w:rPr>
          <w:rFonts w:ascii="Times New Roman" w:hAnsi="Times New Roman"/>
          <w:sz w:val="22"/>
          <w:szCs w:val="22"/>
        </w:rPr>
        <w:tab/>
        <w:t>Immun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DA1AF1" w:rsidRPr="00630DB0" w:rsidRDefault="00512793" w:rsidP="00DA1AF1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30DB0">
        <w:rPr>
          <w:rFonts w:ascii="Times New Roman" w:hAnsi="Times New Roman"/>
          <w:sz w:val="22"/>
          <w:szCs w:val="22"/>
        </w:rPr>
        <w:tab/>
      </w:r>
      <w:r w:rsidR="002035FA" w:rsidRPr="00630DB0">
        <w:rPr>
          <w:rFonts w:ascii="Times New Roman" w:hAnsi="Times New Roman"/>
          <w:sz w:val="22"/>
          <w:szCs w:val="22"/>
        </w:rPr>
        <w:t>ROUSSET Pascal</w:t>
      </w:r>
      <w:r w:rsidR="002035FA" w:rsidRPr="00630DB0">
        <w:rPr>
          <w:rFonts w:ascii="Times New Roman" w:hAnsi="Times New Roman"/>
          <w:sz w:val="22"/>
          <w:szCs w:val="22"/>
        </w:rPr>
        <w:tab/>
        <w:t>Radiol</w:t>
      </w:r>
      <w:r w:rsidR="00BE0232" w:rsidRPr="00630DB0">
        <w:rPr>
          <w:rFonts w:ascii="Times New Roman" w:hAnsi="Times New Roman"/>
          <w:sz w:val="22"/>
          <w:szCs w:val="22"/>
        </w:rPr>
        <w:t>ogie</w:t>
      </w:r>
      <w:r w:rsidR="002035FA" w:rsidRPr="00630DB0">
        <w:rPr>
          <w:rFonts w:ascii="Times New Roman" w:hAnsi="Times New Roman"/>
          <w:sz w:val="22"/>
          <w:szCs w:val="22"/>
        </w:rPr>
        <w:t xml:space="preserve"> imag</w:t>
      </w:r>
      <w:r w:rsidR="00BE0232" w:rsidRPr="00630DB0">
        <w:rPr>
          <w:rFonts w:ascii="Times New Roman" w:hAnsi="Times New Roman"/>
          <w:sz w:val="22"/>
          <w:szCs w:val="22"/>
        </w:rPr>
        <w:t>erie</w:t>
      </w:r>
      <w:r w:rsidR="002035FA" w:rsidRPr="00630DB0">
        <w:rPr>
          <w:rFonts w:ascii="Times New Roman" w:hAnsi="Times New Roman"/>
          <w:sz w:val="22"/>
          <w:szCs w:val="22"/>
        </w:rPr>
        <w:t xml:space="preserve"> médi</w:t>
      </w:r>
      <w:r w:rsidR="00BE0232" w:rsidRPr="00630DB0">
        <w:rPr>
          <w:rFonts w:ascii="Times New Roman" w:hAnsi="Times New Roman"/>
          <w:sz w:val="22"/>
          <w:szCs w:val="22"/>
        </w:rPr>
        <w:t>cale</w:t>
      </w:r>
      <w:r w:rsidR="00E221D3" w:rsidRPr="00630DB0">
        <w:rPr>
          <w:rFonts w:ascii="Times New Roman" w:hAnsi="Times New Roman"/>
          <w:sz w:val="22"/>
          <w:szCs w:val="22"/>
        </w:rPr>
        <w:t>,</w:t>
      </w:r>
    </w:p>
    <w:p w:rsidR="004D2253" w:rsidRDefault="004D2253" w:rsidP="00DA1AF1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30DB0">
        <w:rPr>
          <w:rFonts w:ascii="Times New Roman" w:hAnsi="Times New Roman"/>
          <w:sz w:val="22"/>
          <w:szCs w:val="22"/>
        </w:rPr>
        <w:tab/>
        <w:t>SUJOBERT Pierre</w:t>
      </w:r>
      <w:r w:rsidR="00323CC9" w:rsidRPr="00630DB0">
        <w:rPr>
          <w:rFonts w:ascii="Times New Roman" w:hAnsi="Times New Roman"/>
          <w:sz w:val="22"/>
          <w:szCs w:val="22"/>
        </w:rPr>
        <w:tab/>
        <w:t>Hématologie – Transfusion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BB71EF" w:rsidRPr="00374570" w:rsidRDefault="00BB71EF" w:rsidP="00DA1AF1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74570">
        <w:rPr>
          <w:rFonts w:ascii="Times New Roman" w:hAnsi="Times New Roman"/>
          <w:sz w:val="22"/>
          <w:szCs w:val="22"/>
        </w:rPr>
        <w:t>VALOUR Florent</w:t>
      </w:r>
      <w:r w:rsidRPr="00374570">
        <w:rPr>
          <w:rFonts w:ascii="Times New Roman" w:hAnsi="Times New Roman"/>
          <w:sz w:val="22"/>
          <w:szCs w:val="22"/>
        </w:rPr>
        <w:tab/>
      </w:r>
      <w:r w:rsidR="00374570" w:rsidRPr="00374570">
        <w:rPr>
          <w:rFonts w:ascii="Times New Roman" w:hAnsi="Times New Roman"/>
          <w:sz w:val="22"/>
          <w:szCs w:val="22"/>
        </w:rPr>
        <w:t>Maladie Infect.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BB71EF" w:rsidRPr="00630DB0" w:rsidRDefault="00BB71EF" w:rsidP="00DA1AF1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374570">
        <w:rPr>
          <w:rFonts w:ascii="Times New Roman" w:hAnsi="Times New Roman"/>
          <w:sz w:val="22"/>
          <w:szCs w:val="22"/>
        </w:rPr>
        <w:tab/>
        <w:t>VIEL Sébastien</w:t>
      </w:r>
      <w:r>
        <w:rPr>
          <w:rFonts w:ascii="Times New Roman" w:hAnsi="Times New Roman"/>
          <w:sz w:val="22"/>
          <w:szCs w:val="22"/>
        </w:rPr>
        <w:tab/>
      </w:r>
      <w:r w:rsidR="00374570">
        <w:rPr>
          <w:rFonts w:ascii="Times New Roman" w:hAnsi="Times New Roman"/>
          <w:sz w:val="22"/>
          <w:szCs w:val="22"/>
        </w:rPr>
        <w:t>Immun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4D2253" w:rsidRPr="00630DB0" w:rsidRDefault="004D2253" w:rsidP="00DA1AF1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30DB0">
        <w:rPr>
          <w:rFonts w:ascii="Times New Roman" w:hAnsi="Times New Roman"/>
          <w:sz w:val="22"/>
          <w:szCs w:val="22"/>
        </w:rPr>
        <w:tab/>
        <w:t>VISTE Anthony</w:t>
      </w:r>
      <w:r w:rsidR="00323CC9" w:rsidRPr="00630DB0">
        <w:rPr>
          <w:rFonts w:ascii="Times New Roman" w:hAnsi="Times New Roman"/>
          <w:sz w:val="22"/>
          <w:szCs w:val="22"/>
        </w:rPr>
        <w:tab/>
        <w:t>Anatom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810F78" w:rsidRDefault="00DA1AF1" w:rsidP="00B474E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30DB0">
        <w:rPr>
          <w:rFonts w:ascii="Times New Roman" w:hAnsi="Times New Roman"/>
          <w:sz w:val="22"/>
          <w:szCs w:val="22"/>
        </w:rPr>
        <w:tab/>
      </w:r>
      <w:r w:rsidR="00810F78" w:rsidRPr="00630DB0">
        <w:rPr>
          <w:rFonts w:ascii="Times New Roman" w:hAnsi="Times New Roman"/>
          <w:sz w:val="22"/>
          <w:szCs w:val="22"/>
        </w:rPr>
        <w:t>VOLA Marco</w:t>
      </w:r>
      <w:r w:rsidR="00810F78" w:rsidRPr="00630DB0">
        <w:rPr>
          <w:rFonts w:ascii="Times New Roman" w:hAnsi="Times New Roman"/>
          <w:sz w:val="22"/>
          <w:szCs w:val="22"/>
        </w:rPr>
        <w:tab/>
        <w:t>Chirurgie</w:t>
      </w:r>
      <w:r w:rsidR="00810F78" w:rsidRPr="006B03BB">
        <w:rPr>
          <w:rFonts w:ascii="Times New Roman" w:hAnsi="Times New Roman"/>
          <w:sz w:val="22"/>
          <w:szCs w:val="22"/>
        </w:rPr>
        <w:t xml:space="preserve"> thoracique cardiologie vasculaire</w:t>
      </w:r>
      <w:r w:rsidR="00E95854">
        <w:rPr>
          <w:rFonts w:ascii="Times New Roman" w:hAnsi="Times New Roman"/>
          <w:sz w:val="22"/>
          <w:szCs w:val="22"/>
        </w:rPr>
        <w:t>,</w:t>
      </w:r>
    </w:p>
    <w:p w:rsidR="002523F4" w:rsidRPr="006B03BB" w:rsidRDefault="002523F4" w:rsidP="00B474E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VUILLEROT Carole</w:t>
      </w:r>
      <w:r>
        <w:rPr>
          <w:rFonts w:ascii="Times New Roman" w:hAnsi="Times New Roman"/>
          <w:sz w:val="22"/>
          <w:szCs w:val="22"/>
        </w:rPr>
        <w:tab/>
      </w:r>
      <w:r w:rsidR="003B2FEF" w:rsidRPr="003B2FEF">
        <w:rPr>
          <w:rFonts w:ascii="Times New Roman" w:hAnsi="Times New Roman"/>
          <w:sz w:val="22"/>
          <w:szCs w:val="22"/>
        </w:rPr>
        <w:t xml:space="preserve">Médecine Physique </w:t>
      </w:r>
      <w:r w:rsidR="003B2FEF" w:rsidRPr="006B03BB">
        <w:rPr>
          <w:rFonts w:ascii="Times New Roman" w:hAnsi="Times New Roman"/>
          <w:sz w:val="22"/>
          <w:szCs w:val="22"/>
        </w:rPr>
        <w:t>Réadaptation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810F78" w:rsidRPr="006B03BB" w:rsidRDefault="00C145F3">
      <w:pPr>
        <w:tabs>
          <w:tab w:val="left" w:pos="1160"/>
          <w:tab w:val="left" w:pos="5120"/>
        </w:tabs>
        <w:ind w:right="-896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810F78" w:rsidRPr="006B03BB">
        <w:rPr>
          <w:rFonts w:ascii="Times New Roman" w:hAnsi="Times New Roman"/>
          <w:sz w:val="22"/>
          <w:szCs w:val="22"/>
        </w:rPr>
        <w:t>YOU Benoît</w:t>
      </w:r>
      <w:r w:rsidR="00810F78" w:rsidRPr="006B03BB">
        <w:rPr>
          <w:rFonts w:ascii="Times New Roman" w:hAnsi="Times New Roman"/>
          <w:sz w:val="22"/>
          <w:szCs w:val="22"/>
        </w:rPr>
        <w:tab/>
        <w:t>Cancérologie</w:t>
      </w:r>
      <w:r w:rsidR="00E95854">
        <w:rPr>
          <w:rFonts w:ascii="Times New Roman" w:hAnsi="Times New Roman"/>
          <w:sz w:val="22"/>
          <w:szCs w:val="22"/>
        </w:rPr>
        <w:t>,</w:t>
      </w:r>
    </w:p>
    <w:p w:rsidR="00CE1483" w:rsidRPr="006B03BB" w:rsidRDefault="00CE1483">
      <w:pPr>
        <w:tabs>
          <w:tab w:val="left" w:pos="1160"/>
          <w:tab w:val="left" w:pos="5120"/>
        </w:tabs>
        <w:ind w:right="-896"/>
        <w:rPr>
          <w:rFonts w:ascii="Times New Roman" w:hAnsi="Times New Roman"/>
          <w:sz w:val="22"/>
          <w:szCs w:val="22"/>
        </w:rPr>
      </w:pPr>
    </w:p>
    <w:p w:rsidR="001B05B6" w:rsidRPr="001B05B6" w:rsidRDefault="001B05B6" w:rsidP="00E8247F">
      <w:pPr>
        <w:tabs>
          <w:tab w:val="left" w:pos="1160"/>
          <w:tab w:val="left" w:pos="5120"/>
        </w:tabs>
        <w:ind w:right="-896"/>
        <w:rPr>
          <w:rFonts w:ascii="Times New Roman" w:hAnsi="Times New Roman"/>
          <w:b/>
          <w:bCs/>
          <w:sz w:val="22"/>
          <w:szCs w:val="22"/>
          <w:u w:val="single"/>
        </w:rPr>
      </w:pPr>
      <w:r w:rsidRPr="001B05B6">
        <w:rPr>
          <w:rFonts w:ascii="Times New Roman" w:hAnsi="Times New Roman"/>
          <w:b/>
          <w:bCs/>
          <w:sz w:val="22"/>
          <w:szCs w:val="22"/>
          <w:u w:val="single"/>
        </w:rPr>
        <w:t>PROFESSEUR ASSOCIE – Autre Discipline</w:t>
      </w:r>
    </w:p>
    <w:p w:rsidR="001B05B6" w:rsidRDefault="001B05B6" w:rsidP="00E8247F">
      <w:pPr>
        <w:tabs>
          <w:tab w:val="left" w:pos="1160"/>
          <w:tab w:val="left" w:pos="5120"/>
        </w:tabs>
        <w:ind w:right="-896"/>
        <w:rPr>
          <w:rFonts w:ascii="Times New Roman" w:hAnsi="Times New Roman"/>
          <w:bCs/>
          <w:sz w:val="22"/>
          <w:szCs w:val="22"/>
        </w:rPr>
      </w:pPr>
    </w:p>
    <w:p w:rsidR="001B05B6" w:rsidRDefault="001B05B6" w:rsidP="00E8247F">
      <w:pPr>
        <w:tabs>
          <w:tab w:val="left" w:pos="1160"/>
          <w:tab w:val="left" w:pos="5120"/>
        </w:tabs>
        <w:ind w:right="-89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Pr PERCEAU-CHAMBARD</w:t>
      </w:r>
      <w:r w:rsidR="00E95854">
        <w:rPr>
          <w:rFonts w:ascii="Times New Roman" w:hAnsi="Times New Roman"/>
          <w:bCs/>
          <w:sz w:val="22"/>
          <w:szCs w:val="22"/>
        </w:rPr>
        <w:t>,</w:t>
      </w:r>
    </w:p>
    <w:p w:rsidR="00D04F3A" w:rsidRDefault="00D04F3A" w:rsidP="00E8247F">
      <w:pPr>
        <w:tabs>
          <w:tab w:val="left" w:pos="1160"/>
          <w:tab w:val="left" w:pos="5120"/>
        </w:tabs>
        <w:ind w:right="-896"/>
        <w:rPr>
          <w:rFonts w:ascii="Times New Roman" w:hAnsi="Times New Roman"/>
          <w:bCs/>
          <w:sz w:val="22"/>
          <w:szCs w:val="22"/>
        </w:rPr>
      </w:pPr>
    </w:p>
    <w:p w:rsidR="00D04F3A" w:rsidRDefault="00D04F3A" w:rsidP="00D04F3A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OFESSEURS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DES UNIVERSITES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- MEDECINE GENERALE (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1</w:t>
      </w:r>
      <w:r w:rsidRPr="00D04F3A">
        <w:rPr>
          <w:rFonts w:ascii="Times New Roman" w:hAnsi="Times New Roman"/>
          <w:b/>
          <w:bCs/>
          <w:sz w:val="22"/>
          <w:szCs w:val="22"/>
          <w:u w:val="single"/>
          <w:vertAlign w:val="superscript"/>
        </w:rPr>
        <w:t>ère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Classe)</w:t>
      </w:r>
    </w:p>
    <w:p w:rsidR="00D04F3A" w:rsidRPr="006B03BB" w:rsidRDefault="00D04F3A" w:rsidP="00D04F3A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D04F3A" w:rsidRDefault="00D04F3A" w:rsidP="00E8247F">
      <w:pPr>
        <w:tabs>
          <w:tab w:val="left" w:pos="1160"/>
          <w:tab w:val="left" w:pos="5120"/>
        </w:tabs>
        <w:ind w:right="-89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6B03BB">
        <w:rPr>
          <w:rFonts w:ascii="Times New Roman" w:hAnsi="Times New Roman"/>
          <w:bCs/>
          <w:sz w:val="22"/>
          <w:szCs w:val="22"/>
        </w:rPr>
        <w:t>ERPELDINGER Sylvie</w:t>
      </w:r>
      <w:r>
        <w:rPr>
          <w:rFonts w:ascii="Times New Roman" w:hAnsi="Times New Roman"/>
          <w:bCs/>
          <w:sz w:val="22"/>
          <w:szCs w:val="22"/>
        </w:rPr>
        <w:t>,</w:t>
      </w:r>
    </w:p>
    <w:p w:rsidR="00E8247F" w:rsidRDefault="00E8247F" w:rsidP="00E8247F">
      <w:pPr>
        <w:tabs>
          <w:tab w:val="left" w:pos="1160"/>
          <w:tab w:val="left" w:pos="5120"/>
        </w:tabs>
        <w:ind w:right="-896"/>
        <w:rPr>
          <w:rFonts w:ascii="Times New Roman" w:hAnsi="Times New Roman"/>
          <w:bCs/>
          <w:sz w:val="22"/>
          <w:szCs w:val="22"/>
        </w:rPr>
      </w:pPr>
    </w:p>
    <w:p w:rsidR="00832F9B" w:rsidRPr="006B03BB" w:rsidRDefault="00832F9B" w:rsidP="00832F9B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OFESSEUR</w:t>
      </w:r>
      <w:r w:rsidR="00692BC0" w:rsidRPr="006B03BB">
        <w:rPr>
          <w:rFonts w:ascii="Times New Roman" w:hAnsi="Times New Roman"/>
          <w:b/>
          <w:bCs/>
          <w:sz w:val="22"/>
          <w:szCs w:val="22"/>
          <w:u w:val="single"/>
        </w:rPr>
        <w:t>S</w:t>
      </w:r>
      <w:r w:rsidR="00F655E1">
        <w:rPr>
          <w:rFonts w:ascii="Times New Roman" w:hAnsi="Times New Roman"/>
          <w:b/>
          <w:bCs/>
          <w:sz w:val="22"/>
          <w:szCs w:val="22"/>
          <w:u w:val="single"/>
        </w:rPr>
        <w:t xml:space="preserve"> DES UNIVERSITES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10515E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-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MEDECINE GENERALE</w:t>
      </w:r>
      <w:r w:rsidR="0031300C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(2</w:t>
      </w:r>
      <w:r w:rsidR="0031300C" w:rsidRPr="006B03BB">
        <w:rPr>
          <w:rFonts w:ascii="Times New Roman" w:hAnsi="Times New Roman"/>
          <w:b/>
          <w:bCs/>
          <w:sz w:val="22"/>
          <w:szCs w:val="22"/>
          <w:u w:val="single"/>
          <w:vertAlign w:val="superscript"/>
        </w:rPr>
        <w:t>ème</w:t>
      </w:r>
      <w:r w:rsidR="0031300C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C</w:t>
      </w:r>
      <w:r w:rsidR="00EC65ED" w:rsidRPr="006B03BB">
        <w:rPr>
          <w:rFonts w:ascii="Times New Roman" w:hAnsi="Times New Roman"/>
          <w:b/>
          <w:bCs/>
          <w:sz w:val="22"/>
          <w:szCs w:val="22"/>
          <w:u w:val="single"/>
        </w:rPr>
        <w:t>lasse</w:t>
      </w:r>
      <w:r w:rsidR="0031300C" w:rsidRPr="006B03BB">
        <w:rPr>
          <w:rFonts w:ascii="Times New Roman" w:hAnsi="Times New Roman"/>
          <w:b/>
          <w:bCs/>
          <w:sz w:val="22"/>
          <w:szCs w:val="22"/>
          <w:u w:val="single"/>
        </w:rPr>
        <w:t>)</w:t>
      </w:r>
    </w:p>
    <w:p w:rsidR="00832F9B" w:rsidRPr="006B03BB" w:rsidRDefault="00832F9B" w:rsidP="00832F9B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832F9B" w:rsidRPr="006B03BB" w:rsidRDefault="00007B03" w:rsidP="00E76AC5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sz w:val="22"/>
          <w:szCs w:val="22"/>
        </w:rPr>
      </w:pPr>
      <w:r w:rsidRPr="006B03BB">
        <w:rPr>
          <w:rFonts w:ascii="Times New Roman" w:hAnsi="Times New Roman"/>
          <w:bCs/>
          <w:sz w:val="22"/>
          <w:szCs w:val="22"/>
        </w:rPr>
        <w:tab/>
      </w:r>
      <w:r w:rsidR="00E83881" w:rsidRPr="006B03BB">
        <w:rPr>
          <w:rFonts w:ascii="Times New Roman" w:hAnsi="Times New Roman"/>
          <w:bCs/>
          <w:sz w:val="22"/>
          <w:szCs w:val="22"/>
        </w:rPr>
        <w:t>BOUSSAGEON Rémy</w:t>
      </w:r>
      <w:r w:rsidR="00E95854">
        <w:rPr>
          <w:rFonts w:ascii="Times New Roman" w:hAnsi="Times New Roman"/>
          <w:bCs/>
          <w:sz w:val="22"/>
          <w:szCs w:val="22"/>
        </w:rPr>
        <w:t>,</w:t>
      </w:r>
    </w:p>
    <w:p w:rsidR="00C45522" w:rsidRPr="006B03BB" w:rsidRDefault="00C45522" w:rsidP="00E76AC5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8481C" w:rsidRPr="006B03BB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MAITRES DE CONFERENCES DES UNIVERSITES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-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ATICIENS HOSPITALIERS (Hors Classe)</w:t>
      </w:r>
    </w:p>
    <w:p w:rsidR="0048481C" w:rsidRPr="006B03BB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964237" w:rsidRDefault="0048481C" w:rsidP="0010118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964237" w:rsidRPr="006B03BB">
        <w:rPr>
          <w:rFonts w:ascii="Times New Roman" w:hAnsi="Times New Roman"/>
          <w:sz w:val="22"/>
          <w:szCs w:val="22"/>
        </w:rPr>
        <w:t>CALLET-BAUCHU Evelyne</w:t>
      </w:r>
      <w:r w:rsidR="00964237" w:rsidRPr="006B03BB">
        <w:rPr>
          <w:rFonts w:ascii="Times New Roman" w:hAnsi="Times New Roman"/>
          <w:sz w:val="22"/>
          <w:szCs w:val="22"/>
        </w:rPr>
        <w:tab/>
        <w:t>Hématologie ; Transfusion</w:t>
      </w:r>
      <w:r w:rsidR="006E41C1">
        <w:rPr>
          <w:rFonts w:ascii="Times New Roman" w:hAnsi="Times New Roman"/>
          <w:sz w:val="22"/>
          <w:szCs w:val="22"/>
        </w:rPr>
        <w:t>,</w:t>
      </w:r>
    </w:p>
    <w:p w:rsidR="005846C0" w:rsidRPr="007B6446" w:rsidRDefault="005846C0" w:rsidP="0010118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B6446">
        <w:rPr>
          <w:rFonts w:ascii="Times New Roman" w:hAnsi="Times New Roman"/>
          <w:sz w:val="22"/>
          <w:szCs w:val="22"/>
        </w:rPr>
        <w:t>DECAUSSIN PETRUCCI</w:t>
      </w:r>
      <w:r w:rsidRPr="007B6446">
        <w:rPr>
          <w:rFonts w:ascii="Times New Roman" w:hAnsi="Times New Roman"/>
          <w:sz w:val="22"/>
          <w:szCs w:val="22"/>
        </w:rPr>
        <w:tab/>
        <w:t xml:space="preserve">Anatomie et </w:t>
      </w:r>
      <w:r w:rsidR="00E7302C">
        <w:rPr>
          <w:rFonts w:ascii="Times New Roman" w:hAnsi="Times New Roman"/>
          <w:sz w:val="22"/>
          <w:szCs w:val="22"/>
        </w:rPr>
        <w:t>C</w:t>
      </w:r>
      <w:r w:rsidRPr="007B6446">
        <w:rPr>
          <w:rFonts w:ascii="Times New Roman" w:hAnsi="Times New Roman"/>
          <w:sz w:val="22"/>
          <w:szCs w:val="22"/>
        </w:rPr>
        <w:t>ytologie pathologiques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964237" w:rsidRPr="007B6446" w:rsidRDefault="00964237" w:rsidP="0010118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7B6446">
        <w:rPr>
          <w:rFonts w:ascii="Times New Roman" w:hAnsi="Times New Roman"/>
          <w:sz w:val="22"/>
          <w:szCs w:val="22"/>
        </w:rPr>
        <w:tab/>
        <w:t>DIJOUD Frédérique</w:t>
      </w:r>
      <w:r w:rsidRPr="007B6446">
        <w:rPr>
          <w:rFonts w:ascii="Times New Roman" w:hAnsi="Times New Roman"/>
          <w:sz w:val="22"/>
          <w:szCs w:val="22"/>
        </w:rPr>
        <w:tab/>
        <w:t>Anatomie et Cytologie pathologiques</w:t>
      </w:r>
      <w:r w:rsidR="006E41C1" w:rsidRPr="007B6446">
        <w:rPr>
          <w:rFonts w:ascii="Times New Roman" w:hAnsi="Times New Roman"/>
          <w:sz w:val="22"/>
          <w:szCs w:val="22"/>
        </w:rPr>
        <w:t>,</w:t>
      </w:r>
    </w:p>
    <w:p w:rsidR="005846C0" w:rsidRPr="007B6446" w:rsidRDefault="005846C0" w:rsidP="0010118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7B6446">
        <w:rPr>
          <w:rFonts w:ascii="Times New Roman" w:hAnsi="Times New Roman"/>
          <w:sz w:val="22"/>
          <w:szCs w:val="22"/>
        </w:rPr>
        <w:tab/>
        <w:t xml:space="preserve">DUMISTRESCU BORNE </w:t>
      </w:r>
      <w:proofErr w:type="spellStart"/>
      <w:r w:rsidRPr="007B6446">
        <w:rPr>
          <w:rFonts w:ascii="Times New Roman" w:hAnsi="Times New Roman"/>
          <w:sz w:val="22"/>
          <w:szCs w:val="22"/>
        </w:rPr>
        <w:t>Oana</w:t>
      </w:r>
      <w:proofErr w:type="spellEnd"/>
      <w:r w:rsidRPr="007B6446">
        <w:rPr>
          <w:rFonts w:ascii="Times New Roman" w:hAnsi="Times New Roman"/>
          <w:sz w:val="22"/>
          <w:szCs w:val="22"/>
        </w:rPr>
        <w:tab/>
        <w:t>Bactériologie Vir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A4109F" w:rsidRPr="007B6446" w:rsidRDefault="00A4109F" w:rsidP="0010118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7B6446">
        <w:rPr>
          <w:rFonts w:ascii="Times New Roman" w:hAnsi="Times New Roman"/>
          <w:sz w:val="22"/>
          <w:szCs w:val="22"/>
        </w:rPr>
        <w:tab/>
        <w:t>GISCARD D’ESTAING Sandrine</w:t>
      </w:r>
      <w:r w:rsidRPr="007B6446">
        <w:rPr>
          <w:rFonts w:ascii="Times New Roman" w:hAnsi="Times New Roman"/>
          <w:sz w:val="22"/>
          <w:szCs w:val="22"/>
        </w:rPr>
        <w:tab/>
        <w:t>Biologie et Médecine du développement et de la reproduction,</w:t>
      </w:r>
    </w:p>
    <w:p w:rsidR="0031030A" w:rsidRPr="007B6446" w:rsidRDefault="0031030A" w:rsidP="0010118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7B6446">
        <w:rPr>
          <w:rFonts w:ascii="Times New Roman" w:hAnsi="Times New Roman"/>
          <w:sz w:val="22"/>
          <w:szCs w:val="22"/>
        </w:rPr>
        <w:tab/>
        <w:t>MILLAT Gilles</w:t>
      </w:r>
      <w:r w:rsidRPr="007B6446">
        <w:rPr>
          <w:rFonts w:ascii="Times New Roman" w:hAnsi="Times New Roman"/>
          <w:sz w:val="22"/>
          <w:szCs w:val="22"/>
        </w:rPr>
        <w:tab/>
        <w:t>Biochimie et Biologie moléculair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CF3D3F" w:rsidRPr="007B6446" w:rsidRDefault="00CF3D3F" w:rsidP="0010118A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7B6446">
        <w:rPr>
          <w:rFonts w:ascii="Times New Roman" w:hAnsi="Times New Roman"/>
          <w:sz w:val="22"/>
          <w:szCs w:val="22"/>
        </w:rPr>
        <w:tab/>
        <w:t>RABODONIRINA Meja</w:t>
      </w:r>
      <w:r w:rsidRPr="007B6446">
        <w:rPr>
          <w:rFonts w:ascii="Times New Roman" w:hAnsi="Times New Roman"/>
          <w:sz w:val="22"/>
          <w:szCs w:val="22"/>
        </w:rPr>
        <w:tab/>
        <w:t>Parasitologie et Myc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F56B94" w:rsidRPr="006B03BB" w:rsidRDefault="0010118A" w:rsidP="0065523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F56B94" w:rsidRPr="006B03BB">
        <w:rPr>
          <w:rFonts w:ascii="Times New Roman" w:hAnsi="Times New Roman"/>
          <w:sz w:val="22"/>
          <w:szCs w:val="22"/>
        </w:rPr>
        <w:t>VAN GANSE Eric</w:t>
      </w:r>
      <w:r w:rsidR="00F56B94" w:rsidRPr="006B03BB">
        <w:rPr>
          <w:rFonts w:ascii="Times New Roman" w:hAnsi="Times New Roman"/>
          <w:sz w:val="22"/>
          <w:szCs w:val="22"/>
        </w:rPr>
        <w:tab/>
        <w:t>Pharmacologie Fondamentale, Clinique</w:t>
      </w:r>
      <w:r w:rsidR="006E41C1">
        <w:rPr>
          <w:rFonts w:ascii="Times New Roman" w:hAnsi="Times New Roman"/>
          <w:sz w:val="22"/>
          <w:szCs w:val="22"/>
        </w:rPr>
        <w:t>,</w:t>
      </w:r>
    </w:p>
    <w:p w:rsidR="0048481C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16"/>
          <w:szCs w:val="22"/>
        </w:rPr>
      </w:pPr>
    </w:p>
    <w:p w:rsidR="0086221D" w:rsidRDefault="0086221D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16"/>
          <w:szCs w:val="22"/>
        </w:rPr>
      </w:pPr>
    </w:p>
    <w:p w:rsidR="0048481C" w:rsidRPr="006B03BB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MAITRES DE CONFERENCES DES UNIVERSITES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–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ATICIENS HOSPITALIERS (1ère Classe)</w:t>
      </w:r>
    </w:p>
    <w:p w:rsidR="0048481C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FD4A95" w:rsidRPr="006B03BB" w:rsidRDefault="00934E0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  <w:t>BRUNEL SCHOLTES Caroline</w:t>
      </w:r>
      <w:r w:rsidRPr="006B03BB">
        <w:rPr>
          <w:rFonts w:ascii="Times New Roman" w:hAnsi="Times New Roman"/>
          <w:sz w:val="22"/>
          <w:szCs w:val="22"/>
        </w:rPr>
        <w:tab/>
        <w:t xml:space="preserve">Bactériologie virologie ; </w:t>
      </w:r>
      <w:r w:rsidR="005B13EF" w:rsidRPr="006B03BB">
        <w:rPr>
          <w:rFonts w:ascii="Times New Roman" w:hAnsi="Times New Roman"/>
          <w:sz w:val="22"/>
          <w:szCs w:val="22"/>
        </w:rPr>
        <w:t>Hygiène hospitalière</w:t>
      </w:r>
      <w:r w:rsidR="00170499">
        <w:rPr>
          <w:rFonts w:ascii="Times New Roman" w:hAnsi="Times New Roman"/>
          <w:sz w:val="22"/>
          <w:szCs w:val="22"/>
        </w:rPr>
        <w:t>,</w:t>
      </w:r>
    </w:p>
    <w:p w:rsidR="00915BB0" w:rsidRPr="006B03BB" w:rsidRDefault="00915BB0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  <w:t>COURY LUCAS Fabienne</w:t>
      </w:r>
      <w:r w:rsidRPr="006B03BB">
        <w:rPr>
          <w:rFonts w:ascii="Times New Roman" w:hAnsi="Times New Roman"/>
          <w:sz w:val="22"/>
          <w:szCs w:val="22"/>
        </w:rPr>
        <w:tab/>
        <w:t>Rhumatologie</w:t>
      </w:r>
      <w:r w:rsidR="00170499">
        <w:rPr>
          <w:rFonts w:ascii="Times New Roman" w:hAnsi="Times New Roman"/>
          <w:sz w:val="22"/>
          <w:szCs w:val="22"/>
        </w:rPr>
        <w:t>,</w:t>
      </w:r>
    </w:p>
    <w:p w:rsidR="00170499" w:rsidRDefault="0010118A" w:rsidP="00C543A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170499">
        <w:rPr>
          <w:rFonts w:ascii="Times New Roman" w:hAnsi="Times New Roman"/>
          <w:sz w:val="22"/>
          <w:szCs w:val="22"/>
        </w:rPr>
        <w:t xml:space="preserve">HAFLON DOMENECH </w:t>
      </w:r>
      <w:r w:rsidR="00566690">
        <w:rPr>
          <w:rFonts w:ascii="Times New Roman" w:hAnsi="Times New Roman"/>
          <w:sz w:val="22"/>
          <w:szCs w:val="22"/>
        </w:rPr>
        <w:t>Carine</w:t>
      </w:r>
      <w:r w:rsidR="00170499">
        <w:rPr>
          <w:rFonts w:ascii="Times New Roman" w:hAnsi="Times New Roman"/>
          <w:sz w:val="22"/>
          <w:szCs w:val="22"/>
        </w:rPr>
        <w:tab/>
        <w:t>Pédiatrie,</w:t>
      </w:r>
    </w:p>
    <w:p w:rsidR="00A85476" w:rsidRDefault="00A85476" w:rsidP="00C543A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AMILLOUX Yvan</w:t>
      </w:r>
      <w:r>
        <w:rPr>
          <w:rFonts w:ascii="Times New Roman" w:hAnsi="Times New Roman"/>
          <w:sz w:val="22"/>
          <w:szCs w:val="22"/>
        </w:rPr>
        <w:tab/>
        <w:t>Méd</w:t>
      </w:r>
      <w:r w:rsidR="00733237">
        <w:rPr>
          <w:rFonts w:ascii="Times New Roman" w:hAnsi="Times New Roman"/>
          <w:sz w:val="22"/>
          <w:szCs w:val="22"/>
        </w:rPr>
        <w:t>ecine</w:t>
      </w:r>
      <w:r>
        <w:rPr>
          <w:rFonts w:ascii="Times New Roman" w:hAnsi="Times New Roman"/>
          <w:sz w:val="22"/>
          <w:szCs w:val="22"/>
        </w:rPr>
        <w:t xml:space="preserve"> Int</w:t>
      </w:r>
      <w:r w:rsidR="00733237">
        <w:rPr>
          <w:rFonts w:ascii="Times New Roman" w:hAnsi="Times New Roman"/>
          <w:sz w:val="22"/>
          <w:szCs w:val="22"/>
        </w:rPr>
        <w:t>erne</w:t>
      </w:r>
      <w:r>
        <w:rPr>
          <w:rFonts w:ascii="Times New Roman" w:hAnsi="Times New Roman"/>
          <w:sz w:val="22"/>
          <w:szCs w:val="22"/>
        </w:rPr>
        <w:t xml:space="preserve"> Gériatrie</w:t>
      </w:r>
      <w:r w:rsidR="00733237">
        <w:rPr>
          <w:rFonts w:ascii="Times New Roman" w:hAnsi="Times New Roman"/>
          <w:sz w:val="22"/>
          <w:szCs w:val="22"/>
        </w:rPr>
        <w:t xml:space="preserve"> et </w:t>
      </w:r>
      <w:r>
        <w:rPr>
          <w:rFonts w:ascii="Times New Roman" w:hAnsi="Times New Roman"/>
          <w:sz w:val="22"/>
          <w:szCs w:val="22"/>
        </w:rPr>
        <w:t>Addictologie</w:t>
      </w:r>
      <w:r w:rsidR="00303A6A">
        <w:rPr>
          <w:rFonts w:ascii="Times New Roman" w:hAnsi="Times New Roman"/>
          <w:sz w:val="22"/>
          <w:szCs w:val="22"/>
        </w:rPr>
        <w:t>,</w:t>
      </w:r>
    </w:p>
    <w:p w:rsidR="00303A6A" w:rsidRPr="006B03BB" w:rsidRDefault="00303A6A" w:rsidP="00C543A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LE QUELLEC Sandra</w:t>
      </w:r>
      <w:r>
        <w:rPr>
          <w:rFonts w:ascii="Times New Roman" w:hAnsi="Times New Roman"/>
          <w:sz w:val="22"/>
          <w:szCs w:val="22"/>
        </w:rPr>
        <w:tab/>
        <w:t>Hémato. Transfusion,</w:t>
      </w:r>
    </w:p>
    <w:p w:rsidR="00921EAE" w:rsidRPr="006B03BB" w:rsidRDefault="00C6650B" w:rsidP="00C543A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921EAE" w:rsidRPr="006B03BB">
        <w:rPr>
          <w:rFonts w:ascii="Times New Roman" w:hAnsi="Times New Roman"/>
          <w:sz w:val="22"/>
          <w:szCs w:val="22"/>
        </w:rPr>
        <w:t>MAUDUIT Claire</w:t>
      </w:r>
      <w:r w:rsidR="00921EAE" w:rsidRPr="006B03BB">
        <w:rPr>
          <w:rFonts w:ascii="Times New Roman" w:hAnsi="Times New Roman"/>
          <w:sz w:val="22"/>
          <w:szCs w:val="22"/>
        </w:rPr>
        <w:tab/>
        <w:t>Cytologie – Histologie</w:t>
      </w:r>
      <w:r w:rsidR="00170499">
        <w:rPr>
          <w:rFonts w:ascii="Times New Roman" w:hAnsi="Times New Roman"/>
          <w:sz w:val="22"/>
          <w:szCs w:val="22"/>
        </w:rPr>
        <w:t>,</w:t>
      </w:r>
    </w:p>
    <w:p w:rsidR="0048481C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7973C9" w:rsidRPr="006B03BB">
        <w:rPr>
          <w:rFonts w:ascii="Times New Roman" w:hAnsi="Times New Roman"/>
          <w:sz w:val="22"/>
          <w:szCs w:val="22"/>
        </w:rPr>
        <w:t>PERROT Xavier</w:t>
      </w:r>
      <w:r w:rsidR="007973C9" w:rsidRPr="006B03BB">
        <w:rPr>
          <w:rFonts w:ascii="Times New Roman" w:hAnsi="Times New Roman"/>
          <w:sz w:val="22"/>
          <w:szCs w:val="22"/>
        </w:rPr>
        <w:tab/>
        <w:t>Physiologie</w:t>
      </w:r>
      <w:r w:rsidR="00F52EC6" w:rsidRPr="006B03BB">
        <w:rPr>
          <w:rFonts w:ascii="Times New Roman" w:hAnsi="Times New Roman"/>
          <w:sz w:val="22"/>
          <w:szCs w:val="22"/>
        </w:rPr>
        <w:t xml:space="preserve"> </w:t>
      </w:r>
      <w:r w:rsidR="00170499">
        <w:rPr>
          <w:rFonts w:ascii="Times New Roman" w:hAnsi="Times New Roman"/>
          <w:sz w:val="22"/>
          <w:szCs w:val="22"/>
        </w:rPr>
        <w:t>–</w:t>
      </w:r>
      <w:r w:rsidR="00F52EC6" w:rsidRPr="006B03BB">
        <w:rPr>
          <w:rFonts w:ascii="Times New Roman" w:hAnsi="Times New Roman"/>
          <w:sz w:val="22"/>
          <w:szCs w:val="22"/>
        </w:rPr>
        <w:t xml:space="preserve"> Neurologie</w:t>
      </w:r>
      <w:r w:rsidR="00170499">
        <w:rPr>
          <w:rFonts w:ascii="Times New Roman" w:hAnsi="Times New Roman"/>
          <w:sz w:val="22"/>
          <w:szCs w:val="22"/>
        </w:rPr>
        <w:t>,</w:t>
      </w:r>
    </w:p>
    <w:p w:rsidR="00A85476" w:rsidRPr="00DC7D4C" w:rsidRDefault="00170499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85476" w:rsidRPr="00DC7D4C">
        <w:rPr>
          <w:rFonts w:ascii="Times New Roman" w:hAnsi="Times New Roman"/>
          <w:sz w:val="22"/>
          <w:szCs w:val="22"/>
        </w:rPr>
        <w:t>PUTOUX DETRE Audrey</w:t>
      </w:r>
      <w:r w:rsidR="00A85476" w:rsidRPr="00DC7D4C">
        <w:rPr>
          <w:rFonts w:ascii="Times New Roman" w:hAnsi="Times New Roman"/>
          <w:sz w:val="22"/>
          <w:szCs w:val="22"/>
        </w:rPr>
        <w:tab/>
        <w:t>Génétiqu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DB2F82" w:rsidRPr="00DC7D4C" w:rsidRDefault="00F72763" w:rsidP="00DB2F8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</w:r>
      <w:r w:rsidR="00DB2F82" w:rsidRPr="00DC7D4C">
        <w:rPr>
          <w:rFonts w:ascii="Times New Roman" w:hAnsi="Times New Roman"/>
          <w:sz w:val="22"/>
          <w:szCs w:val="22"/>
        </w:rPr>
        <w:t>SKANJETI Andréa</w:t>
      </w:r>
      <w:r w:rsidR="00DB2F82" w:rsidRPr="00DC7D4C">
        <w:rPr>
          <w:rFonts w:ascii="Times New Roman" w:hAnsi="Times New Roman"/>
          <w:sz w:val="22"/>
          <w:szCs w:val="22"/>
        </w:rPr>
        <w:tab/>
      </w:r>
      <w:r w:rsidR="00433025" w:rsidRPr="00DC7D4C">
        <w:rPr>
          <w:rFonts w:ascii="Times New Roman" w:hAnsi="Times New Roman"/>
          <w:sz w:val="22"/>
          <w:szCs w:val="22"/>
        </w:rPr>
        <w:t>Biophysique</w:t>
      </w:r>
      <w:r w:rsidR="00433025">
        <w:rPr>
          <w:rFonts w:ascii="Times New Roman" w:hAnsi="Times New Roman"/>
          <w:sz w:val="22"/>
          <w:szCs w:val="22"/>
        </w:rPr>
        <w:t xml:space="preserve"> </w:t>
      </w:r>
      <w:r w:rsidR="00433025" w:rsidRPr="00DC7D4C">
        <w:rPr>
          <w:rFonts w:ascii="Times New Roman" w:hAnsi="Times New Roman"/>
          <w:sz w:val="22"/>
          <w:szCs w:val="22"/>
        </w:rPr>
        <w:t>Médecine</w:t>
      </w:r>
      <w:r w:rsidR="00DB2F82" w:rsidRPr="00DC7D4C">
        <w:rPr>
          <w:rFonts w:ascii="Times New Roman" w:hAnsi="Times New Roman"/>
          <w:sz w:val="22"/>
          <w:szCs w:val="22"/>
        </w:rPr>
        <w:t xml:space="preserve"> nucléaire</w:t>
      </w:r>
      <w:r w:rsidR="007A01E7" w:rsidRPr="00DC7D4C">
        <w:rPr>
          <w:rFonts w:ascii="Times New Roman" w:hAnsi="Times New Roman"/>
          <w:sz w:val="22"/>
          <w:szCs w:val="22"/>
        </w:rPr>
        <w:t>,</w:t>
      </w:r>
    </w:p>
    <w:p w:rsidR="007A01E7" w:rsidRPr="00DC7D4C" w:rsidRDefault="007A01E7" w:rsidP="00DB2F8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DC7D4C">
        <w:rPr>
          <w:rFonts w:ascii="Times New Roman" w:hAnsi="Times New Roman"/>
          <w:sz w:val="22"/>
          <w:szCs w:val="22"/>
        </w:rPr>
        <w:tab/>
        <w:t>SUBTIL Fabien</w:t>
      </w:r>
      <w:r w:rsidRPr="00DC7D4C">
        <w:rPr>
          <w:rFonts w:ascii="Times New Roman" w:hAnsi="Times New Roman"/>
          <w:sz w:val="22"/>
          <w:szCs w:val="22"/>
        </w:rPr>
        <w:tab/>
        <w:t>Bio statistiques,</w:t>
      </w:r>
    </w:p>
    <w:p w:rsidR="00F31732" w:rsidRPr="006B03BB" w:rsidRDefault="00512B55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lastRenderedPageBreak/>
        <w:tab/>
      </w:r>
      <w:r w:rsidR="00934E02" w:rsidRPr="006B03BB">
        <w:rPr>
          <w:rFonts w:ascii="Times New Roman" w:hAnsi="Times New Roman"/>
          <w:sz w:val="22"/>
          <w:szCs w:val="22"/>
        </w:rPr>
        <w:tab/>
      </w:r>
    </w:p>
    <w:p w:rsidR="0048481C" w:rsidRPr="006B03BB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MAITRES DE CONFERENCES DES UNIVERSITES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-</w:t>
      </w:r>
      <w:r w:rsidR="00A664C9"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ATICIENS HOSPITALIERS (2ème Classe)</w:t>
      </w:r>
      <w:r w:rsidRPr="006B03BB">
        <w:rPr>
          <w:rFonts w:ascii="Times New Roman" w:hAnsi="Times New Roman"/>
          <w:sz w:val="22"/>
          <w:szCs w:val="22"/>
        </w:rPr>
        <w:tab/>
      </w:r>
    </w:p>
    <w:p w:rsidR="0048481C" w:rsidRPr="006B03BB" w:rsidRDefault="0048481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A64F9F" w:rsidRDefault="00E63DE8" w:rsidP="00F31732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Pr="003E725D">
        <w:rPr>
          <w:rFonts w:ascii="Times New Roman" w:hAnsi="Times New Roman"/>
          <w:sz w:val="22"/>
          <w:szCs w:val="22"/>
        </w:rPr>
        <w:t xml:space="preserve">AUFFRET </w:t>
      </w:r>
      <w:proofErr w:type="gramStart"/>
      <w:r w:rsidRPr="003E725D">
        <w:rPr>
          <w:rFonts w:ascii="Times New Roman" w:hAnsi="Times New Roman"/>
          <w:sz w:val="22"/>
          <w:szCs w:val="22"/>
        </w:rPr>
        <w:t>Marine</w:t>
      </w:r>
      <w:r w:rsidRPr="003E725D">
        <w:rPr>
          <w:rFonts w:ascii="Times New Roman" w:hAnsi="Times New Roman"/>
          <w:sz w:val="22"/>
          <w:szCs w:val="22"/>
        </w:rPr>
        <w:tab/>
      </w:r>
      <w:proofErr w:type="spellStart"/>
      <w:r w:rsidRPr="003E725D">
        <w:rPr>
          <w:rFonts w:ascii="Times New Roman" w:hAnsi="Times New Roman"/>
          <w:sz w:val="22"/>
          <w:szCs w:val="22"/>
        </w:rPr>
        <w:t>Pharm.fond.pharm</w:t>
      </w:r>
      <w:proofErr w:type="spellEnd"/>
      <w:proofErr w:type="gramEnd"/>
      <w:r w:rsidRPr="003E725D">
        <w:rPr>
          <w:rFonts w:ascii="Times New Roman" w:hAnsi="Times New Roman"/>
          <w:sz w:val="22"/>
          <w:szCs w:val="22"/>
        </w:rPr>
        <w:t xml:space="preserve"> clinique</w:t>
      </w:r>
      <w:r w:rsidR="00DA4784">
        <w:rPr>
          <w:rFonts w:ascii="Times New Roman" w:hAnsi="Times New Roman"/>
          <w:sz w:val="22"/>
          <w:szCs w:val="22"/>
        </w:rPr>
        <w:t>,</w:t>
      </w:r>
    </w:p>
    <w:p w:rsidR="00DC0611" w:rsidRDefault="00DA478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0611">
        <w:rPr>
          <w:rFonts w:ascii="Times New Roman" w:hAnsi="Times New Roman"/>
          <w:sz w:val="22"/>
          <w:szCs w:val="22"/>
        </w:rPr>
        <w:t>CHATRON Nicolas</w:t>
      </w:r>
      <w:r w:rsidR="00DC0611">
        <w:rPr>
          <w:rFonts w:ascii="Times New Roman" w:hAnsi="Times New Roman"/>
          <w:sz w:val="22"/>
          <w:szCs w:val="22"/>
        </w:rPr>
        <w:tab/>
        <w:t>Génétique,</w:t>
      </w:r>
    </w:p>
    <w:p w:rsidR="00DA4784" w:rsidRDefault="00DA478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ANANCHE Cédric</w:t>
      </w:r>
      <w:r>
        <w:rPr>
          <w:rFonts w:ascii="Times New Roman" w:hAnsi="Times New Roman"/>
          <w:sz w:val="22"/>
          <w:szCs w:val="22"/>
        </w:rPr>
        <w:tab/>
        <w:t>Epid</w:t>
      </w:r>
      <w:r w:rsidR="00973A02">
        <w:rPr>
          <w:rFonts w:ascii="Times New Roman" w:hAnsi="Times New Roman"/>
          <w:sz w:val="22"/>
          <w:szCs w:val="22"/>
        </w:rPr>
        <w:t>émiologie</w:t>
      </w:r>
      <w:r>
        <w:rPr>
          <w:rFonts w:ascii="Times New Roman" w:hAnsi="Times New Roman"/>
          <w:sz w:val="22"/>
          <w:szCs w:val="22"/>
        </w:rPr>
        <w:t>.</w:t>
      </w:r>
      <w:r w:rsidR="00E55F6F">
        <w:rPr>
          <w:rFonts w:ascii="Times New Roman" w:hAnsi="Times New Roman"/>
          <w:sz w:val="22"/>
          <w:szCs w:val="22"/>
        </w:rPr>
        <w:t xml:space="preserve"> </w:t>
      </w:r>
      <w:r w:rsidR="00E9110E">
        <w:rPr>
          <w:rFonts w:ascii="Times New Roman" w:hAnsi="Times New Roman"/>
          <w:sz w:val="22"/>
          <w:szCs w:val="22"/>
        </w:rPr>
        <w:t>Économie</w:t>
      </w:r>
      <w:r w:rsidR="00973A02">
        <w:rPr>
          <w:rFonts w:ascii="Times New Roman" w:hAnsi="Times New Roman"/>
          <w:sz w:val="22"/>
          <w:szCs w:val="22"/>
        </w:rPr>
        <w:t xml:space="preserve"> de la </w:t>
      </w:r>
      <w:r>
        <w:rPr>
          <w:rFonts w:ascii="Times New Roman" w:hAnsi="Times New Roman"/>
          <w:sz w:val="22"/>
          <w:szCs w:val="22"/>
        </w:rPr>
        <w:t>santé,</w:t>
      </w:r>
    </w:p>
    <w:p w:rsidR="000D5FF3" w:rsidRPr="0024690B" w:rsidRDefault="000D5FF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B6446">
        <w:rPr>
          <w:rFonts w:ascii="Times New Roman" w:hAnsi="Times New Roman"/>
          <w:sz w:val="22"/>
          <w:szCs w:val="22"/>
        </w:rPr>
        <w:t>DARGENT Auguste</w:t>
      </w:r>
      <w:r w:rsidR="007B6446" w:rsidRPr="007B6446">
        <w:rPr>
          <w:rFonts w:ascii="Times New Roman" w:hAnsi="Times New Roman"/>
          <w:sz w:val="22"/>
          <w:szCs w:val="22"/>
        </w:rPr>
        <w:tab/>
        <w:t xml:space="preserve">Méd. </w:t>
      </w:r>
      <w:proofErr w:type="spellStart"/>
      <w:r w:rsidR="007B6446" w:rsidRPr="0024690B">
        <w:rPr>
          <w:rFonts w:ascii="Times New Roman" w:hAnsi="Times New Roman"/>
          <w:sz w:val="22"/>
          <w:szCs w:val="22"/>
        </w:rPr>
        <w:t>Intens.réanim</w:t>
      </w:r>
      <w:proofErr w:type="spellEnd"/>
      <w:r w:rsidR="007B6446" w:rsidRPr="0024690B">
        <w:rPr>
          <w:rFonts w:ascii="Times New Roman" w:hAnsi="Times New Roman"/>
          <w:sz w:val="22"/>
          <w:szCs w:val="22"/>
        </w:rPr>
        <w:t>.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0D5FF3" w:rsidRPr="0024690B" w:rsidRDefault="000D5FF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24690B">
        <w:rPr>
          <w:rFonts w:ascii="Times New Roman" w:hAnsi="Times New Roman"/>
          <w:sz w:val="22"/>
          <w:szCs w:val="22"/>
        </w:rPr>
        <w:tab/>
        <w:t>GILBERT Thomas</w:t>
      </w:r>
      <w:r w:rsidR="007B6446" w:rsidRPr="0024690B">
        <w:rPr>
          <w:rFonts w:ascii="Times New Roman" w:hAnsi="Times New Roman"/>
          <w:sz w:val="22"/>
          <w:szCs w:val="22"/>
        </w:rPr>
        <w:tab/>
        <w:t xml:space="preserve">Méd. Int. </w:t>
      </w:r>
      <w:proofErr w:type="gramStart"/>
      <w:r w:rsidR="00E63ECB" w:rsidRPr="0024690B">
        <w:rPr>
          <w:rFonts w:ascii="Times New Roman" w:hAnsi="Times New Roman"/>
          <w:sz w:val="22"/>
          <w:szCs w:val="22"/>
        </w:rPr>
        <w:t>gériatrie</w:t>
      </w:r>
      <w:proofErr w:type="gramEnd"/>
      <w:r w:rsidR="00E63ECB" w:rsidRPr="0024690B">
        <w:rPr>
          <w:rFonts w:ascii="Times New Roman" w:hAnsi="Times New Roman"/>
          <w:sz w:val="22"/>
          <w:szCs w:val="22"/>
        </w:rPr>
        <w:t>,</w:t>
      </w:r>
    </w:p>
    <w:p w:rsidR="000D5FF3" w:rsidRPr="007B6446" w:rsidRDefault="000D5FF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24690B">
        <w:rPr>
          <w:rFonts w:ascii="Times New Roman" w:hAnsi="Times New Roman"/>
          <w:sz w:val="22"/>
          <w:szCs w:val="22"/>
        </w:rPr>
        <w:tab/>
      </w:r>
      <w:r w:rsidRPr="007B6446">
        <w:rPr>
          <w:rFonts w:ascii="Times New Roman" w:hAnsi="Times New Roman"/>
          <w:sz w:val="22"/>
          <w:szCs w:val="22"/>
        </w:rPr>
        <w:t>HEIBLIG Maël</w:t>
      </w:r>
      <w:r w:rsidR="007B6446" w:rsidRPr="007B6446">
        <w:rPr>
          <w:rFonts w:ascii="Times New Roman" w:hAnsi="Times New Roman"/>
          <w:sz w:val="22"/>
          <w:szCs w:val="22"/>
        </w:rPr>
        <w:tab/>
        <w:t>Hémato-transfusion</w:t>
      </w:r>
    </w:p>
    <w:p w:rsidR="00F06A9B" w:rsidRPr="006B03BB" w:rsidRDefault="00507A1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F06A9B" w:rsidRPr="00D909B2">
        <w:rPr>
          <w:rFonts w:ascii="Times New Roman" w:hAnsi="Times New Roman"/>
          <w:color w:val="000000" w:themeColor="text1"/>
          <w:sz w:val="22"/>
          <w:szCs w:val="22"/>
        </w:rPr>
        <w:t xml:space="preserve">KEPENEKIAN </w:t>
      </w:r>
      <w:proofErr w:type="spellStart"/>
      <w:r w:rsidR="00F06A9B" w:rsidRPr="00D909B2">
        <w:rPr>
          <w:rFonts w:ascii="Times New Roman" w:hAnsi="Times New Roman"/>
          <w:color w:val="000000" w:themeColor="text1"/>
          <w:sz w:val="22"/>
          <w:szCs w:val="22"/>
        </w:rPr>
        <w:t>Vahan</w:t>
      </w:r>
      <w:proofErr w:type="spellEnd"/>
      <w:r w:rsidR="00F06A9B" w:rsidRPr="00D909B2">
        <w:rPr>
          <w:rFonts w:ascii="Times New Roman" w:hAnsi="Times New Roman"/>
          <w:color w:val="000000" w:themeColor="text1"/>
          <w:sz w:val="22"/>
          <w:szCs w:val="22"/>
        </w:rPr>
        <w:tab/>
        <w:t>Chirurgie Viscérale et Digestive</w:t>
      </w:r>
      <w:r w:rsidR="004E3A05" w:rsidRPr="00D909B2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:rsidR="00D246ED" w:rsidRDefault="00ED153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D246ED">
        <w:rPr>
          <w:rFonts w:ascii="Times New Roman" w:hAnsi="Times New Roman"/>
          <w:sz w:val="22"/>
          <w:szCs w:val="22"/>
        </w:rPr>
        <w:t>LEBOSSE Fanny</w:t>
      </w:r>
      <w:r w:rsidR="00D246ED">
        <w:rPr>
          <w:rFonts w:ascii="Times New Roman" w:hAnsi="Times New Roman"/>
          <w:sz w:val="22"/>
          <w:szCs w:val="22"/>
        </w:rPr>
        <w:tab/>
        <w:t>Gastro-Hépat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A0558A" w:rsidRDefault="00994248" w:rsidP="001712F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0558A" w:rsidRPr="006B03BB">
        <w:rPr>
          <w:rFonts w:ascii="Times New Roman" w:hAnsi="Times New Roman"/>
          <w:sz w:val="22"/>
          <w:szCs w:val="22"/>
        </w:rPr>
        <w:t>RAMIERE Christophe</w:t>
      </w:r>
      <w:r w:rsidR="00432E7A" w:rsidRPr="006B03BB">
        <w:rPr>
          <w:rFonts w:ascii="Times New Roman" w:hAnsi="Times New Roman"/>
          <w:sz w:val="22"/>
          <w:szCs w:val="22"/>
        </w:rPr>
        <w:tab/>
        <w:t>Bactério</w:t>
      </w:r>
      <w:r w:rsidR="004C6835" w:rsidRPr="006B03BB">
        <w:rPr>
          <w:rFonts w:ascii="Times New Roman" w:hAnsi="Times New Roman"/>
          <w:sz w:val="22"/>
          <w:szCs w:val="22"/>
        </w:rPr>
        <w:t>logie</w:t>
      </w:r>
      <w:r w:rsidR="00432E7A" w:rsidRPr="006B03BB">
        <w:rPr>
          <w:rFonts w:ascii="Times New Roman" w:hAnsi="Times New Roman"/>
          <w:sz w:val="22"/>
          <w:szCs w:val="22"/>
        </w:rPr>
        <w:t>-viro</w:t>
      </w:r>
      <w:r w:rsidR="004C6835" w:rsidRPr="006B03BB">
        <w:rPr>
          <w:rFonts w:ascii="Times New Roman" w:hAnsi="Times New Roman"/>
          <w:sz w:val="22"/>
          <w:szCs w:val="22"/>
        </w:rPr>
        <w:t>logie</w:t>
      </w:r>
      <w:r w:rsidR="00DA4784">
        <w:rPr>
          <w:rFonts w:ascii="Times New Roman" w:hAnsi="Times New Roman"/>
          <w:sz w:val="22"/>
          <w:szCs w:val="22"/>
        </w:rPr>
        <w:t>,</w:t>
      </w:r>
    </w:p>
    <w:p w:rsidR="000D5FF3" w:rsidRPr="007B6446" w:rsidRDefault="000D5FF3" w:rsidP="001712F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B6446">
        <w:rPr>
          <w:rFonts w:ascii="Times New Roman" w:hAnsi="Times New Roman"/>
          <w:sz w:val="22"/>
          <w:szCs w:val="22"/>
        </w:rPr>
        <w:t>REY Romain</w:t>
      </w:r>
      <w:r w:rsidR="007B6446" w:rsidRPr="007B6446">
        <w:rPr>
          <w:rFonts w:ascii="Times New Roman" w:hAnsi="Times New Roman"/>
          <w:sz w:val="22"/>
          <w:szCs w:val="22"/>
        </w:rPr>
        <w:tab/>
      </w:r>
      <w:proofErr w:type="spellStart"/>
      <w:r w:rsidR="007B6446" w:rsidRPr="007B6446">
        <w:rPr>
          <w:rFonts w:ascii="Times New Roman" w:hAnsi="Times New Roman"/>
          <w:sz w:val="22"/>
          <w:szCs w:val="22"/>
        </w:rPr>
        <w:t>Psychiat</w:t>
      </w:r>
      <w:proofErr w:type="spellEnd"/>
      <w:r w:rsidR="007B6446" w:rsidRPr="007B6446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7B6446" w:rsidRPr="007B6446">
        <w:rPr>
          <w:rFonts w:ascii="Times New Roman" w:hAnsi="Times New Roman"/>
          <w:sz w:val="22"/>
          <w:szCs w:val="22"/>
        </w:rPr>
        <w:t>d’adultes</w:t>
      </w:r>
      <w:proofErr w:type="gramEnd"/>
      <w:r w:rsidR="00E63ECB">
        <w:rPr>
          <w:rFonts w:ascii="Times New Roman" w:hAnsi="Times New Roman"/>
          <w:sz w:val="22"/>
          <w:szCs w:val="22"/>
        </w:rPr>
        <w:t>,</w:t>
      </w:r>
    </w:p>
    <w:p w:rsidR="000D5FF3" w:rsidRPr="007B6446" w:rsidRDefault="000D5FF3" w:rsidP="001712F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7B6446">
        <w:rPr>
          <w:rFonts w:ascii="Times New Roman" w:hAnsi="Times New Roman"/>
          <w:sz w:val="22"/>
          <w:szCs w:val="22"/>
        </w:rPr>
        <w:tab/>
        <w:t>TAUBER Marie</w:t>
      </w:r>
      <w:r w:rsidR="007B6446" w:rsidRPr="007B6446">
        <w:rPr>
          <w:rFonts w:ascii="Times New Roman" w:hAnsi="Times New Roman"/>
          <w:sz w:val="22"/>
          <w:szCs w:val="22"/>
        </w:rPr>
        <w:tab/>
        <w:t>Immun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D246ED" w:rsidRPr="006B03BB" w:rsidRDefault="002078B5" w:rsidP="001712F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7B6446">
        <w:rPr>
          <w:rFonts w:ascii="Times New Roman" w:hAnsi="Times New Roman"/>
          <w:sz w:val="22"/>
          <w:szCs w:val="22"/>
        </w:rPr>
        <w:tab/>
      </w:r>
      <w:r w:rsidR="00D246ED" w:rsidRPr="007B6446">
        <w:rPr>
          <w:rFonts w:ascii="Times New Roman" w:hAnsi="Times New Roman"/>
          <w:sz w:val="22"/>
          <w:szCs w:val="22"/>
        </w:rPr>
        <w:t>WOZNY Anne-Sophie</w:t>
      </w:r>
      <w:r w:rsidR="00D246ED" w:rsidRPr="007B6446">
        <w:rPr>
          <w:rFonts w:ascii="Times New Roman" w:hAnsi="Times New Roman"/>
          <w:sz w:val="22"/>
          <w:szCs w:val="22"/>
        </w:rPr>
        <w:tab/>
        <w:t xml:space="preserve">Biochimie </w:t>
      </w:r>
      <w:r w:rsidR="00D246ED">
        <w:rPr>
          <w:rFonts w:ascii="Times New Roman" w:hAnsi="Times New Roman"/>
          <w:sz w:val="22"/>
          <w:szCs w:val="22"/>
        </w:rPr>
        <w:t>biologie moléculair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A664C9" w:rsidRDefault="00A664C9" w:rsidP="001712F4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</w:p>
    <w:p w:rsidR="008C7268" w:rsidRPr="008C7268" w:rsidRDefault="00C423A1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MAITRES DE CONFERENCES DES UNIVERSITES - PRATICIENS HOSPITALIERS </w:t>
      </w:r>
      <w:r w:rsidR="00C956D1">
        <w:rPr>
          <w:rFonts w:ascii="Times New Roman" w:hAnsi="Times New Roman"/>
          <w:b/>
          <w:bCs/>
          <w:sz w:val="22"/>
          <w:szCs w:val="22"/>
          <w:u w:val="single"/>
        </w:rPr>
        <w:t xml:space="preserve">STAGIAIRES </w:t>
      </w: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(2ème Classe)</w:t>
      </w:r>
    </w:p>
    <w:p w:rsidR="00F524DA" w:rsidRDefault="00F524DA" w:rsidP="008C7268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sz w:val="22"/>
          <w:szCs w:val="22"/>
        </w:rPr>
      </w:pPr>
    </w:p>
    <w:p w:rsidR="00C956D1" w:rsidRDefault="00C956D1" w:rsidP="008C726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ENZERDJEB Nazim</w:t>
      </w:r>
      <w:r>
        <w:rPr>
          <w:rFonts w:ascii="Times New Roman" w:hAnsi="Times New Roman"/>
          <w:sz w:val="22"/>
          <w:szCs w:val="22"/>
        </w:rPr>
        <w:tab/>
        <w:t xml:space="preserve">Anat. </w:t>
      </w:r>
      <w:proofErr w:type="spellStart"/>
      <w:r>
        <w:rPr>
          <w:rFonts w:ascii="Times New Roman" w:hAnsi="Times New Roman"/>
          <w:sz w:val="22"/>
          <w:szCs w:val="22"/>
        </w:rPr>
        <w:t>Cytolo.path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F472AC" w:rsidRDefault="00F472AC" w:rsidP="008C726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OCHATON Thomas</w:t>
      </w:r>
      <w:r>
        <w:rPr>
          <w:rFonts w:ascii="Times New Roman" w:hAnsi="Times New Roman"/>
          <w:sz w:val="22"/>
          <w:szCs w:val="22"/>
        </w:rPr>
        <w:tab/>
        <w:t>Physiologi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C956D1" w:rsidRDefault="00C956D1" w:rsidP="008C7268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DOUPLAT Marion</w:t>
      </w:r>
      <w:r>
        <w:rPr>
          <w:rFonts w:ascii="Times New Roman" w:hAnsi="Times New Roman"/>
          <w:bCs/>
          <w:sz w:val="22"/>
          <w:szCs w:val="22"/>
        </w:rPr>
        <w:tab/>
        <w:t xml:space="preserve">Méd. </w:t>
      </w:r>
      <w:r w:rsidR="00E63ECB">
        <w:rPr>
          <w:rFonts w:ascii="Times New Roman" w:hAnsi="Times New Roman"/>
          <w:bCs/>
          <w:sz w:val="22"/>
          <w:szCs w:val="22"/>
        </w:rPr>
        <w:t>U</w:t>
      </w:r>
      <w:r>
        <w:rPr>
          <w:rFonts w:ascii="Times New Roman" w:hAnsi="Times New Roman"/>
          <w:bCs/>
          <w:sz w:val="22"/>
          <w:szCs w:val="22"/>
        </w:rPr>
        <w:t>rgence</w:t>
      </w:r>
      <w:r w:rsidR="00E63ECB">
        <w:rPr>
          <w:rFonts w:ascii="Times New Roman" w:hAnsi="Times New Roman"/>
          <w:bCs/>
          <w:sz w:val="22"/>
          <w:szCs w:val="22"/>
        </w:rPr>
        <w:t>,</w:t>
      </w:r>
    </w:p>
    <w:p w:rsidR="00C956D1" w:rsidRDefault="00C956D1" w:rsidP="008C7268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sz w:val="22"/>
          <w:szCs w:val="22"/>
        </w:rPr>
      </w:pPr>
    </w:p>
    <w:p w:rsidR="00A91848" w:rsidRPr="006B03BB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proofErr w:type="gramStart"/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MAITRES  DE</w:t>
      </w:r>
      <w:proofErr w:type="gramEnd"/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 CONFERENCES ASSOCIES – MEDECINE GENERALE</w:t>
      </w:r>
    </w:p>
    <w:p w:rsidR="00A91848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</w:p>
    <w:p w:rsidR="00A91848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ENEDINI Elise,</w:t>
      </w:r>
    </w:p>
    <w:p w:rsidR="00A91848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EPLACE Sylvie,</w:t>
      </w:r>
    </w:p>
    <w:p w:rsidR="00A91848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HERSAT DE LA VILLEMARQUE Anne</w:t>
      </w:r>
      <w:r w:rsidR="00E63ECB">
        <w:rPr>
          <w:rFonts w:ascii="Times New Roman" w:hAnsi="Times New Roman"/>
          <w:sz w:val="22"/>
          <w:szCs w:val="22"/>
        </w:rPr>
        <w:t>,</w:t>
      </w:r>
    </w:p>
    <w:p w:rsidR="00A91848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sz w:val="22"/>
          <w:szCs w:val="22"/>
        </w:rPr>
      </w:pPr>
    </w:p>
    <w:p w:rsidR="00A91848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MAITRES DE </w:t>
      </w:r>
      <w:proofErr w:type="gramStart"/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 xml:space="preserve">CONFERENCES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-</w:t>
      </w:r>
      <w:proofErr w:type="gramEnd"/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MEDECINE GENERALE (2</w:t>
      </w:r>
      <w:r w:rsidRPr="007B6446">
        <w:rPr>
          <w:rFonts w:ascii="Times New Roman" w:hAnsi="Times New Roman"/>
          <w:b/>
          <w:bCs/>
          <w:sz w:val="22"/>
          <w:szCs w:val="22"/>
          <w:u w:val="single"/>
          <w:vertAlign w:val="superscript"/>
        </w:rPr>
        <w:t>ème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classe)</w:t>
      </w:r>
    </w:p>
    <w:p w:rsidR="00A91848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A91848" w:rsidRPr="004D5D31" w:rsidRDefault="00A91848" w:rsidP="00A91848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sz w:val="22"/>
          <w:szCs w:val="22"/>
        </w:rPr>
      </w:pPr>
      <w:r w:rsidRPr="004D5D31">
        <w:rPr>
          <w:rFonts w:ascii="Times New Roman" w:hAnsi="Times New Roman"/>
          <w:bCs/>
          <w:sz w:val="22"/>
          <w:szCs w:val="22"/>
        </w:rPr>
        <w:tab/>
        <w:t>MAYNIE</w:t>
      </w:r>
      <w:r>
        <w:rPr>
          <w:rFonts w:ascii="Times New Roman" w:hAnsi="Times New Roman"/>
          <w:bCs/>
          <w:sz w:val="22"/>
          <w:szCs w:val="22"/>
        </w:rPr>
        <w:t>-FRANCOIS</w:t>
      </w:r>
      <w:r w:rsidRPr="004D5D31">
        <w:rPr>
          <w:rFonts w:ascii="Times New Roman" w:hAnsi="Times New Roman"/>
          <w:bCs/>
          <w:sz w:val="22"/>
          <w:szCs w:val="22"/>
        </w:rPr>
        <w:t xml:space="preserve"> Christine</w:t>
      </w:r>
    </w:p>
    <w:p w:rsidR="00A91848" w:rsidRPr="008C7268" w:rsidRDefault="00A91848" w:rsidP="008C7268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sz w:val="22"/>
          <w:szCs w:val="22"/>
        </w:rPr>
      </w:pPr>
    </w:p>
    <w:p w:rsidR="00F70BC3" w:rsidRPr="006B03BB" w:rsidRDefault="00F70BC3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b/>
          <w:bCs/>
          <w:sz w:val="22"/>
          <w:szCs w:val="22"/>
          <w:u w:val="single"/>
        </w:rPr>
      </w:pPr>
      <w:r w:rsidRPr="006B03BB">
        <w:rPr>
          <w:rFonts w:ascii="Times New Roman" w:hAnsi="Times New Roman"/>
          <w:b/>
          <w:bCs/>
          <w:sz w:val="22"/>
          <w:szCs w:val="22"/>
          <w:u w:val="single"/>
        </w:rPr>
        <w:t>PROFESSEURS EMERITES</w:t>
      </w:r>
    </w:p>
    <w:p w:rsidR="00F70BC3" w:rsidRDefault="00F70BC3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i/>
          <w:sz w:val="20"/>
          <w:szCs w:val="22"/>
        </w:rPr>
      </w:pPr>
      <w:r w:rsidRPr="006B03BB">
        <w:rPr>
          <w:rFonts w:ascii="Times New Roman" w:hAnsi="Times New Roman"/>
          <w:bCs/>
          <w:i/>
          <w:sz w:val="20"/>
          <w:szCs w:val="22"/>
        </w:rPr>
        <w:t>Les Professeur</w:t>
      </w:r>
      <w:r w:rsidR="00B35C41" w:rsidRPr="006B03BB">
        <w:rPr>
          <w:rFonts w:ascii="Times New Roman" w:hAnsi="Times New Roman"/>
          <w:bCs/>
          <w:i/>
          <w:sz w:val="20"/>
          <w:szCs w:val="22"/>
        </w:rPr>
        <w:t>s</w:t>
      </w:r>
      <w:r w:rsidRPr="006B03BB">
        <w:rPr>
          <w:rFonts w:ascii="Times New Roman" w:hAnsi="Times New Roman"/>
          <w:bCs/>
          <w:i/>
          <w:sz w:val="20"/>
          <w:szCs w:val="22"/>
        </w:rPr>
        <w:t xml:space="preserve"> émérites peuvent participer à des jurys de thèse ou d’habilitation.</w:t>
      </w:r>
      <w:r w:rsidR="00A3216D" w:rsidRPr="006B03BB">
        <w:rPr>
          <w:rFonts w:ascii="Times New Roman" w:hAnsi="Times New Roman"/>
          <w:bCs/>
          <w:i/>
          <w:sz w:val="20"/>
          <w:szCs w:val="22"/>
        </w:rPr>
        <w:t xml:space="preserve"> </w:t>
      </w:r>
      <w:r w:rsidRPr="006B03BB">
        <w:rPr>
          <w:rFonts w:ascii="Times New Roman" w:hAnsi="Times New Roman"/>
          <w:bCs/>
          <w:i/>
          <w:sz w:val="20"/>
          <w:szCs w:val="22"/>
        </w:rPr>
        <w:t>Ils ne peuvent pas être président du jury.</w:t>
      </w:r>
    </w:p>
    <w:p w:rsidR="00EC45AF" w:rsidRPr="006B03BB" w:rsidRDefault="00EC45AF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bCs/>
          <w:i/>
          <w:sz w:val="20"/>
          <w:szCs w:val="22"/>
        </w:rPr>
      </w:pPr>
    </w:p>
    <w:p w:rsidR="00E365FF" w:rsidRPr="006B03BB" w:rsidRDefault="00D13544" w:rsidP="00E365FF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ANDRE Patrice</w:t>
      </w:r>
      <w:r>
        <w:rPr>
          <w:rFonts w:ascii="Times New Roman" w:hAnsi="Times New Roman"/>
          <w:bCs/>
          <w:sz w:val="22"/>
          <w:szCs w:val="22"/>
        </w:rPr>
        <w:tab/>
      </w:r>
      <w:r w:rsidR="00E365FF" w:rsidRPr="006B03BB">
        <w:rPr>
          <w:rFonts w:ascii="Times New Roman" w:hAnsi="Times New Roman"/>
          <w:sz w:val="22"/>
          <w:szCs w:val="22"/>
        </w:rPr>
        <w:t>Bactériologie – Virologie</w:t>
      </w:r>
      <w:r w:rsidR="00E95854">
        <w:rPr>
          <w:rFonts w:ascii="Times New Roman" w:hAnsi="Times New Roman"/>
          <w:sz w:val="22"/>
          <w:szCs w:val="22"/>
        </w:rPr>
        <w:t>,</w:t>
      </w:r>
    </w:p>
    <w:p w:rsidR="00540E2E" w:rsidRDefault="00F70BC3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540E2E" w:rsidRPr="00483A2D">
        <w:rPr>
          <w:rFonts w:ascii="Times New Roman" w:hAnsi="Times New Roman"/>
          <w:sz w:val="22"/>
          <w:szCs w:val="22"/>
        </w:rPr>
        <w:t>BONNEFOY Marc</w:t>
      </w:r>
      <w:r w:rsidR="00540E2E" w:rsidRPr="00483A2D">
        <w:rPr>
          <w:rFonts w:ascii="Times New Roman" w:hAnsi="Times New Roman"/>
          <w:sz w:val="22"/>
          <w:szCs w:val="22"/>
        </w:rPr>
        <w:tab/>
        <w:t>Médecine Interne, option Gériatrie</w:t>
      </w:r>
    </w:p>
    <w:p w:rsidR="0004450E" w:rsidRPr="00540E2E" w:rsidRDefault="0004450E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CHIDIAC Christian</w:t>
      </w:r>
      <w:r w:rsidRPr="006B03BB">
        <w:rPr>
          <w:rFonts w:ascii="Times New Roman" w:hAnsi="Times New Roman"/>
          <w:sz w:val="22"/>
          <w:szCs w:val="22"/>
        </w:rPr>
        <w:tab/>
        <w:t>Maladies infectieuses ; Tropicales</w:t>
      </w:r>
      <w:r>
        <w:rPr>
          <w:rFonts w:ascii="Times New Roman" w:hAnsi="Times New Roman"/>
          <w:sz w:val="22"/>
          <w:szCs w:val="22"/>
        </w:rPr>
        <w:t>,</w:t>
      </w:r>
    </w:p>
    <w:p w:rsidR="00061742" w:rsidRPr="006B03BB" w:rsidRDefault="00FE0739" w:rsidP="009536A9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061742" w:rsidRPr="006B03BB">
        <w:rPr>
          <w:rFonts w:ascii="Times New Roman" w:hAnsi="Times New Roman"/>
          <w:sz w:val="22"/>
          <w:szCs w:val="22"/>
        </w:rPr>
        <w:t>ECOCHARD René</w:t>
      </w:r>
      <w:r w:rsidR="00061742" w:rsidRPr="006B03BB">
        <w:rPr>
          <w:rFonts w:ascii="Times New Roman" w:hAnsi="Times New Roman"/>
          <w:sz w:val="22"/>
          <w:szCs w:val="22"/>
        </w:rPr>
        <w:tab/>
      </w:r>
      <w:r w:rsidR="000A7469" w:rsidRPr="006B03BB">
        <w:rPr>
          <w:rFonts w:ascii="Times New Roman" w:hAnsi="Times New Roman"/>
          <w:sz w:val="22"/>
          <w:szCs w:val="22"/>
        </w:rPr>
        <w:t>Biostatistiques</w:t>
      </w:r>
      <w:r w:rsidR="00E95854">
        <w:rPr>
          <w:rFonts w:ascii="Times New Roman" w:hAnsi="Times New Roman"/>
          <w:sz w:val="22"/>
          <w:szCs w:val="22"/>
        </w:rPr>
        <w:t>,</w:t>
      </w:r>
    </w:p>
    <w:p w:rsidR="00DC2F51" w:rsidRDefault="00F70BC3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DC2F51" w:rsidRPr="006B03BB">
        <w:rPr>
          <w:rFonts w:ascii="Times New Roman" w:hAnsi="Times New Roman"/>
          <w:sz w:val="22"/>
          <w:szCs w:val="22"/>
        </w:rPr>
        <w:t>FLANDROIS Jean-Pierre</w:t>
      </w:r>
      <w:r w:rsidR="00DC2F51" w:rsidRPr="006B03BB">
        <w:rPr>
          <w:rFonts w:ascii="Times New Roman" w:hAnsi="Times New Roman"/>
          <w:sz w:val="22"/>
          <w:szCs w:val="22"/>
        </w:rPr>
        <w:tab/>
        <w:t xml:space="preserve">Bactériologie – </w:t>
      </w:r>
      <w:r w:rsidR="006359B7" w:rsidRPr="006B03BB">
        <w:rPr>
          <w:rFonts w:ascii="Times New Roman" w:hAnsi="Times New Roman"/>
          <w:sz w:val="22"/>
          <w:szCs w:val="22"/>
        </w:rPr>
        <w:t>Virologie ;</w:t>
      </w:r>
      <w:r w:rsidR="00DC2F51" w:rsidRPr="006B03BB">
        <w:rPr>
          <w:rFonts w:ascii="Times New Roman" w:hAnsi="Times New Roman"/>
          <w:sz w:val="22"/>
          <w:szCs w:val="22"/>
        </w:rPr>
        <w:t xml:space="preserve"> Hygiène hospitalière</w:t>
      </w:r>
      <w:r w:rsidR="00E95854">
        <w:rPr>
          <w:rFonts w:ascii="Times New Roman" w:hAnsi="Times New Roman"/>
          <w:sz w:val="22"/>
          <w:szCs w:val="22"/>
        </w:rPr>
        <w:t>,</w:t>
      </w:r>
    </w:p>
    <w:p w:rsidR="0004450E" w:rsidRDefault="0004450E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 xml:space="preserve">GILLY </w:t>
      </w:r>
      <w:proofErr w:type="spellStart"/>
      <w:r w:rsidRPr="006B03BB">
        <w:rPr>
          <w:rFonts w:ascii="Times New Roman" w:hAnsi="Times New Roman"/>
          <w:sz w:val="22"/>
          <w:szCs w:val="22"/>
        </w:rPr>
        <w:t>François-Noël</w:t>
      </w:r>
      <w:proofErr w:type="spellEnd"/>
      <w:r w:rsidRPr="006B03BB">
        <w:rPr>
          <w:rFonts w:ascii="Times New Roman" w:hAnsi="Times New Roman"/>
          <w:sz w:val="22"/>
          <w:szCs w:val="22"/>
        </w:rPr>
        <w:tab/>
        <w:t>Chirurgie générale</w:t>
      </w:r>
      <w:r>
        <w:rPr>
          <w:rFonts w:ascii="Times New Roman" w:hAnsi="Times New Roman"/>
          <w:sz w:val="22"/>
          <w:szCs w:val="22"/>
        </w:rPr>
        <w:t>,</w:t>
      </w:r>
    </w:p>
    <w:p w:rsidR="000A120D" w:rsidRDefault="000A120D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B4E8E">
        <w:rPr>
          <w:rFonts w:ascii="Times New Roman" w:hAnsi="Times New Roman"/>
          <w:bCs/>
          <w:sz w:val="22"/>
          <w:szCs w:val="22"/>
        </w:rPr>
        <w:t>GUEUGNIAUD</w:t>
      </w:r>
      <w:r w:rsidR="00BB4E8E" w:rsidRPr="00BB4E8E">
        <w:rPr>
          <w:rFonts w:ascii="Times New Roman" w:hAnsi="Times New Roman"/>
          <w:bCs/>
          <w:sz w:val="22"/>
          <w:szCs w:val="22"/>
        </w:rPr>
        <w:t xml:space="preserve"> Pierre Yves</w:t>
      </w:r>
      <w:r>
        <w:tab/>
      </w:r>
      <w:r w:rsidR="00BB4E8E" w:rsidRPr="006B03BB">
        <w:rPr>
          <w:rFonts w:ascii="Times New Roman" w:hAnsi="Times New Roman"/>
          <w:sz w:val="22"/>
          <w:szCs w:val="22"/>
        </w:rPr>
        <w:t>Anesthésiologie et Réanimation urgence</w:t>
      </w:r>
      <w:r w:rsidR="000F2B07">
        <w:t>,</w:t>
      </w:r>
    </w:p>
    <w:p w:rsidR="00555C0B" w:rsidRDefault="00555C0B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LAVILLE Martine</w:t>
      </w:r>
      <w:r w:rsidRPr="006B03BB">
        <w:rPr>
          <w:rFonts w:ascii="Times New Roman" w:hAnsi="Times New Roman"/>
          <w:sz w:val="22"/>
          <w:szCs w:val="22"/>
        </w:rPr>
        <w:tab/>
        <w:t xml:space="preserve">Nutrition </w:t>
      </w:r>
      <w:r>
        <w:rPr>
          <w:rFonts w:ascii="Times New Roman" w:hAnsi="Times New Roman"/>
          <w:sz w:val="22"/>
          <w:szCs w:val="22"/>
        </w:rPr>
        <w:t>–</w:t>
      </w:r>
      <w:r w:rsidRPr="006B03BB">
        <w:rPr>
          <w:rFonts w:ascii="Times New Roman" w:hAnsi="Times New Roman"/>
          <w:sz w:val="22"/>
          <w:szCs w:val="22"/>
        </w:rPr>
        <w:t xml:space="preserve"> Endocrinologie</w:t>
      </w:r>
      <w:r>
        <w:rPr>
          <w:rFonts w:ascii="Times New Roman" w:hAnsi="Times New Roman"/>
          <w:sz w:val="22"/>
          <w:szCs w:val="22"/>
        </w:rPr>
        <w:t>,</w:t>
      </w:r>
    </w:p>
    <w:p w:rsidR="009536A9" w:rsidRDefault="009536A9" w:rsidP="009536A9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LAVILLE Maurice</w:t>
      </w:r>
      <w:r w:rsidRPr="006B03BB">
        <w:rPr>
          <w:rFonts w:ascii="Times New Roman" w:hAnsi="Times New Roman"/>
          <w:sz w:val="22"/>
          <w:szCs w:val="22"/>
        </w:rPr>
        <w:tab/>
        <w:t xml:space="preserve">Thérapeutique </w:t>
      </w:r>
      <w:r>
        <w:rPr>
          <w:rFonts w:ascii="Times New Roman" w:hAnsi="Times New Roman"/>
          <w:sz w:val="22"/>
          <w:szCs w:val="22"/>
        </w:rPr>
        <w:t>–</w:t>
      </w:r>
      <w:r w:rsidRPr="006B03BB">
        <w:rPr>
          <w:rFonts w:ascii="Times New Roman" w:hAnsi="Times New Roman"/>
          <w:sz w:val="22"/>
          <w:szCs w:val="22"/>
        </w:rPr>
        <w:t xml:space="preserve"> Néphrologie</w:t>
      </w:r>
      <w:r>
        <w:rPr>
          <w:rFonts w:ascii="Times New Roman" w:hAnsi="Times New Roman"/>
          <w:sz w:val="22"/>
          <w:szCs w:val="22"/>
        </w:rPr>
        <w:t>,</w:t>
      </w:r>
      <w:bookmarkStart w:id="0" w:name="_GoBack"/>
      <w:bookmarkEnd w:id="0"/>
    </w:p>
    <w:p w:rsidR="00E61582" w:rsidRDefault="00F476EA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</w:r>
      <w:r w:rsidR="00E61582" w:rsidRPr="006B03BB">
        <w:rPr>
          <w:rFonts w:ascii="Times New Roman" w:hAnsi="Times New Roman"/>
          <w:sz w:val="22"/>
          <w:szCs w:val="22"/>
        </w:rPr>
        <w:t>MATILLON Yves</w:t>
      </w:r>
      <w:r w:rsidR="00E61582" w:rsidRPr="006B03BB">
        <w:rPr>
          <w:rFonts w:ascii="Times New Roman" w:hAnsi="Times New Roman"/>
          <w:sz w:val="22"/>
          <w:szCs w:val="22"/>
        </w:rPr>
        <w:tab/>
        <w:t>Epidémiologie, Economie Santé et Prévention</w:t>
      </w:r>
      <w:r w:rsidR="00E95854">
        <w:rPr>
          <w:rFonts w:ascii="Times New Roman" w:hAnsi="Times New Roman"/>
          <w:sz w:val="22"/>
          <w:szCs w:val="22"/>
        </w:rPr>
        <w:t>,</w:t>
      </w:r>
    </w:p>
    <w:p w:rsidR="00446E76" w:rsidRDefault="0004450E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46E76" w:rsidRPr="00446E76">
        <w:rPr>
          <w:rFonts w:ascii="Times New Roman" w:hAnsi="Times New Roman"/>
          <w:sz w:val="22"/>
          <w:szCs w:val="22"/>
        </w:rPr>
        <w:t>MOURIQUAND Pierre</w:t>
      </w:r>
      <w:r w:rsidR="00446E76" w:rsidRPr="00446E76">
        <w:rPr>
          <w:rFonts w:ascii="Times New Roman" w:hAnsi="Times New Roman"/>
          <w:sz w:val="22"/>
          <w:szCs w:val="22"/>
        </w:rPr>
        <w:tab/>
        <w:t>Chirurgie infantile</w:t>
      </w:r>
      <w:r w:rsidR="00446E76">
        <w:rPr>
          <w:rFonts w:ascii="Times New Roman" w:hAnsi="Times New Roman"/>
          <w:sz w:val="22"/>
          <w:szCs w:val="22"/>
        </w:rPr>
        <w:t>,</w:t>
      </w:r>
    </w:p>
    <w:p w:rsidR="00FC6AFF" w:rsidRDefault="00FC6AFF" w:rsidP="00F70BC3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B03BB">
        <w:rPr>
          <w:rFonts w:ascii="Times New Roman" w:hAnsi="Times New Roman"/>
          <w:sz w:val="22"/>
          <w:szCs w:val="22"/>
        </w:rPr>
        <w:t>NICOLAS Jean-François</w:t>
      </w:r>
      <w:r w:rsidRPr="006B03BB">
        <w:rPr>
          <w:rFonts w:ascii="Times New Roman" w:hAnsi="Times New Roman"/>
          <w:sz w:val="22"/>
          <w:szCs w:val="22"/>
        </w:rPr>
        <w:tab/>
        <w:t>Immunologie</w:t>
      </w:r>
      <w:r>
        <w:rPr>
          <w:rFonts w:ascii="Times New Roman" w:hAnsi="Times New Roman"/>
          <w:sz w:val="22"/>
          <w:szCs w:val="22"/>
        </w:rPr>
        <w:t>,</w:t>
      </w:r>
    </w:p>
    <w:p w:rsidR="00540E2E" w:rsidRPr="00540E2E" w:rsidRDefault="00D13544" w:rsidP="00DE6DFC">
      <w:pPr>
        <w:tabs>
          <w:tab w:val="left" w:pos="1160"/>
          <w:tab w:val="left" w:pos="5120"/>
        </w:tabs>
        <w:ind w:right="-8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40E2E" w:rsidRPr="00540E2E">
        <w:rPr>
          <w:rFonts w:ascii="Times New Roman" w:hAnsi="Times New Roman"/>
          <w:color w:val="000000" w:themeColor="text1"/>
          <w:sz w:val="22"/>
          <w:szCs w:val="22"/>
        </w:rPr>
        <w:t>SIMON Chantal</w:t>
      </w:r>
      <w:r w:rsidR="00540E2E" w:rsidRPr="00540E2E">
        <w:rPr>
          <w:rFonts w:ascii="Times New Roman" w:hAnsi="Times New Roman"/>
          <w:color w:val="000000" w:themeColor="text1"/>
          <w:sz w:val="22"/>
          <w:szCs w:val="22"/>
        </w:rPr>
        <w:tab/>
        <w:t>Nutrition</w:t>
      </w:r>
    </w:p>
    <w:p w:rsidR="00B32527" w:rsidRDefault="002572D8" w:rsidP="000115D7">
      <w:pPr>
        <w:tabs>
          <w:tab w:val="left" w:pos="1160"/>
          <w:tab w:val="left" w:pos="5120"/>
        </w:tabs>
        <w:rPr>
          <w:rFonts w:ascii="Times New Roman" w:hAnsi="Times New Roman"/>
          <w:sz w:val="22"/>
          <w:szCs w:val="22"/>
        </w:rPr>
      </w:pPr>
      <w:r w:rsidRPr="006B03BB">
        <w:rPr>
          <w:rFonts w:ascii="Times New Roman" w:hAnsi="Times New Roman"/>
          <w:sz w:val="22"/>
          <w:szCs w:val="22"/>
        </w:rPr>
        <w:tab/>
        <w:t>TEBIB Jacques</w:t>
      </w:r>
      <w:r w:rsidR="00F3275E">
        <w:rPr>
          <w:rFonts w:ascii="Times New Roman" w:hAnsi="Times New Roman"/>
          <w:sz w:val="22"/>
          <w:szCs w:val="22"/>
        </w:rPr>
        <w:tab/>
        <w:t>Rhumatologie</w:t>
      </w:r>
      <w:r w:rsidR="00E95854">
        <w:rPr>
          <w:rFonts w:ascii="Times New Roman" w:hAnsi="Times New Roman"/>
          <w:sz w:val="22"/>
          <w:szCs w:val="22"/>
        </w:rPr>
        <w:t>,</w:t>
      </w:r>
    </w:p>
    <w:sectPr w:rsidR="00B32527" w:rsidSect="00A07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4" w:right="851" w:bottom="454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23" w:rsidRDefault="00702523" w:rsidP="00702523">
      <w:r>
        <w:separator/>
      </w:r>
    </w:p>
  </w:endnote>
  <w:endnote w:type="continuationSeparator" w:id="0">
    <w:p w:rsidR="00702523" w:rsidRDefault="00702523" w:rsidP="0070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21" w:rsidRDefault="00B959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516352"/>
      <w:docPartObj>
        <w:docPartGallery w:val="Page Numbers (Bottom of Page)"/>
        <w:docPartUnique/>
      </w:docPartObj>
    </w:sdtPr>
    <w:sdtEndPr/>
    <w:sdtContent>
      <w:p w:rsidR="00B95921" w:rsidRDefault="00B9592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06">
          <w:rPr>
            <w:noProof/>
          </w:rPr>
          <w:t>2</w:t>
        </w:r>
        <w:r>
          <w:fldChar w:fldCharType="end"/>
        </w:r>
      </w:p>
    </w:sdtContent>
  </w:sdt>
  <w:p w:rsidR="00702523" w:rsidRDefault="00702523" w:rsidP="00676B5F">
    <w:pPr>
      <w:pStyle w:val="Pieddepage"/>
      <w:ind w:left="943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21" w:rsidRDefault="00B959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23" w:rsidRDefault="00702523" w:rsidP="00702523">
      <w:r>
        <w:separator/>
      </w:r>
    </w:p>
  </w:footnote>
  <w:footnote w:type="continuationSeparator" w:id="0">
    <w:p w:rsidR="00702523" w:rsidRDefault="00702523" w:rsidP="0070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21" w:rsidRDefault="00B959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23" w:rsidRDefault="00702523" w:rsidP="00676B5F">
    <w:pPr>
      <w:pStyle w:val="En-tte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21" w:rsidRDefault="00B959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809"/>
    <w:multiLevelType w:val="hybridMultilevel"/>
    <w:tmpl w:val="3FA4D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305D"/>
    <w:multiLevelType w:val="hybridMultilevel"/>
    <w:tmpl w:val="5024D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0B60"/>
    <w:multiLevelType w:val="hybridMultilevel"/>
    <w:tmpl w:val="3EB0776C"/>
    <w:lvl w:ilvl="0" w:tplc="03D42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370E"/>
    <w:multiLevelType w:val="hybridMultilevel"/>
    <w:tmpl w:val="08EC98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1614"/>
    <w:multiLevelType w:val="hybridMultilevel"/>
    <w:tmpl w:val="51B64CC8"/>
    <w:lvl w:ilvl="0" w:tplc="040C000F">
      <w:start w:val="1"/>
      <w:numFmt w:val="decimal"/>
      <w:lvlText w:val="%1."/>
      <w:lvlJc w:val="left"/>
      <w:pPr>
        <w:ind w:left="9795" w:hanging="360"/>
      </w:pPr>
    </w:lvl>
    <w:lvl w:ilvl="1" w:tplc="040C0019" w:tentative="1">
      <w:start w:val="1"/>
      <w:numFmt w:val="lowerLetter"/>
      <w:lvlText w:val="%2."/>
      <w:lvlJc w:val="left"/>
      <w:pPr>
        <w:ind w:left="10515" w:hanging="360"/>
      </w:pPr>
    </w:lvl>
    <w:lvl w:ilvl="2" w:tplc="040C001B" w:tentative="1">
      <w:start w:val="1"/>
      <w:numFmt w:val="lowerRoman"/>
      <w:lvlText w:val="%3."/>
      <w:lvlJc w:val="right"/>
      <w:pPr>
        <w:ind w:left="11235" w:hanging="180"/>
      </w:pPr>
    </w:lvl>
    <w:lvl w:ilvl="3" w:tplc="040C000F" w:tentative="1">
      <w:start w:val="1"/>
      <w:numFmt w:val="decimal"/>
      <w:lvlText w:val="%4."/>
      <w:lvlJc w:val="left"/>
      <w:pPr>
        <w:ind w:left="11955" w:hanging="360"/>
      </w:pPr>
    </w:lvl>
    <w:lvl w:ilvl="4" w:tplc="040C0019" w:tentative="1">
      <w:start w:val="1"/>
      <w:numFmt w:val="lowerLetter"/>
      <w:lvlText w:val="%5."/>
      <w:lvlJc w:val="left"/>
      <w:pPr>
        <w:ind w:left="12675" w:hanging="360"/>
      </w:pPr>
    </w:lvl>
    <w:lvl w:ilvl="5" w:tplc="040C001B" w:tentative="1">
      <w:start w:val="1"/>
      <w:numFmt w:val="lowerRoman"/>
      <w:lvlText w:val="%6."/>
      <w:lvlJc w:val="right"/>
      <w:pPr>
        <w:ind w:left="13395" w:hanging="180"/>
      </w:pPr>
    </w:lvl>
    <w:lvl w:ilvl="6" w:tplc="040C000F" w:tentative="1">
      <w:start w:val="1"/>
      <w:numFmt w:val="decimal"/>
      <w:lvlText w:val="%7."/>
      <w:lvlJc w:val="left"/>
      <w:pPr>
        <w:ind w:left="14115" w:hanging="360"/>
      </w:pPr>
    </w:lvl>
    <w:lvl w:ilvl="7" w:tplc="040C0019" w:tentative="1">
      <w:start w:val="1"/>
      <w:numFmt w:val="lowerLetter"/>
      <w:lvlText w:val="%8."/>
      <w:lvlJc w:val="left"/>
      <w:pPr>
        <w:ind w:left="14835" w:hanging="360"/>
      </w:pPr>
    </w:lvl>
    <w:lvl w:ilvl="8" w:tplc="040C001B" w:tentative="1">
      <w:start w:val="1"/>
      <w:numFmt w:val="lowerRoman"/>
      <w:lvlText w:val="%9."/>
      <w:lvlJc w:val="right"/>
      <w:pPr>
        <w:ind w:left="1555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B9"/>
    <w:rsid w:val="00000743"/>
    <w:rsid w:val="00000940"/>
    <w:rsid w:val="00000BD1"/>
    <w:rsid w:val="00007B03"/>
    <w:rsid w:val="00010197"/>
    <w:rsid w:val="000115D7"/>
    <w:rsid w:val="00011FF4"/>
    <w:rsid w:val="00016A33"/>
    <w:rsid w:val="00017C09"/>
    <w:rsid w:val="00020EEA"/>
    <w:rsid w:val="00033658"/>
    <w:rsid w:val="00034826"/>
    <w:rsid w:val="000366E2"/>
    <w:rsid w:val="0004438C"/>
    <w:rsid w:val="0004450E"/>
    <w:rsid w:val="0005312B"/>
    <w:rsid w:val="0005344E"/>
    <w:rsid w:val="00061742"/>
    <w:rsid w:val="00061FD2"/>
    <w:rsid w:val="0008388A"/>
    <w:rsid w:val="00085F2F"/>
    <w:rsid w:val="00092B95"/>
    <w:rsid w:val="00095614"/>
    <w:rsid w:val="00096844"/>
    <w:rsid w:val="000970F3"/>
    <w:rsid w:val="000A0942"/>
    <w:rsid w:val="000A120D"/>
    <w:rsid w:val="000A1ED8"/>
    <w:rsid w:val="000A7469"/>
    <w:rsid w:val="000B2332"/>
    <w:rsid w:val="000C015D"/>
    <w:rsid w:val="000C3200"/>
    <w:rsid w:val="000C5C49"/>
    <w:rsid w:val="000D1F16"/>
    <w:rsid w:val="000D407A"/>
    <w:rsid w:val="000D46F0"/>
    <w:rsid w:val="000D5FF3"/>
    <w:rsid w:val="000D76C9"/>
    <w:rsid w:val="000D7933"/>
    <w:rsid w:val="000E0550"/>
    <w:rsid w:val="000F07A2"/>
    <w:rsid w:val="000F21C4"/>
    <w:rsid w:val="000F2B07"/>
    <w:rsid w:val="000F5F98"/>
    <w:rsid w:val="0010118A"/>
    <w:rsid w:val="00104A4F"/>
    <w:rsid w:val="0010515E"/>
    <w:rsid w:val="00105ACD"/>
    <w:rsid w:val="00110A02"/>
    <w:rsid w:val="00123B91"/>
    <w:rsid w:val="001273C6"/>
    <w:rsid w:val="00151EF3"/>
    <w:rsid w:val="001551E1"/>
    <w:rsid w:val="00161D3F"/>
    <w:rsid w:val="00163206"/>
    <w:rsid w:val="00163BDC"/>
    <w:rsid w:val="00170499"/>
    <w:rsid w:val="00170FE4"/>
    <w:rsid w:val="001712F4"/>
    <w:rsid w:val="00173F75"/>
    <w:rsid w:val="00175532"/>
    <w:rsid w:val="001775AD"/>
    <w:rsid w:val="001810C9"/>
    <w:rsid w:val="00184E5B"/>
    <w:rsid w:val="001853A9"/>
    <w:rsid w:val="00191084"/>
    <w:rsid w:val="001946FC"/>
    <w:rsid w:val="00195241"/>
    <w:rsid w:val="001958BE"/>
    <w:rsid w:val="0019606D"/>
    <w:rsid w:val="001B05B6"/>
    <w:rsid w:val="001B0771"/>
    <w:rsid w:val="001B0BA4"/>
    <w:rsid w:val="001B2B78"/>
    <w:rsid w:val="001B3849"/>
    <w:rsid w:val="001C18BE"/>
    <w:rsid w:val="001C76DF"/>
    <w:rsid w:val="001D0FB9"/>
    <w:rsid w:val="001E559A"/>
    <w:rsid w:val="001E67FD"/>
    <w:rsid w:val="002035FA"/>
    <w:rsid w:val="00204033"/>
    <w:rsid w:val="002078B5"/>
    <w:rsid w:val="00217B9E"/>
    <w:rsid w:val="00217F74"/>
    <w:rsid w:val="0022135B"/>
    <w:rsid w:val="00225811"/>
    <w:rsid w:val="002275FD"/>
    <w:rsid w:val="002363CC"/>
    <w:rsid w:val="0024690B"/>
    <w:rsid w:val="002523F4"/>
    <w:rsid w:val="00255E0F"/>
    <w:rsid w:val="002572D8"/>
    <w:rsid w:val="00260F00"/>
    <w:rsid w:val="00261256"/>
    <w:rsid w:val="0026204A"/>
    <w:rsid w:val="00265633"/>
    <w:rsid w:val="00271EA3"/>
    <w:rsid w:val="0027260F"/>
    <w:rsid w:val="00282259"/>
    <w:rsid w:val="0028450E"/>
    <w:rsid w:val="00292065"/>
    <w:rsid w:val="002A00DC"/>
    <w:rsid w:val="002A0C76"/>
    <w:rsid w:val="002B18E5"/>
    <w:rsid w:val="002C266F"/>
    <w:rsid w:val="002C7510"/>
    <w:rsid w:val="002D058D"/>
    <w:rsid w:val="002D4D4A"/>
    <w:rsid w:val="002D5D01"/>
    <w:rsid w:val="002D624A"/>
    <w:rsid w:val="002D6265"/>
    <w:rsid w:val="002E0865"/>
    <w:rsid w:val="002E1989"/>
    <w:rsid w:val="002E2CE8"/>
    <w:rsid w:val="002E59EA"/>
    <w:rsid w:val="002E66E3"/>
    <w:rsid w:val="002E7AB5"/>
    <w:rsid w:val="002F3508"/>
    <w:rsid w:val="002F3FFE"/>
    <w:rsid w:val="002F6E9A"/>
    <w:rsid w:val="00301154"/>
    <w:rsid w:val="003027E8"/>
    <w:rsid w:val="00303A6A"/>
    <w:rsid w:val="00306480"/>
    <w:rsid w:val="003068EE"/>
    <w:rsid w:val="0031030A"/>
    <w:rsid w:val="0031300C"/>
    <w:rsid w:val="003165C6"/>
    <w:rsid w:val="0032251F"/>
    <w:rsid w:val="00323CC9"/>
    <w:rsid w:val="003263EB"/>
    <w:rsid w:val="00326B40"/>
    <w:rsid w:val="003326CF"/>
    <w:rsid w:val="003430B3"/>
    <w:rsid w:val="003510F0"/>
    <w:rsid w:val="00355DA3"/>
    <w:rsid w:val="00360D37"/>
    <w:rsid w:val="00370648"/>
    <w:rsid w:val="00370B79"/>
    <w:rsid w:val="00372AE8"/>
    <w:rsid w:val="00374570"/>
    <w:rsid w:val="00375211"/>
    <w:rsid w:val="0037583B"/>
    <w:rsid w:val="00376EFB"/>
    <w:rsid w:val="00377925"/>
    <w:rsid w:val="00386A5D"/>
    <w:rsid w:val="00395062"/>
    <w:rsid w:val="003A28C1"/>
    <w:rsid w:val="003A4274"/>
    <w:rsid w:val="003A6559"/>
    <w:rsid w:val="003B0DE8"/>
    <w:rsid w:val="003B2FEF"/>
    <w:rsid w:val="003C747C"/>
    <w:rsid w:val="003D1CB8"/>
    <w:rsid w:val="003D2F33"/>
    <w:rsid w:val="003D79EF"/>
    <w:rsid w:val="003D7B43"/>
    <w:rsid w:val="003E0FAC"/>
    <w:rsid w:val="003E24EF"/>
    <w:rsid w:val="003E58B5"/>
    <w:rsid w:val="003E5B64"/>
    <w:rsid w:val="003E725D"/>
    <w:rsid w:val="003F0103"/>
    <w:rsid w:val="003F6FCB"/>
    <w:rsid w:val="00402AC6"/>
    <w:rsid w:val="00405668"/>
    <w:rsid w:val="004121DC"/>
    <w:rsid w:val="00421CED"/>
    <w:rsid w:val="00425953"/>
    <w:rsid w:val="00430214"/>
    <w:rsid w:val="00432E7A"/>
    <w:rsid w:val="00433025"/>
    <w:rsid w:val="00441D16"/>
    <w:rsid w:val="004448C8"/>
    <w:rsid w:val="00446E76"/>
    <w:rsid w:val="0045436D"/>
    <w:rsid w:val="004543AA"/>
    <w:rsid w:val="00456568"/>
    <w:rsid w:val="0045705F"/>
    <w:rsid w:val="00462726"/>
    <w:rsid w:val="00465B68"/>
    <w:rsid w:val="004747EE"/>
    <w:rsid w:val="0047743F"/>
    <w:rsid w:val="00483A2D"/>
    <w:rsid w:val="0048481C"/>
    <w:rsid w:val="00487EC4"/>
    <w:rsid w:val="00491AC0"/>
    <w:rsid w:val="00492AFA"/>
    <w:rsid w:val="00496AD1"/>
    <w:rsid w:val="004A403B"/>
    <w:rsid w:val="004A7892"/>
    <w:rsid w:val="004A7ADF"/>
    <w:rsid w:val="004B51D1"/>
    <w:rsid w:val="004B6DB4"/>
    <w:rsid w:val="004C3EC9"/>
    <w:rsid w:val="004C4D92"/>
    <w:rsid w:val="004C6835"/>
    <w:rsid w:val="004D2253"/>
    <w:rsid w:val="004D43F0"/>
    <w:rsid w:val="004D4FA8"/>
    <w:rsid w:val="004D5D31"/>
    <w:rsid w:val="004D5F4D"/>
    <w:rsid w:val="004D7DFA"/>
    <w:rsid w:val="004E0526"/>
    <w:rsid w:val="004E1A37"/>
    <w:rsid w:val="004E3A05"/>
    <w:rsid w:val="004E731C"/>
    <w:rsid w:val="004F0C2F"/>
    <w:rsid w:val="004F4713"/>
    <w:rsid w:val="00502A70"/>
    <w:rsid w:val="00502A82"/>
    <w:rsid w:val="00507A1F"/>
    <w:rsid w:val="00511801"/>
    <w:rsid w:val="00512793"/>
    <w:rsid w:val="00512B55"/>
    <w:rsid w:val="005167B7"/>
    <w:rsid w:val="00516C29"/>
    <w:rsid w:val="005179D2"/>
    <w:rsid w:val="00525D1B"/>
    <w:rsid w:val="00534259"/>
    <w:rsid w:val="00540E2E"/>
    <w:rsid w:val="00543A7A"/>
    <w:rsid w:val="00543E39"/>
    <w:rsid w:val="00544ED8"/>
    <w:rsid w:val="005456D1"/>
    <w:rsid w:val="00545E49"/>
    <w:rsid w:val="00546CC9"/>
    <w:rsid w:val="00550A8F"/>
    <w:rsid w:val="00552338"/>
    <w:rsid w:val="00554622"/>
    <w:rsid w:val="005554EB"/>
    <w:rsid w:val="00555AA1"/>
    <w:rsid w:val="00555C0B"/>
    <w:rsid w:val="0055689D"/>
    <w:rsid w:val="00562C23"/>
    <w:rsid w:val="00563B61"/>
    <w:rsid w:val="00566690"/>
    <w:rsid w:val="0056726B"/>
    <w:rsid w:val="0057500E"/>
    <w:rsid w:val="005775F6"/>
    <w:rsid w:val="00580E04"/>
    <w:rsid w:val="00581DF6"/>
    <w:rsid w:val="005841FF"/>
    <w:rsid w:val="005846C0"/>
    <w:rsid w:val="00584C50"/>
    <w:rsid w:val="005923F2"/>
    <w:rsid w:val="00597DE5"/>
    <w:rsid w:val="005A18A6"/>
    <w:rsid w:val="005A3B71"/>
    <w:rsid w:val="005A4E1B"/>
    <w:rsid w:val="005B0DEC"/>
    <w:rsid w:val="005B13EF"/>
    <w:rsid w:val="005B576A"/>
    <w:rsid w:val="005C0FF5"/>
    <w:rsid w:val="005D37C6"/>
    <w:rsid w:val="005D3DFE"/>
    <w:rsid w:val="005D5563"/>
    <w:rsid w:val="005E5EFF"/>
    <w:rsid w:val="005F0FBB"/>
    <w:rsid w:val="005F10C8"/>
    <w:rsid w:val="005F2822"/>
    <w:rsid w:val="005F7F52"/>
    <w:rsid w:val="00602F09"/>
    <w:rsid w:val="006062A4"/>
    <w:rsid w:val="00606479"/>
    <w:rsid w:val="00612E80"/>
    <w:rsid w:val="00620944"/>
    <w:rsid w:val="006210AE"/>
    <w:rsid w:val="006254C0"/>
    <w:rsid w:val="00630DB0"/>
    <w:rsid w:val="006359B7"/>
    <w:rsid w:val="00636E0E"/>
    <w:rsid w:val="00641307"/>
    <w:rsid w:val="0064473C"/>
    <w:rsid w:val="0064563C"/>
    <w:rsid w:val="00652119"/>
    <w:rsid w:val="00655238"/>
    <w:rsid w:val="00655906"/>
    <w:rsid w:val="00656D47"/>
    <w:rsid w:val="0066291D"/>
    <w:rsid w:val="00665D39"/>
    <w:rsid w:val="00666CC8"/>
    <w:rsid w:val="006765A6"/>
    <w:rsid w:val="00676B5F"/>
    <w:rsid w:val="00687A56"/>
    <w:rsid w:val="0069211B"/>
    <w:rsid w:val="00692BC0"/>
    <w:rsid w:val="00692BEE"/>
    <w:rsid w:val="00693EAC"/>
    <w:rsid w:val="00693FC8"/>
    <w:rsid w:val="00697401"/>
    <w:rsid w:val="006A5A15"/>
    <w:rsid w:val="006A6BFC"/>
    <w:rsid w:val="006B03BB"/>
    <w:rsid w:val="006C41B2"/>
    <w:rsid w:val="006D0019"/>
    <w:rsid w:val="006D3F3A"/>
    <w:rsid w:val="006E41C1"/>
    <w:rsid w:val="006E5FE4"/>
    <w:rsid w:val="006F1A6A"/>
    <w:rsid w:val="006F2A10"/>
    <w:rsid w:val="006F3154"/>
    <w:rsid w:val="006F40F0"/>
    <w:rsid w:val="006F7368"/>
    <w:rsid w:val="0070043D"/>
    <w:rsid w:val="007004BC"/>
    <w:rsid w:val="00700C12"/>
    <w:rsid w:val="00702523"/>
    <w:rsid w:val="00707E4E"/>
    <w:rsid w:val="007123ED"/>
    <w:rsid w:val="00721B6D"/>
    <w:rsid w:val="00723270"/>
    <w:rsid w:val="007275D2"/>
    <w:rsid w:val="0073320C"/>
    <w:rsid w:val="00733237"/>
    <w:rsid w:val="00741971"/>
    <w:rsid w:val="00744F1F"/>
    <w:rsid w:val="007466CE"/>
    <w:rsid w:val="007667A7"/>
    <w:rsid w:val="00774F4D"/>
    <w:rsid w:val="0079053C"/>
    <w:rsid w:val="00794609"/>
    <w:rsid w:val="00794F86"/>
    <w:rsid w:val="007973C9"/>
    <w:rsid w:val="00797DEF"/>
    <w:rsid w:val="007A01E7"/>
    <w:rsid w:val="007A6198"/>
    <w:rsid w:val="007A65EF"/>
    <w:rsid w:val="007B294F"/>
    <w:rsid w:val="007B415B"/>
    <w:rsid w:val="007B4A3B"/>
    <w:rsid w:val="007B60FF"/>
    <w:rsid w:val="007B6426"/>
    <w:rsid w:val="007B6446"/>
    <w:rsid w:val="007C43E2"/>
    <w:rsid w:val="007D5FB4"/>
    <w:rsid w:val="007E5D42"/>
    <w:rsid w:val="007E6600"/>
    <w:rsid w:val="007F4952"/>
    <w:rsid w:val="008007CF"/>
    <w:rsid w:val="008067F1"/>
    <w:rsid w:val="00810325"/>
    <w:rsid w:val="00810F78"/>
    <w:rsid w:val="00810FD9"/>
    <w:rsid w:val="00816A38"/>
    <w:rsid w:val="00821ACA"/>
    <w:rsid w:val="00822C63"/>
    <w:rsid w:val="00824B10"/>
    <w:rsid w:val="00824F1C"/>
    <w:rsid w:val="0083084B"/>
    <w:rsid w:val="0083263F"/>
    <w:rsid w:val="00832D25"/>
    <w:rsid w:val="00832F9B"/>
    <w:rsid w:val="00840B0D"/>
    <w:rsid w:val="00841D64"/>
    <w:rsid w:val="00844A93"/>
    <w:rsid w:val="00846E3E"/>
    <w:rsid w:val="008476EB"/>
    <w:rsid w:val="00852C35"/>
    <w:rsid w:val="0085360D"/>
    <w:rsid w:val="00857788"/>
    <w:rsid w:val="0086221D"/>
    <w:rsid w:val="008646DF"/>
    <w:rsid w:val="008675D3"/>
    <w:rsid w:val="008713C6"/>
    <w:rsid w:val="00881D04"/>
    <w:rsid w:val="00885FC5"/>
    <w:rsid w:val="008870B3"/>
    <w:rsid w:val="008909B9"/>
    <w:rsid w:val="008A0E66"/>
    <w:rsid w:val="008A39FF"/>
    <w:rsid w:val="008B28C6"/>
    <w:rsid w:val="008B2F3F"/>
    <w:rsid w:val="008B4176"/>
    <w:rsid w:val="008B4782"/>
    <w:rsid w:val="008C5079"/>
    <w:rsid w:val="008C54B7"/>
    <w:rsid w:val="008C5C2B"/>
    <w:rsid w:val="008C5D5F"/>
    <w:rsid w:val="008C7268"/>
    <w:rsid w:val="008C7D22"/>
    <w:rsid w:val="008D785B"/>
    <w:rsid w:val="008E3217"/>
    <w:rsid w:val="008F28F2"/>
    <w:rsid w:val="008F3157"/>
    <w:rsid w:val="008F6311"/>
    <w:rsid w:val="008F7367"/>
    <w:rsid w:val="0090239F"/>
    <w:rsid w:val="009029CA"/>
    <w:rsid w:val="00906FEA"/>
    <w:rsid w:val="0091026C"/>
    <w:rsid w:val="00914363"/>
    <w:rsid w:val="0091443F"/>
    <w:rsid w:val="00915BB0"/>
    <w:rsid w:val="00915F53"/>
    <w:rsid w:val="009209D1"/>
    <w:rsid w:val="00921EAE"/>
    <w:rsid w:val="009260F1"/>
    <w:rsid w:val="0093228F"/>
    <w:rsid w:val="009336E5"/>
    <w:rsid w:val="00934E02"/>
    <w:rsid w:val="009409D9"/>
    <w:rsid w:val="00941BB5"/>
    <w:rsid w:val="009536A9"/>
    <w:rsid w:val="009544D3"/>
    <w:rsid w:val="009575C6"/>
    <w:rsid w:val="0096310C"/>
    <w:rsid w:val="00964237"/>
    <w:rsid w:val="00970B64"/>
    <w:rsid w:val="00973A02"/>
    <w:rsid w:val="00973AD4"/>
    <w:rsid w:val="00974949"/>
    <w:rsid w:val="009755A8"/>
    <w:rsid w:val="0097612D"/>
    <w:rsid w:val="009765B3"/>
    <w:rsid w:val="0098200A"/>
    <w:rsid w:val="00984340"/>
    <w:rsid w:val="0098486A"/>
    <w:rsid w:val="00984A03"/>
    <w:rsid w:val="00991EF9"/>
    <w:rsid w:val="00994248"/>
    <w:rsid w:val="0099764B"/>
    <w:rsid w:val="009A02B4"/>
    <w:rsid w:val="009A4972"/>
    <w:rsid w:val="009B30CE"/>
    <w:rsid w:val="009B5F38"/>
    <w:rsid w:val="009C093F"/>
    <w:rsid w:val="009C3FD3"/>
    <w:rsid w:val="009D4BFC"/>
    <w:rsid w:val="009D7896"/>
    <w:rsid w:val="009E7A7F"/>
    <w:rsid w:val="00A040FD"/>
    <w:rsid w:val="00A0558A"/>
    <w:rsid w:val="00A07EDF"/>
    <w:rsid w:val="00A13B13"/>
    <w:rsid w:val="00A151D0"/>
    <w:rsid w:val="00A177F3"/>
    <w:rsid w:val="00A20E44"/>
    <w:rsid w:val="00A225B7"/>
    <w:rsid w:val="00A272DF"/>
    <w:rsid w:val="00A3216D"/>
    <w:rsid w:val="00A348A1"/>
    <w:rsid w:val="00A4109F"/>
    <w:rsid w:val="00A41C1E"/>
    <w:rsid w:val="00A41D19"/>
    <w:rsid w:val="00A507CC"/>
    <w:rsid w:val="00A5225B"/>
    <w:rsid w:val="00A53332"/>
    <w:rsid w:val="00A533A2"/>
    <w:rsid w:val="00A53AF9"/>
    <w:rsid w:val="00A64F9F"/>
    <w:rsid w:val="00A659D7"/>
    <w:rsid w:val="00A664C9"/>
    <w:rsid w:val="00A67C90"/>
    <w:rsid w:val="00A71405"/>
    <w:rsid w:val="00A73FE4"/>
    <w:rsid w:val="00A74ED1"/>
    <w:rsid w:val="00A7656A"/>
    <w:rsid w:val="00A84ADD"/>
    <w:rsid w:val="00A85215"/>
    <w:rsid w:val="00A85476"/>
    <w:rsid w:val="00A91848"/>
    <w:rsid w:val="00A92B01"/>
    <w:rsid w:val="00A958D2"/>
    <w:rsid w:val="00AA68B0"/>
    <w:rsid w:val="00AB5B8C"/>
    <w:rsid w:val="00AB75C5"/>
    <w:rsid w:val="00AB7E5B"/>
    <w:rsid w:val="00AC0532"/>
    <w:rsid w:val="00AD2A46"/>
    <w:rsid w:val="00AD33CE"/>
    <w:rsid w:val="00AD48EF"/>
    <w:rsid w:val="00AD6CE8"/>
    <w:rsid w:val="00AD7A33"/>
    <w:rsid w:val="00AD7AF8"/>
    <w:rsid w:val="00AE11CE"/>
    <w:rsid w:val="00AF6E92"/>
    <w:rsid w:val="00B1692A"/>
    <w:rsid w:val="00B226F9"/>
    <w:rsid w:val="00B25D37"/>
    <w:rsid w:val="00B26FBB"/>
    <w:rsid w:val="00B2753C"/>
    <w:rsid w:val="00B30281"/>
    <w:rsid w:val="00B30809"/>
    <w:rsid w:val="00B314CF"/>
    <w:rsid w:val="00B32527"/>
    <w:rsid w:val="00B358AE"/>
    <w:rsid w:val="00B35C41"/>
    <w:rsid w:val="00B442EC"/>
    <w:rsid w:val="00B4618C"/>
    <w:rsid w:val="00B474E5"/>
    <w:rsid w:val="00B47CA8"/>
    <w:rsid w:val="00B528A4"/>
    <w:rsid w:val="00B60536"/>
    <w:rsid w:val="00B62A4C"/>
    <w:rsid w:val="00B64B80"/>
    <w:rsid w:val="00B72C1E"/>
    <w:rsid w:val="00B73896"/>
    <w:rsid w:val="00B7524F"/>
    <w:rsid w:val="00B80F20"/>
    <w:rsid w:val="00B818E1"/>
    <w:rsid w:val="00B85020"/>
    <w:rsid w:val="00B902CF"/>
    <w:rsid w:val="00B950ED"/>
    <w:rsid w:val="00B95921"/>
    <w:rsid w:val="00BA1626"/>
    <w:rsid w:val="00BB1EDA"/>
    <w:rsid w:val="00BB4E8E"/>
    <w:rsid w:val="00BB55FD"/>
    <w:rsid w:val="00BB71EF"/>
    <w:rsid w:val="00BC6FE9"/>
    <w:rsid w:val="00BD63FD"/>
    <w:rsid w:val="00BD650E"/>
    <w:rsid w:val="00BE0232"/>
    <w:rsid w:val="00BE081F"/>
    <w:rsid w:val="00BE1214"/>
    <w:rsid w:val="00BE1874"/>
    <w:rsid w:val="00BE6874"/>
    <w:rsid w:val="00BF4F3E"/>
    <w:rsid w:val="00C01106"/>
    <w:rsid w:val="00C0163C"/>
    <w:rsid w:val="00C04BAF"/>
    <w:rsid w:val="00C06E33"/>
    <w:rsid w:val="00C11A20"/>
    <w:rsid w:val="00C12429"/>
    <w:rsid w:val="00C145F3"/>
    <w:rsid w:val="00C202B8"/>
    <w:rsid w:val="00C20BE0"/>
    <w:rsid w:val="00C22797"/>
    <w:rsid w:val="00C26E5D"/>
    <w:rsid w:val="00C35856"/>
    <w:rsid w:val="00C423A1"/>
    <w:rsid w:val="00C45522"/>
    <w:rsid w:val="00C455C8"/>
    <w:rsid w:val="00C543AF"/>
    <w:rsid w:val="00C61BA0"/>
    <w:rsid w:val="00C6650B"/>
    <w:rsid w:val="00C77C8A"/>
    <w:rsid w:val="00C823C4"/>
    <w:rsid w:val="00C868DD"/>
    <w:rsid w:val="00C9563B"/>
    <w:rsid w:val="00C956D1"/>
    <w:rsid w:val="00CB6727"/>
    <w:rsid w:val="00CD052C"/>
    <w:rsid w:val="00CD7AE2"/>
    <w:rsid w:val="00CD7CB9"/>
    <w:rsid w:val="00CE1483"/>
    <w:rsid w:val="00CE22D1"/>
    <w:rsid w:val="00CE6919"/>
    <w:rsid w:val="00CE7736"/>
    <w:rsid w:val="00CF3D3F"/>
    <w:rsid w:val="00D01BE1"/>
    <w:rsid w:val="00D0215C"/>
    <w:rsid w:val="00D02272"/>
    <w:rsid w:val="00D04392"/>
    <w:rsid w:val="00D04F3A"/>
    <w:rsid w:val="00D067FE"/>
    <w:rsid w:val="00D12EC0"/>
    <w:rsid w:val="00D13544"/>
    <w:rsid w:val="00D13C8A"/>
    <w:rsid w:val="00D16151"/>
    <w:rsid w:val="00D246ED"/>
    <w:rsid w:val="00D35E29"/>
    <w:rsid w:val="00D5212B"/>
    <w:rsid w:val="00D54C79"/>
    <w:rsid w:val="00D55D3F"/>
    <w:rsid w:val="00D60BD0"/>
    <w:rsid w:val="00D61A62"/>
    <w:rsid w:val="00D7375E"/>
    <w:rsid w:val="00D77B08"/>
    <w:rsid w:val="00D8243E"/>
    <w:rsid w:val="00D86A01"/>
    <w:rsid w:val="00D9017F"/>
    <w:rsid w:val="00D909B2"/>
    <w:rsid w:val="00D91209"/>
    <w:rsid w:val="00D91540"/>
    <w:rsid w:val="00D9162B"/>
    <w:rsid w:val="00D93E3A"/>
    <w:rsid w:val="00DA004F"/>
    <w:rsid w:val="00DA1AF1"/>
    <w:rsid w:val="00DA4784"/>
    <w:rsid w:val="00DA7FEC"/>
    <w:rsid w:val="00DB2F82"/>
    <w:rsid w:val="00DB48AE"/>
    <w:rsid w:val="00DB54C0"/>
    <w:rsid w:val="00DB65BE"/>
    <w:rsid w:val="00DB708E"/>
    <w:rsid w:val="00DC0611"/>
    <w:rsid w:val="00DC2F51"/>
    <w:rsid w:val="00DC7D4C"/>
    <w:rsid w:val="00DD119F"/>
    <w:rsid w:val="00DD21CB"/>
    <w:rsid w:val="00DD3158"/>
    <w:rsid w:val="00DD3A53"/>
    <w:rsid w:val="00DD4B5D"/>
    <w:rsid w:val="00DE15B5"/>
    <w:rsid w:val="00DE17B1"/>
    <w:rsid w:val="00DE6658"/>
    <w:rsid w:val="00DE6DFC"/>
    <w:rsid w:val="00DF0272"/>
    <w:rsid w:val="00DF0815"/>
    <w:rsid w:val="00DF12C0"/>
    <w:rsid w:val="00DF3A49"/>
    <w:rsid w:val="00DF6360"/>
    <w:rsid w:val="00DF6FF7"/>
    <w:rsid w:val="00E05065"/>
    <w:rsid w:val="00E1324B"/>
    <w:rsid w:val="00E15644"/>
    <w:rsid w:val="00E15FA8"/>
    <w:rsid w:val="00E221D3"/>
    <w:rsid w:val="00E3499D"/>
    <w:rsid w:val="00E35539"/>
    <w:rsid w:val="00E365FF"/>
    <w:rsid w:val="00E425FC"/>
    <w:rsid w:val="00E454F8"/>
    <w:rsid w:val="00E51B91"/>
    <w:rsid w:val="00E52ABD"/>
    <w:rsid w:val="00E52D4D"/>
    <w:rsid w:val="00E55F6F"/>
    <w:rsid w:val="00E60DA2"/>
    <w:rsid w:val="00E61582"/>
    <w:rsid w:val="00E61AC8"/>
    <w:rsid w:val="00E63DE8"/>
    <w:rsid w:val="00E63ECB"/>
    <w:rsid w:val="00E65C93"/>
    <w:rsid w:val="00E7274C"/>
    <w:rsid w:val="00E7302C"/>
    <w:rsid w:val="00E73187"/>
    <w:rsid w:val="00E73BDA"/>
    <w:rsid w:val="00E76AC5"/>
    <w:rsid w:val="00E8247F"/>
    <w:rsid w:val="00E83881"/>
    <w:rsid w:val="00E9110E"/>
    <w:rsid w:val="00E95854"/>
    <w:rsid w:val="00E975C8"/>
    <w:rsid w:val="00EA030D"/>
    <w:rsid w:val="00EA6604"/>
    <w:rsid w:val="00EB4E8F"/>
    <w:rsid w:val="00EC2D95"/>
    <w:rsid w:val="00EC45AF"/>
    <w:rsid w:val="00EC65ED"/>
    <w:rsid w:val="00ED153C"/>
    <w:rsid w:val="00ED46D8"/>
    <w:rsid w:val="00ED70B9"/>
    <w:rsid w:val="00EE4BF1"/>
    <w:rsid w:val="00EE7145"/>
    <w:rsid w:val="00EF4AC7"/>
    <w:rsid w:val="00F00ABC"/>
    <w:rsid w:val="00F01595"/>
    <w:rsid w:val="00F0402B"/>
    <w:rsid w:val="00F05AB8"/>
    <w:rsid w:val="00F06A9B"/>
    <w:rsid w:val="00F17512"/>
    <w:rsid w:val="00F22BD5"/>
    <w:rsid w:val="00F31732"/>
    <w:rsid w:val="00F3275E"/>
    <w:rsid w:val="00F32CC8"/>
    <w:rsid w:val="00F43370"/>
    <w:rsid w:val="00F472AC"/>
    <w:rsid w:val="00F476EA"/>
    <w:rsid w:val="00F524DA"/>
    <w:rsid w:val="00F52EC6"/>
    <w:rsid w:val="00F56B94"/>
    <w:rsid w:val="00F655E1"/>
    <w:rsid w:val="00F657E0"/>
    <w:rsid w:val="00F6658D"/>
    <w:rsid w:val="00F667CE"/>
    <w:rsid w:val="00F66B2B"/>
    <w:rsid w:val="00F66C31"/>
    <w:rsid w:val="00F70BC3"/>
    <w:rsid w:val="00F70C60"/>
    <w:rsid w:val="00F72763"/>
    <w:rsid w:val="00F81AB0"/>
    <w:rsid w:val="00F87CB5"/>
    <w:rsid w:val="00F91B05"/>
    <w:rsid w:val="00F923F6"/>
    <w:rsid w:val="00F9457A"/>
    <w:rsid w:val="00FA0409"/>
    <w:rsid w:val="00FA2C60"/>
    <w:rsid w:val="00FA48A9"/>
    <w:rsid w:val="00FA7C3D"/>
    <w:rsid w:val="00FB5FCC"/>
    <w:rsid w:val="00FC03B4"/>
    <w:rsid w:val="00FC4C2A"/>
    <w:rsid w:val="00FC6AFF"/>
    <w:rsid w:val="00FD2DF7"/>
    <w:rsid w:val="00FD4A95"/>
    <w:rsid w:val="00FD7774"/>
    <w:rsid w:val="00FD7776"/>
    <w:rsid w:val="00FE0739"/>
    <w:rsid w:val="00FE1E7B"/>
    <w:rsid w:val="00FE4AC0"/>
    <w:rsid w:val="00FE712B"/>
    <w:rsid w:val="00FF443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6C0EA9F6"/>
  <w15:docId w15:val="{9C7F21E7-0D15-4190-A64A-05A780C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953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rence">
    <w:name w:val="référence"/>
    <w:basedOn w:val="Normal"/>
    <w:rsid w:val="00425953"/>
    <w:pPr>
      <w:tabs>
        <w:tab w:val="left" w:pos="1134"/>
      </w:tabs>
    </w:pPr>
  </w:style>
  <w:style w:type="paragraph" w:styleId="Textedebulles">
    <w:name w:val="Balloon Text"/>
    <w:basedOn w:val="Normal"/>
    <w:semiHidden/>
    <w:rsid w:val="001D0F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025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2523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7025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2523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EC27-1965-4449-BDBF-B97B0D4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</vt:lpstr>
    </vt:vector>
  </TitlesOfParts>
  <Company>U.C.B.L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C.R.I.G</dc:creator>
  <cp:lastModifiedBy>RIMOUX CATHERINE</cp:lastModifiedBy>
  <cp:revision>5</cp:revision>
  <cp:lastPrinted>2021-11-16T15:08:00Z</cp:lastPrinted>
  <dcterms:created xsi:type="dcterms:W3CDTF">2024-01-10T14:01:00Z</dcterms:created>
  <dcterms:modified xsi:type="dcterms:W3CDTF">2024-01-10T14:38:00Z</dcterms:modified>
</cp:coreProperties>
</file>